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263680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8602B3">
        <w:rPr>
          <w:sz w:val="28"/>
          <w:szCs w:val="28"/>
          <w:u w:val="single"/>
        </w:rPr>
        <w:t xml:space="preserve"> </w:t>
      </w:r>
      <w:r w:rsidR="00F73DE6">
        <w:rPr>
          <w:sz w:val="28"/>
          <w:szCs w:val="28"/>
          <w:u w:val="single"/>
        </w:rPr>
        <w:t>4</w:t>
      </w:r>
      <w:r w:rsidR="00E76BA1">
        <w:rPr>
          <w:sz w:val="28"/>
          <w:szCs w:val="28"/>
          <w:u w:val="single"/>
        </w:rPr>
        <w:t xml:space="preserve"> черв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7077F1">
        <w:rPr>
          <w:sz w:val="28"/>
          <w:szCs w:val="28"/>
          <w:u w:val="single"/>
        </w:rPr>
        <w:t>209</w:t>
      </w:r>
      <w:r w:rsidR="00B668B3" w:rsidRPr="008602B3">
        <w:rPr>
          <w:sz w:val="28"/>
          <w:szCs w:val="28"/>
        </w:rPr>
        <w:t xml:space="preserve"> </w:t>
      </w:r>
      <w:r w:rsidR="008602B3" w:rsidRPr="008602B3">
        <w:rPr>
          <w:sz w:val="28"/>
          <w:szCs w:val="28"/>
        </w:rPr>
        <w:t xml:space="preserve">                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4A0012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ро оголошення</w:t>
      </w:r>
      <w:r w:rsidR="004A0012" w:rsidRPr="00E9519C">
        <w:rPr>
          <w:bCs/>
          <w:sz w:val="28"/>
          <w:szCs w:val="28"/>
          <w:lang w:eastAsia="uk-UA"/>
        </w:rPr>
        <w:t xml:space="preserve"> конкурсу</w:t>
      </w:r>
    </w:p>
    <w:p w:rsidR="004A0012" w:rsidRPr="00E9519C" w:rsidRDefault="004A0012" w:rsidP="001B0714">
      <w:pPr>
        <w:shd w:val="clear" w:color="auto" w:fill="FFFFFF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4A0012" w:rsidRPr="00E9519C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602B3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4A0012" w:rsidRPr="005E731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Хренів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від 16.11.2011 р.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</w:t>
      </w:r>
      <w:r w:rsidR="00D91A08">
        <w:rPr>
          <w:sz w:val="28"/>
          <w:szCs w:val="28"/>
          <w:lang w:eastAsia="uk-UA"/>
        </w:rPr>
        <w:t xml:space="preserve"> із внесеними змінами</w:t>
      </w:r>
      <w:r w:rsidRPr="00E9519C">
        <w:rPr>
          <w:sz w:val="28"/>
          <w:szCs w:val="28"/>
          <w:lang w:eastAsia="uk-UA"/>
        </w:rPr>
        <w:t>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B21B43">
        <w:rPr>
          <w:sz w:val="28"/>
          <w:szCs w:val="28"/>
          <w:lang w:eastAsia="uk-UA"/>
        </w:rPr>
        <w:t>,</w:t>
      </w:r>
      <w:r w:rsidRPr="00E9519C">
        <w:rPr>
          <w:sz w:val="28"/>
          <w:szCs w:val="28"/>
          <w:lang w:eastAsia="uk-UA"/>
        </w:rPr>
        <w:t xml:space="preserve"> з метою задоволення потреб населення у послуга</w:t>
      </w:r>
      <w:r w:rsidR="00F73DE6">
        <w:rPr>
          <w:sz w:val="28"/>
          <w:szCs w:val="28"/>
          <w:lang w:eastAsia="uk-UA"/>
        </w:rPr>
        <w:t>х зі збирання, вивезення</w:t>
      </w:r>
      <w:r w:rsidRPr="00E9519C">
        <w:rPr>
          <w:sz w:val="28"/>
          <w:szCs w:val="28"/>
          <w:lang w:eastAsia="uk-UA"/>
        </w:rPr>
        <w:t xml:space="preserve"> побутових відходів на території </w:t>
      </w:r>
      <w:r w:rsidR="005E7316" w:rsidRPr="005E7316">
        <w:rPr>
          <w:sz w:val="28"/>
          <w:szCs w:val="28"/>
          <w:lang w:eastAsia="uk-UA"/>
        </w:rPr>
        <w:t xml:space="preserve">сіл </w:t>
      </w:r>
      <w:proofErr w:type="spellStart"/>
      <w:r w:rsidR="005E7316" w:rsidRPr="005E7316">
        <w:rPr>
          <w:sz w:val="28"/>
          <w:szCs w:val="28"/>
          <w:lang w:eastAsia="uk-UA"/>
        </w:rPr>
        <w:t>Грибовиця</w:t>
      </w:r>
      <w:proofErr w:type="spellEnd"/>
      <w:r w:rsidR="005E7316" w:rsidRPr="005E7316">
        <w:rPr>
          <w:sz w:val="28"/>
          <w:szCs w:val="28"/>
          <w:lang w:eastAsia="uk-UA"/>
        </w:rPr>
        <w:t xml:space="preserve">, 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5E7316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і</w:t>
      </w:r>
      <w:r w:rsidRPr="00E9519C">
        <w:rPr>
          <w:sz w:val="28"/>
          <w:szCs w:val="28"/>
          <w:lang w:eastAsia="uk-UA"/>
        </w:rPr>
        <w:t xml:space="preserve">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E0302C">
        <w:rPr>
          <w:sz w:val="28"/>
          <w:szCs w:val="28"/>
          <w:lang w:eastAsia="uk-UA"/>
        </w:rPr>
        <w:t xml:space="preserve">села </w:t>
      </w:r>
      <w:proofErr w:type="spellStart"/>
      <w:r w:rsidR="00E0302C">
        <w:rPr>
          <w:sz w:val="28"/>
          <w:szCs w:val="28"/>
          <w:lang w:eastAsia="uk-UA"/>
        </w:rPr>
        <w:t>Грибовиця</w:t>
      </w:r>
      <w:proofErr w:type="spellEnd"/>
      <w:r w:rsidR="00E0302C">
        <w:rPr>
          <w:sz w:val="28"/>
          <w:szCs w:val="28"/>
          <w:lang w:eastAsia="uk-UA"/>
        </w:rPr>
        <w:t>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>
        <w:rPr>
          <w:sz w:val="28"/>
          <w:szCs w:val="28"/>
          <w:lang w:eastAsia="uk-UA"/>
        </w:rPr>
        <w:t>бутових відходів на території сі</w:t>
      </w:r>
      <w:r w:rsidRPr="00E0302C">
        <w:rPr>
          <w:sz w:val="28"/>
          <w:szCs w:val="28"/>
          <w:lang w:eastAsia="uk-UA"/>
        </w:rPr>
        <w:t>л</w:t>
      </w:r>
      <w:r>
        <w:rPr>
          <w:sz w:val="28"/>
          <w:szCs w:val="28"/>
          <w:lang w:eastAsia="uk-UA"/>
        </w:rPr>
        <w:t xml:space="preserve"> </w:t>
      </w:r>
      <w:r w:rsidR="005E7316" w:rsidRPr="005E7316">
        <w:rPr>
          <w:sz w:val="28"/>
          <w:szCs w:val="28"/>
          <w:lang w:eastAsia="uk-UA"/>
        </w:rPr>
        <w:t xml:space="preserve">Гряди, </w:t>
      </w:r>
      <w:proofErr w:type="spellStart"/>
      <w:r w:rsidR="005E7316" w:rsidRPr="005E7316">
        <w:rPr>
          <w:sz w:val="28"/>
          <w:szCs w:val="28"/>
          <w:lang w:eastAsia="uk-UA"/>
        </w:rPr>
        <w:t>Тишков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</w:t>
      </w:r>
      <w:proofErr w:type="spellStart"/>
      <w:r w:rsidR="005E7316" w:rsidRPr="005E7316">
        <w:rPr>
          <w:sz w:val="28"/>
          <w:szCs w:val="28"/>
          <w:lang w:eastAsia="uk-UA"/>
        </w:rPr>
        <w:t>Низкиничі</w:t>
      </w:r>
      <w:proofErr w:type="spellEnd"/>
      <w:r w:rsidR="005E7316" w:rsidRPr="005E7316">
        <w:rPr>
          <w:sz w:val="28"/>
          <w:szCs w:val="28"/>
          <w:lang w:eastAsia="uk-UA"/>
        </w:rPr>
        <w:t xml:space="preserve">, Хренів, </w:t>
      </w:r>
      <w:proofErr w:type="spellStart"/>
      <w:r w:rsidR="005E7316" w:rsidRPr="005E7316">
        <w:rPr>
          <w:sz w:val="28"/>
          <w:szCs w:val="28"/>
          <w:lang w:eastAsia="uk-UA"/>
        </w:rPr>
        <w:t>Кропивщина</w:t>
      </w:r>
      <w:proofErr w:type="spellEnd"/>
      <w:r w:rsidR="004A0012" w:rsidRPr="00E9519C">
        <w:rPr>
          <w:sz w:val="28"/>
          <w:szCs w:val="28"/>
          <w:lang w:eastAsia="uk-UA"/>
        </w:rPr>
        <w:t>.</w:t>
      </w:r>
    </w:p>
    <w:p w:rsidR="00A92001" w:rsidRDefault="00E4610C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E0302C">
        <w:rPr>
          <w:sz w:val="28"/>
          <w:szCs w:val="28"/>
          <w:lang w:eastAsia="uk-UA"/>
        </w:rPr>
        <w:t>.</w:t>
      </w:r>
    </w:p>
    <w:p w:rsidR="00A92001" w:rsidRPr="00E0302C" w:rsidRDefault="00E4610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Затвердити Порядок проведення конкурсу з ви</w:t>
      </w:r>
      <w:r w:rsidR="00E76BA1">
        <w:rPr>
          <w:sz w:val="28"/>
          <w:szCs w:val="28"/>
          <w:lang w:eastAsia="uk-UA"/>
        </w:rPr>
        <w:t xml:space="preserve">везення (збирання, перевезення) </w:t>
      </w:r>
      <w:r w:rsidRPr="00A92001">
        <w:rPr>
          <w:sz w:val="28"/>
          <w:szCs w:val="28"/>
          <w:lang w:eastAsia="uk-UA"/>
        </w:rPr>
        <w:t xml:space="preserve">побутових відходів на території </w:t>
      </w:r>
      <w:r w:rsidR="00E0302C">
        <w:rPr>
          <w:sz w:val="28"/>
          <w:szCs w:val="28"/>
          <w:lang w:eastAsia="uk-UA"/>
        </w:rPr>
        <w:t>Нововолинської</w:t>
      </w:r>
      <w:r w:rsidRPr="00E0302C">
        <w:rPr>
          <w:sz w:val="28"/>
          <w:szCs w:val="28"/>
          <w:lang w:eastAsia="uk-UA"/>
        </w:rPr>
        <w:t xml:space="preserve"> міської територіальної</w:t>
      </w:r>
      <w:r w:rsidR="008954F7" w:rsidRPr="00E0302C">
        <w:rPr>
          <w:sz w:val="28"/>
          <w:szCs w:val="28"/>
          <w:lang w:eastAsia="uk-UA"/>
        </w:rPr>
        <w:t xml:space="preserve"> громади</w:t>
      </w:r>
      <w:r w:rsidR="00062458">
        <w:rPr>
          <w:sz w:val="28"/>
          <w:szCs w:val="28"/>
          <w:lang w:eastAsia="uk-UA"/>
        </w:rPr>
        <w:t xml:space="preserve"> (додається)</w:t>
      </w:r>
      <w:r w:rsidR="00DC2FAF">
        <w:rPr>
          <w:sz w:val="28"/>
          <w:szCs w:val="28"/>
          <w:lang w:eastAsia="uk-UA"/>
        </w:rPr>
        <w:t>.</w:t>
      </w:r>
    </w:p>
    <w:p w:rsidR="00A92001" w:rsidRDefault="00C4538E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</w:rPr>
        <w:lastRenderedPageBreak/>
        <w:t>Затвердити</w:t>
      </w:r>
      <w:r w:rsidR="00011994" w:rsidRPr="00A92001">
        <w:rPr>
          <w:sz w:val="28"/>
          <w:szCs w:val="28"/>
        </w:rPr>
        <w:t xml:space="preserve"> </w:t>
      </w:r>
      <w:r w:rsidR="00E91E6F" w:rsidRPr="00A92001">
        <w:rPr>
          <w:sz w:val="28"/>
          <w:szCs w:val="28"/>
        </w:rPr>
        <w:t>склад</w:t>
      </w:r>
      <w:r w:rsidR="00011994" w:rsidRPr="00A92001">
        <w:rPr>
          <w:sz w:val="28"/>
          <w:szCs w:val="28"/>
        </w:rPr>
        <w:t xml:space="preserve"> </w:t>
      </w:r>
      <w:r w:rsidR="00011994" w:rsidRPr="00A92001">
        <w:rPr>
          <w:sz w:val="28"/>
          <w:szCs w:val="28"/>
          <w:lang w:eastAsia="uk-UA"/>
        </w:rPr>
        <w:t>конкурсної комісії для проведення конкурсу з визначення в</w:t>
      </w:r>
      <w:r w:rsidR="008C2AC7" w:rsidRPr="00A92001">
        <w:rPr>
          <w:sz w:val="28"/>
          <w:szCs w:val="28"/>
          <w:lang w:eastAsia="uk-UA"/>
        </w:rPr>
        <w:t>иконавця послуг з</w:t>
      </w:r>
      <w:r w:rsidR="00011994" w:rsidRPr="00A92001">
        <w:rPr>
          <w:sz w:val="28"/>
          <w:szCs w:val="28"/>
          <w:lang w:eastAsia="uk-UA"/>
        </w:rPr>
        <w:t xml:space="preserve"> вивезення (збирання, перевезення) побутових відходів на території </w:t>
      </w:r>
      <w:r w:rsidR="00AE1C4A">
        <w:rPr>
          <w:sz w:val="28"/>
          <w:szCs w:val="28"/>
          <w:lang w:eastAsia="uk-UA"/>
        </w:rPr>
        <w:t>Нововолинської</w:t>
      </w:r>
      <w:r w:rsidR="00A92001" w:rsidRPr="00A92001">
        <w:rPr>
          <w:sz w:val="28"/>
          <w:szCs w:val="28"/>
          <w:lang w:eastAsia="uk-UA"/>
        </w:rPr>
        <w:t xml:space="preserve"> міської територі</w:t>
      </w:r>
      <w:r w:rsidR="00AE1C4A">
        <w:rPr>
          <w:sz w:val="28"/>
          <w:szCs w:val="28"/>
          <w:lang w:eastAsia="uk-UA"/>
        </w:rPr>
        <w:t>альної громади</w:t>
      </w:r>
      <w:r w:rsidR="00A92001">
        <w:rPr>
          <w:sz w:val="28"/>
          <w:szCs w:val="28"/>
          <w:lang w:eastAsia="uk-UA"/>
        </w:rPr>
        <w:t xml:space="preserve"> </w:t>
      </w:r>
      <w:r w:rsidR="00062458">
        <w:rPr>
          <w:sz w:val="28"/>
          <w:szCs w:val="28"/>
          <w:lang w:eastAsia="uk-UA"/>
        </w:rPr>
        <w:t>(додається)</w:t>
      </w:r>
      <w:r w:rsidR="00DC2FAF">
        <w:rPr>
          <w:sz w:val="28"/>
          <w:szCs w:val="28"/>
          <w:lang w:eastAsia="uk-UA"/>
        </w:rPr>
        <w:t>.</w:t>
      </w:r>
    </w:p>
    <w:p w:rsidR="00657372" w:rsidRDefault="00A92001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</w:rPr>
      </w:pPr>
      <w:r w:rsidRPr="00A92001">
        <w:rPr>
          <w:sz w:val="28"/>
          <w:szCs w:val="28"/>
        </w:rPr>
        <w:t>Вважати таким</w:t>
      </w:r>
      <w:r>
        <w:rPr>
          <w:sz w:val="28"/>
          <w:szCs w:val="28"/>
        </w:rPr>
        <w:t>и, що втратили чинність р</w:t>
      </w:r>
      <w:r w:rsidR="00C4538E" w:rsidRPr="00A92001">
        <w:rPr>
          <w:sz w:val="28"/>
          <w:szCs w:val="28"/>
        </w:rPr>
        <w:t>ішення</w:t>
      </w:r>
      <w:r w:rsidR="00011994" w:rsidRPr="00A92001">
        <w:rPr>
          <w:sz w:val="28"/>
          <w:szCs w:val="28"/>
        </w:rPr>
        <w:t xml:space="preserve"> виконавчого комітету міс</w:t>
      </w:r>
      <w:r w:rsidR="00E91E6F" w:rsidRPr="00A92001">
        <w:rPr>
          <w:sz w:val="28"/>
          <w:szCs w:val="28"/>
        </w:rPr>
        <w:t xml:space="preserve">ької ради </w:t>
      </w:r>
      <w:r>
        <w:rPr>
          <w:sz w:val="28"/>
          <w:szCs w:val="28"/>
        </w:rPr>
        <w:t>від 16.11.2017 року №</w:t>
      </w:r>
      <w:r w:rsidRPr="00A92001">
        <w:rPr>
          <w:sz w:val="28"/>
          <w:szCs w:val="28"/>
        </w:rPr>
        <w:t>308</w:t>
      </w:r>
      <w:r>
        <w:rPr>
          <w:sz w:val="28"/>
          <w:szCs w:val="28"/>
        </w:rPr>
        <w:t xml:space="preserve"> </w:t>
      </w:r>
      <w:r w:rsidR="00011994" w:rsidRPr="00A92001">
        <w:rPr>
          <w:sz w:val="28"/>
          <w:szCs w:val="28"/>
        </w:rPr>
        <w:t>«</w:t>
      </w:r>
      <w:r w:rsidRPr="00A92001">
        <w:rPr>
          <w:sz w:val="28"/>
          <w:szCs w:val="28"/>
        </w:rPr>
        <w:t>Про проведення конкурсу</w:t>
      </w:r>
      <w:r>
        <w:rPr>
          <w:sz w:val="28"/>
          <w:szCs w:val="28"/>
        </w:rPr>
        <w:t xml:space="preserve"> </w:t>
      </w:r>
      <w:r w:rsidRPr="00A92001">
        <w:rPr>
          <w:sz w:val="28"/>
          <w:szCs w:val="28"/>
        </w:rPr>
        <w:t>з визначення виконавця послуг з</w:t>
      </w:r>
      <w:r>
        <w:rPr>
          <w:sz w:val="28"/>
          <w:szCs w:val="28"/>
        </w:rPr>
        <w:t xml:space="preserve"> </w:t>
      </w:r>
      <w:r w:rsidRPr="00A92001">
        <w:rPr>
          <w:sz w:val="28"/>
          <w:szCs w:val="28"/>
        </w:rPr>
        <w:t>вивезення (збирання, перевезення)</w:t>
      </w:r>
      <w:r>
        <w:rPr>
          <w:sz w:val="28"/>
          <w:szCs w:val="28"/>
        </w:rPr>
        <w:t xml:space="preserve"> </w:t>
      </w:r>
      <w:r w:rsidRPr="00A92001">
        <w:rPr>
          <w:sz w:val="28"/>
          <w:szCs w:val="28"/>
        </w:rPr>
        <w:t>побутових відходів на</w:t>
      </w:r>
      <w:r>
        <w:rPr>
          <w:sz w:val="28"/>
          <w:szCs w:val="28"/>
        </w:rPr>
        <w:t xml:space="preserve"> </w:t>
      </w:r>
      <w:r w:rsidRPr="00A92001">
        <w:rPr>
          <w:sz w:val="28"/>
          <w:szCs w:val="28"/>
        </w:rPr>
        <w:t>території  міста Нововолинська</w:t>
      </w:r>
      <w:r w:rsidR="00C4538E" w:rsidRPr="00A9200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92001">
        <w:rPr>
          <w:sz w:val="28"/>
          <w:szCs w:val="28"/>
        </w:rPr>
        <w:t>рішення виконавчого комітету міської ради від</w:t>
      </w:r>
      <w:r w:rsidR="00657372" w:rsidRPr="00657372">
        <w:rPr>
          <w:sz w:val="28"/>
          <w:szCs w:val="28"/>
        </w:rPr>
        <w:t xml:space="preserve"> </w:t>
      </w:r>
      <w:r w:rsidR="00657372">
        <w:rPr>
          <w:sz w:val="28"/>
          <w:szCs w:val="28"/>
        </w:rPr>
        <w:t>0</w:t>
      </w:r>
      <w:r w:rsidR="00657372" w:rsidRPr="00657372">
        <w:rPr>
          <w:sz w:val="28"/>
          <w:szCs w:val="28"/>
        </w:rPr>
        <w:t>3</w:t>
      </w:r>
      <w:r w:rsidR="00657372">
        <w:rPr>
          <w:sz w:val="28"/>
          <w:szCs w:val="28"/>
        </w:rPr>
        <w:t>.12.2020 року №</w:t>
      </w:r>
      <w:r w:rsidR="00657372" w:rsidRPr="00657372">
        <w:rPr>
          <w:sz w:val="28"/>
          <w:szCs w:val="28"/>
        </w:rPr>
        <w:t>325</w:t>
      </w:r>
    </w:p>
    <w:p w:rsidR="00011994" w:rsidRPr="00A92001" w:rsidRDefault="0065737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</w:rPr>
      </w:pPr>
      <w:r w:rsidRPr="000C5549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</w:t>
      </w:r>
      <w:proofErr w:type="spellStart"/>
      <w:r>
        <w:rPr>
          <w:sz w:val="28"/>
          <w:szCs w:val="28"/>
        </w:rPr>
        <w:t>Громика</w:t>
      </w:r>
      <w:proofErr w:type="spellEnd"/>
      <w:r>
        <w:rPr>
          <w:sz w:val="28"/>
          <w:szCs w:val="28"/>
        </w:rPr>
        <w:t xml:space="preserve"> О.І.</w:t>
      </w:r>
      <w:r w:rsidRPr="00657372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263680" w:rsidRDefault="00263680" w:rsidP="004A0012">
      <w:pPr>
        <w:shd w:val="clear" w:color="auto" w:fill="FFFFFF"/>
        <w:spacing w:line="270" w:lineRule="atLeast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Міський голова</w:t>
      </w:r>
      <w:r>
        <w:rPr>
          <w:bCs/>
          <w:sz w:val="28"/>
          <w:szCs w:val="28"/>
          <w:lang w:eastAsia="uk-UA"/>
        </w:rPr>
        <w:tab/>
      </w:r>
      <w:r w:rsidR="00C85FF3">
        <w:rPr>
          <w:bCs/>
          <w:sz w:val="28"/>
          <w:szCs w:val="28"/>
          <w:lang w:eastAsia="uk-UA"/>
        </w:rPr>
        <w:t xml:space="preserve">                           </w:t>
      </w:r>
      <w:r>
        <w:rPr>
          <w:bCs/>
          <w:sz w:val="28"/>
          <w:szCs w:val="28"/>
          <w:lang w:eastAsia="uk-UA"/>
        </w:rPr>
        <w:tab/>
      </w:r>
      <w:r w:rsidR="00E32E83">
        <w:rPr>
          <w:bCs/>
          <w:sz w:val="28"/>
          <w:szCs w:val="28"/>
          <w:lang w:eastAsia="uk-UA"/>
        </w:rPr>
        <w:tab/>
      </w:r>
      <w:r w:rsidR="00E473DF">
        <w:rPr>
          <w:bCs/>
          <w:sz w:val="28"/>
          <w:szCs w:val="28"/>
          <w:lang w:eastAsia="uk-UA"/>
        </w:rPr>
        <w:t xml:space="preserve">   </w:t>
      </w:r>
      <w:r w:rsidR="00E32E83">
        <w:rPr>
          <w:bCs/>
          <w:sz w:val="28"/>
          <w:szCs w:val="28"/>
          <w:lang w:eastAsia="uk-UA"/>
        </w:rPr>
        <w:tab/>
      </w:r>
      <w:r w:rsidR="00E32E83">
        <w:rPr>
          <w:bCs/>
          <w:sz w:val="28"/>
          <w:szCs w:val="28"/>
          <w:lang w:eastAsia="uk-UA"/>
        </w:rPr>
        <w:tab/>
      </w:r>
      <w:r w:rsidR="00E473DF">
        <w:rPr>
          <w:bCs/>
          <w:sz w:val="28"/>
          <w:szCs w:val="28"/>
          <w:lang w:eastAsia="uk-UA"/>
        </w:rPr>
        <w:t xml:space="preserve">       </w:t>
      </w:r>
      <w:r w:rsidR="00E32E83">
        <w:rPr>
          <w:bCs/>
          <w:sz w:val="28"/>
          <w:szCs w:val="28"/>
          <w:lang w:eastAsia="uk-UA"/>
        </w:rPr>
        <w:tab/>
      </w:r>
      <w:r w:rsidR="00E91E6F">
        <w:rPr>
          <w:bCs/>
          <w:sz w:val="28"/>
          <w:szCs w:val="28"/>
          <w:lang w:eastAsia="uk-UA"/>
        </w:rPr>
        <w:tab/>
        <w:t xml:space="preserve">Б.С. </w:t>
      </w:r>
      <w:proofErr w:type="spellStart"/>
      <w:r w:rsidR="00E91E6F">
        <w:rPr>
          <w:bCs/>
          <w:sz w:val="28"/>
          <w:szCs w:val="28"/>
          <w:lang w:eastAsia="uk-UA"/>
        </w:rPr>
        <w:t>Карпус</w:t>
      </w:r>
      <w:proofErr w:type="spellEnd"/>
    </w:p>
    <w:p w:rsidR="00E473DF" w:rsidRPr="00CD0E24" w:rsidRDefault="00E473DF" w:rsidP="00263680">
      <w:pPr>
        <w:shd w:val="clear" w:color="auto" w:fill="FFFFFF"/>
        <w:spacing w:line="270" w:lineRule="atLeast"/>
        <w:jc w:val="both"/>
        <w:rPr>
          <w:sz w:val="28"/>
          <w:szCs w:val="28"/>
          <w:lang w:eastAsia="uk-UA"/>
        </w:rPr>
      </w:pPr>
    </w:p>
    <w:p w:rsidR="004C4007" w:rsidRDefault="00263680" w:rsidP="00263680">
      <w:pPr>
        <w:shd w:val="clear" w:color="auto" w:fill="FFFFFF"/>
        <w:spacing w:line="270" w:lineRule="atLeast"/>
        <w:jc w:val="both"/>
        <w:rPr>
          <w:sz w:val="24"/>
          <w:szCs w:val="24"/>
          <w:lang w:eastAsia="uk-UA"/>
        </w:rPr>
      </w:pPr>
      <w:proofErr w:type="spellStart"/>
      <w:r w:rsidRPr="00B21B43">
        <w:rPr>
          <w:sz w:val="24"/>
          <w:szCs w:val="24"/>
          <w:lang w:eastAsia="uk-UA"/>
        </w:rPr>
        <w:t>Миронюк</w:t>
      </w:r>
      <w:proofErr w:type="spellEnd"/>
      <w:r w:rsidRPr="00B21B43">
        <w:rPr>
          <w:sz w:val="24"/>
          <w:szCs w:val="24"/>
          <w:lang w:eastAsia="uk-UA"/>
        </w:rPr>
        <w:t xml:space="preserve"> </w:t>
      </w:r>
      <w:r w:rsidR="0011260F" w:rsidRPr="00B21B43">
        <w:rPr>
          <w:sz w:val="24"/>
          <w:szCs w:val="24"/>
          <w:lang w:eastAsia="uk-UA"/>
        </w:rPr>
        <w:t>3</w:t>
      </w:r>
      <w:r w:rsidRPr="00B21B43">
        <w:rPr>
          <w:sz w:val="24"/>
          <w:szCs w:val="24"/>
          <w:lang w:eastAsia="uk-UA"/>
        </w:rPr>
        <w:t>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E0302C" w:rsidRDefault="00E0302C" w:rsidP="004C4007">
      <w:pPr>
        <w:rPr>
          <w:sz w:val="24"/>
          <w:szCs w:val="24"/>
          <w:lang w:eastAsia="uk-UA"/>
        </w:rPr>
      </w:pPr>
    </w:p>
    <w:p w:rsidR="00E941E6" w:rsidRPr="00E941E6" w:rsidRDefault="001A313D" w:rsidP="006300A0">
      <w:pPr>
        <w:jc w:val="right"/>
        <w:rPr>
          <w:rFonts w:eastAsia="Calibri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3442971</wp:posOffset>
                </wp:positionH>
                <wp:positionV relativeFrom="paragraph">
                  <wp:posOffset>-26035</wp:posOffset>
                </wp:positionV>
                <wp:extent cx="2800350" cy="781050"/>
                <wp:effectExtent l="0" t="0" r="0" b="0"/>
                <wp:wrapNone/>
                <wp:docPr id="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AF" w:rsidRDefault="00DC2FAF" w:rsidP="00AE1C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DC2FAF" w:rsidRPr="00E941E6" w:rsidRDefault="00DC2FAF" w:rsidP="009F526A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E941E6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до рішення виконавчого комітету</w:t>
                            </w:r>
                          </w:p>
                          <w:p w:rsidR="00DC2FAF" w:rsidRPr="00E941E6" w:rsidRDefault="007077F1" w:rsidP="009F526A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від</w:t>
                            </w:r>
                            <w:r w:rsidR="00DC2FAF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04</w:t>
                            </w:r>
                            <w:r w:rsidR="00DC2FAF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.06.2021</w:t>
                            </w:r>
                            <w:r w:rsidR="00DC2FAF" w:rsidRPr="00E941E6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 року  №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209</w:t>
                            </w:r>
                            <w:r w:rsidR="00DC2FAF" w:rsidRPr="00E941E6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  </w:t>
                            </w:r>
                          </w:p>
                          <w:p w:rsidR="00DC2FAF" w:rsidRPr="00A14463" w:rsidRDefault="00DC2FAF" w:rsidP="006300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1.1pt;margin-top:-2.05pt;width:220.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FNzQIAAL8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" filled="f" stroked="f">
                <v:textbox>
                  <w:txbxContent>
                    <w:p w:rsidR="00DC2FAF" w:rsidRDefault="00DC2FAF" w:rsidP="00AE1C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ТВЕРДЖЕНО</w:t>
                      </w:r>
                    </w:p>
                    <w:p w:rsidR="00DC2FAF" w:rsidRPr="00E941E6" w:rsidRDefault="00DC2FAF" w:rsidP="009F526A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 w:rsidRPr="00E941E6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до рішення виконавчого комітету</w:t>
                      </w:r>
                    </w:p>
                    <w:p w:rsidR="00DC2FAF" w:rsidRPr="00E941E6" w:rsidRDefault="007077F1" w:rsidP="009F526A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від</w:t>
                      </w:r>
                      <w:r w:rsidR="00DC2FAF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04</w:t>
                      </w:r>
                      <w:r w:rsidR="00DC2FAF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.06.2021</w:t>
                      </w:r>
                      <w:r w:rsidR="00DC2FAF" w:rsidRPr="00E941E6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 року  №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209</w:t>
                      </w:r>
                      <w:r w:rsidR="00DC2FAF" w:rsidRPr="00E941E6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  </w:t>
                      </w:r>
                    </w:p>
                    <w:p w:rsidR="00DC2FAF" w:rsidRPr="00A14463" w:rsidRDefault="00DC2FAF" w:rsidP="006300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1E6" w:rsidRPr="00E941E6">
        <w:rPr>
          <w:lang w:eastAsia="uk-UA"/>
        </w:rPr>
        <w:t> </w:t>
      </w:r>
      <w:r w:rsidR="00E941E6" w:rsidRPr="00E941E6">
        <w:rPr>
          <w:rFonts w:eastAsia="Calibri"/>
          <w:sz w:val="28"/>
          <w:szCs w:val="28"/>
          <w:lang w:eastAsia="uk-UA"/>
        </w:rPr>
        <w:t xml:space="preserve"> </w:t>
      </w:r>
    </w:p>
    <w:p w:rsidR="00E941E6" w:rsidRPr="00E941E6" w:rsidRDefault="00E941E6" w:rsidP="00E941E6">
      <w:pPr>
        <w:shd w:val="clear" w:color="auto" w:fill="FFFFFF"/>
        <w:jc w:val="right"/>
        <w:rPr>
          <w:sz w:val="28"/>
          <w:szCs w:val="28"/>
          <w:lang w:eastAsia="uk-UA"/>
        </w:rPr>
      </w:pPr>
    </w:p>
    <w:p w:rsidR="006300A0" w:rsidRDefault="006300A0" w:rsidP="00E941E6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6300A0" w:rsidRDefault="006300A0" w:rsidP="00E941E6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6300A0" w:rsidRDefault="006300A0" w:rsidP="009F526A">
      <w:pPr>
        <w:shd w:val="clear" w:color="auto" w:fill="FFFFFF"/>
        <w:rPr>
          <w:b/>
          <w:bCs/>
          <w:sz w:val="28"/>
          <w:szCs w:val="28"/>
          <w:lang w:eastAsia="uk-UA"/>
        </w:rPr>
      </w:pPr>
    </w:p>
    <w:p w:rsidR="00A06593" w:rsidRDefault="00A06593" w:rsidP="009F526A">
      <w:pPr>
        <w:shd w:val="clear" w:color="auto" w:fill="FFFFFF"/>
        <w:rPr>
          <w:b/>
          <w:bCs/>
          <w:sz w:val="28"/>
          <w:szCs w:val="28"/>
          <w:lang w:eastAsia="uk-UA"/>
        </w:rPr>
      </w:pPr>
    </w:p>
    <w:p w:rsidR="00E941E6" w:rsidRPr="00E941E6" w:rsidRDefault="00E941E6" w:rsidP="001B0714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E941E6">
        <w:rPr>
          <w:b/>
          <w:bCs/>
          <w:sz w:val="28"/>
          <w:szCs w:val="28"/>
          <w:lang w:eastAsia="uk-UA"/>
        </w:rPr>
        <w:t xml:space="preserve">Порядок </w:t>
      </w:r>
    </w:p>
    <w:p w:rsidR="00E941E6" w:rsidRPr="00E941E6" w:rsidRDefault="00E76BA1" w:rsidP="001B0714">
      <w:pPr>
        <w:shd w:val="clear" w:color="auto" w:fill="FFFFFF"/>
        <w:spacing w:after="240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</w:t>
      </w:r>
      <w:r w:rsidR="00E941E6" w:rsidRPr="00E941E6">
        <w:rPr>
          <w:b/>
          <w:bCs/>
          <w:sz w:val="28"/>
          <w:szCs w:val="28"/>
          <w:lang w:eastAsia="uk-UA"/>
        </w:rPr>
        <w:t>роведення конкурсу з вив</w:t>
      </w:r>
      <w:r>
        <w:rPr>
          <w:b/>
          <w:bCs/>
          <w:sz w:val="28"/>
          <w:szCs w:val="28"/>
          <w:lang w:eastAsia="uk-UA"/>
        </w:rPr>
        <w:t xml:space="preserve">езення (збирання, перевезення) </w:t>
      </w:r>
      <w:r w:rsidR="00E941E6" w:rsidRPr="00E941E6">
        <w:rPr>
          <w:b/>
          <w:bCs/>
          <w:sz w:val="28"/>
          <w:szCs w:val="28"/>
          <w:lang w:eastAsia="uk-UA"/>
        </w:rPr>
        <w:t xml:space="preserve"> побутових відходів на території </w:t>
      </w:r>
      <w:r w:rsidR="008954F7">
        <w:rPr>
          <w:b/>
          <w:sz w:val="28"/>
          <w:szCs w:val="28"/>
          <w:lang w:eastAsia="uk-UA"/>
        </w:rPr>
        <w:t>Нововолинської</w:t>
      </w:r>
      <w:r w:rsidR="008954F7" w:rsidRPr="008954F7">
        <w:rPr>
          <w:b/>
          <w:sz w:val="28"/>
          <w:szCs w:val="28"/>
          <w:lang w:eastAsia="uk-UA"/>
        </w:rPr>
        <w:t xml:space="preserve"> міської територіальної громади</w:t>
      </w:r>
    </w:p>
    <w:p w:rsidR="00A63168" w:rsidRPr="0053569E" w:rsidRDefault="00E941E6" w:rsidP="001B0714">
      <w:pPr>
        <w:pStyle w:val="af0"/>
        <w:numPr>
          <w:ilvl w:val="0"/>
          <w:numId w:val="21"/>
        </w:numPr>
        <w:shd w:val="clear" w:color="auto" w:fill="FFFFFF"/>
        <w:spacing w:after="240"/>
        <w:jc w:val="center"/>
        <w:rPr>
          <w:b/>
          <w:bCs/>
          <w:sz w:val="28"/>
          <w:szCs w:val="28"/>
          <w:lang w:eastAsia="uk-UA"/>
        </w:rPr>
      </w:pPr>
      <w:r w:rsidRPr="009F526A">
        <w:rPr>
          <w:b/>
          <w:bCs/>
          <w:sz w:val="28"/>
          <w:szCs w:val="28"/>
          <w:lang w:eastAsia="uk-UA"/>
        </w:rPr>
        <w:t>Загальні положення</w:t>
      </w:r>
    </w:p>
    <w:p w:rsidR="00A63168" w:rsidRDefault="00E941E6" w:rsidP="001B0714">
      <w:pPr>
        <w:pStyle w:val="af0"/>
        <w:numPr>
          <w:ilvl w:val="1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 xml:space="preserve">Цей Порядок визначає цілі, порядок та умови проведення конкурсу на право вивезення (збирання, перевезення) побутових відходів на території </w:t>
      </w:r>
      <w:r w:rsidR="008954F7" w:rsidRPr="00A63168">
        <w:rPr>
          <w:sz w:val="28"/>
          <w:szCs w:val="28"/>
          <w:lang w:eastAsia="uk-UA"/>
        </w:rPr>
        <w:t>Нововолинської міської територіальної громади</w:t>
      </w:r>
      <w:r w:rsidRPr="00A63168">
        <w:rPr>
          <w:sz w:val="28"/>
          <w:szCs w:val="28"/>
          <w:lang w:eastAsia="uk-UA"/>
        </w:rPr>
        <w:t>.</w:t>
      </w:r>
    </w:p>
    <w:p w:rsidR="00A63168" w:rsidRDefault="00E941E6" w:rsidP="001B0714">
      <w:pPr>
        <w:pStyle w:val="af0"/>
        <w:numPr>
          <w:ilvl w:val="1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Конкурс проводиться відповідно до вимог Постанови</w:t>
      </w:r>
      <w:r w:rsidR="00A63168" w:rsidRPr="00A63168">
        <w:rPr>
          <w:sz w:val="28"/>
          <w:szCs w:val="28"/>
          <w:lang w:eastAsia="uk-UA"/>
        </w:rPr>
        <w:t xml:space="preserve"> Кабінету Міністрів України від 16.11.2011р. №1173 «Питання надання послуг з вивезення побутових відходів» із внесеними змінами</w:t>
      </w:r>
      <w:r w:rsidRPr="00A63168">
        <w:rPr>
          <w:sz w:val="28"/>
          <w:szCs w:val="28"/>
          <w:lang w:eastAsia="uk-UA"/>
        </w:rPr>
        <w:t>, статті 30 Закону України «Про місцеве самоврядування в Україні», Законів України «Про відходи», «Про благоустрій населених пунк</w:t>
      </w:r>
      <w:r w:rsidR="00E76BA1">
        <w:rPr>
          <w:sz w:val="28"/>
          <w:szCs w:val="28"/>
          <w:lang w:eastAsia="uk-UA"/>
        </w:rPr>
        <w:t>тів»</w:t>
      </w:r>
      <w:r w:rsidRPr="00A63168">
        <w:rPr>
          <w:sz w:val="28"/>
          <w:szCs w:val="28"/>
          <w:lang w:eastAsia="uk-UA"/>
        </w:rPr>
        <w:t>.</w:t>
      </w:r>
    </w:p>
    <w:p w:rsidR="00E941E6" w:rsidRDefault="00E941E6" w:rsidP="001B0714">
      <w:pPr>
        <w:pStyle w:val="af0"/>
        <w:numPr>
          <w:ilvl w:val="1"/>
          <w:numId w:val="21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 xml:space="preserve">Конкурс проводиться з метою визначення відповідного надавача послуг, який забезпечить повне та якісне задоволення потреб територіальної громади в підтриманні належного санітарного стану території та підвищення рівня обслуговування населення на території </w:t>
      </w:r>
      <w:r w:rsidR="008954F7" w:rsidRPr="00A63168">
        <w:rPr>
          <w:sz w:val="28"/>
          <w:szCs w:val="28"/>
          <w:lang w:eastAsia="uk-UA"/>
        </w:rPr>
        <w:t>Нововолинської міської територіальної громади</w:t>
      </w:r>
      <w:r w:rsidRPr="00A63168">
        <w:rPr>
          <w:sz w:val="28"/>
          <w:szCs w:val="28"/>
          <w:lang w:eastAsia="uk-UA"/>
        </w:rPr>
        <w:t xml:space="preserve">. Метою конкурсу є розвиток конкуренції, обмеження монополізму на ринку вивезення побутових відходів і вибір на конкурсній основі суб’єкта господарювання, що забезпечить дотримання санітарних </w:t>
      </w:r>
      <w:r w:rsidR="00A06593">
        <w:rPr>
          <w:sz w:val="28"/>
          <w:szCs w:val="28"/>
          <w:lang w:eastAsia="uk-UA"/>
        </w:rPr>
        <w:t xml:space="preserve">норм, правил і якість виконання робіт з вивезення (збирання, перевезення) </w:t>
      </w:r>
      <w:r w:rsidRPr="00A63168">
        <w:rPr>
          <w:sz w:val="28"/>
          <w:szCs w:val="28"/>
          <w:lang w:eastAsia="uk-UA"/>
        </w:rPr>
        <w:t>побутових відходів.</w:t>
      </w:r>
      <w:r w:rsidR="00A06593">
        <w:rPr>
          <w:sz w:val="28"/>
          <w:szCs w:val="28"/>
          <w:lang w:eastAsia="uk-UA"/>
        </w:rPr>
        <w:t xml:space="preserve"> </w:t>
      </w:r>
    </w:p>
    <w:p w:rsidR="00A63168" w:rsidRPr="00A63168" w:rsidRDefault="00A63168" w:rsidP="001B0714">
      <w:pPr>
        <w:pStyle w:val="af0"/>
        <w:tabs>
          <w:tab w:val="left" w:pos="851"/>
        </w:tabs>
        <w:ind w:left="360"/>
        <w:jc w:val="both"/>
        <w:rPr>
          <w:sz w:val="28"/>
          <w:szCs w:val="28"/>
          <w:lang w:eastAsia="uk-UA"/>
        </w:rPr>
      </w:pPr>
    </w:p>
    <w:p w:rsidR="00A63168" w:rsidRPr="0053569E" w:rsidRDefault="00E941E6" w:rsidP="001B0714">
      <w:pPr>
        <w:ind w:firstLine="709"/>
        <w:jc w:val="center"/>
        <w:rPr>
          <w:b/>
          <w:bCs/>
          <w:sz w:val="28"/>
          <w:szCs w:val="28"/>
          <w:lang w:eastAsia="uk-UA"/>
        </w:rPr>
      </w:pPr>
      <w:r w:rsidRPr="00E941E6">
        <w:rPr>
          <w:b/>
          <w:bCs/>
          <w:sz w:val="28"/>
          <w:szCs w:val="28"/>
          <w:lang w:eastAsia="uk-UA"/>
        </w:rPr>
        <w:t>2. Підготовка конкурсу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567"/>
        </w:tabs>
        <w:ind w:left="0" w:firstLine="284"/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Рішення про проведення конкурсу приймається організатором – виконавчим комітетом Нововолинської міської ради.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567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 xml:space="preserve">Конкурс з визначення виконавця послуг з вивезення (збирання, перевезення) побутових відходів на території </w:t>
      </w:r>
      <w:r w:rsidR="00AF4734" w:rsidRPr="0053569E">
        <w:rPr>
          <w:sz w:val="28"/>
          <w:szCs w:val="28"/>
          <w:lang w:eastAsia="uk-UA"/>
        </w:rPr>
        <w:t>Нововолинської міської територіальної громади</w:t>
      </w:r>
      <w:r w:rsidRPr="0053569E">
        <w:rPr>
          <w:sz w:val="28"/>
          <w:szCs w:val="28"/>
          <w:lang w:eastAsia="uk-UA"/>
        </w:rPr>
        <w:t>  проводиться організатором конкурсу в міру необхідності, про що оголошується в засобах масової інформації не пізніше ніж за місяць до його початку.</w:t>
      </w:r>
    </w:p>
    <w:p w:rsidR="00A63168" w:rsidRPr="0053569E" w:rsidRDefault="00E941E6" w:rsidP="001B0714">
      <w:pPr>
        <w:pStyle w:val="af0"/>
        <w:numPr>
          <w:ilvl w:val="1"/>
          <w:numId w:val="26"/>
        </w:numPr>
        <w:tabs>
          <w:tab w:val="left" w:pos="567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Для проведення конкурсу організатор готує конкурсну документацію, яка повинна містити таку інформацію:</w:t>
      </w:r>
    </w:p>
    <w:p w:rsidR="00A63168" w:rsidRDefault="00E941E6" w:rsidP="001B0714">
      <w:pPr>
        <w:pStyle w:val="af0"/>
        <w:numPr>
          <w:ilvl w:val="0"/>
          <w:numId w:val="27"/>
        </w:numPr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найменування, місцезнаходження організатора конкурсу;</w:t>
      </w:r>
    </w:p>
    <w:p w:rsidR="00A63168" w:rsidRDefault="00E941E6" w:rsidP="001B0714">
      <w:pPr>
        <w:pStyle w:val="af0"/>
        <w:numPr>
          <w:ilvl w:val="0"/>
          <w:numId w:val="27"/>
        </w:numPr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перелік послуг;</w:t>
      </w:r>
    </w:p>
    <w:p w:rsidR="00A63168" w:rsidRDefault="00E941E6" w:rsidP="001B0714">
      <w:pPr>
        <w:pStyle w:val="af0"/>
        <w:numPr>
          <w:ilvl w:val="0"/>
          <w:numId w:val="27"/>
        </w:numPr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підстава для проведення конкурсу;</w:t>
      </w:r>
    </w:p>
    <w:p w:rsidR="00A63168" w:rsidRDefault="00E941E6" w:rsidP="001B0714">
      <w:pPr>
        <w:pStyle w:val="af0"/>
        <w:numPr>
          <w:ilvl w:val="0"/>
          <w:numId w:val="27"/>
        </w:numPr>
        <w:ind w:left="0" w:firstLine="360"/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контактні телефони осіб, уповноважених здійснювати зв’язок з учасниками конкурсу;</w:t>
      </w:r>
    </w:p>
    <w:p w:rsidR="0053569E" w:rsidRDefault="00E941E6" w:rsidP="001B0714">
      <w:pPr>
        <w:pStyle w:val="af0"/>
        <w:numPr>
          <w:ilvl w:val="0"/>
          <w:numId w:val="27"/>
        </w:numPr>
        <w:ind w:left="0" w:firstLine="360"/>
        <w:jc w:val="both"/>
        <w:rPr>
          <w:sz w:val="28"/>
          <w:szCs w:val="28"/>
          <w:lang w:eastAsia="uk-UA"/>
        </w:rPr>
      </w:pPr>
      <w:r w:rsidRPr="00A63168">
        <w:rPr>
          <w:sz w:val="28"/>
          <w:szCs w:val="28"/>
          <w:lang w:eastAsia="uk-UA"/>
        </w:rPr>
        <w:t>кінцевий строк подання конкурсних пропозицій.</w:t>
      </w:r>
    </w:p>
    <w:p w:rsidR="00AF4734" w:rsidRPr="0053569E" w:rsidRDefault="00E941E6" w:rsidP="001B0714">
      <w:pPr>
        <w:pStyle w:val="af0"/>
        <w:numPr>
          <w:ilvl w:val="1"/>
          <w:numId w:val="26"/>
        </w:numPr>
        <w:ind w:hanging="436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валіфікаційні вимоги до учасників конкурсу, зокрема щодо наявності:</w:t>
      </w:r>
    </w:p>
    <w:p w:rsidR="00062458" w:rsidRPr="00062458" w:rsidRDefault="00062458" w:rsidP="00062458">
      <w:pPr>
        <w:pStyle w:val="af0"/>
        <w:numPr>
          <w:ilvl w:val="0"/>
          <w:numId w:val="28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</w:t>
      </w:r>
      <w:r w:rsidRPr="00062458">
        <w:rPr>
          <w:sz w:val="28"/>
          <w:szCs w:val="28"/>
          <w:lang w:eastAsia="uk-UA"/>
        </w:rPr>
        <w:t>онкурсна форма «ПРОПОЗИЦІЯ»</w:t>
      </w:r>
      <w:r>
        <w:rPr>
          <w:sz w:val="28"/>
          <w:szCs w:val="28"/>
          <w:lang w:eastAsia="uk-UA"/>
        </w:rPr>
        <w:t xml:space="preserve"> </w:t>
      </w:r>
      <w:r w:rsidRPr="00062458">
        <w:rPr>
          <w:sz w:val="28"/>
          <w:szCs w:val="28"/>
          <w:lang w:eastAsia="uk-UA"/>
        </w:rPr>
        <w:t>(форма, яка подається учасником на фірмовому бланку)</w:t>
      </w:r>
      <w:r w:rsidR="005857C8">
        <w:rPr>
          <w:sz w:val="28"/>
          <w:szCs w:val="28"/>
          <w:lang w:eastAsia="uk-UA"/>
        </w:rPr>
        <w:t>, (</w:t>
      </w:r>
      <w:r w:rsidR="001B08CD">
        <w:rPr>
          <w:sz w:val="28"/>
          <w:szCs w:val="28"/>
          <w:lang w:eastAsia="uk-UA"/>
        </w:rPr>
        <w:t>згідно додатку</w:t>
      </w:r>
      <w:r w:rsidR="005857C8">
        <w:rPr>
          <w:sz w:val="28"/>
          <w:szCs w:val="28"/>
          <w:lang w:eastAsia="uk-UA"/>
        </w:rPr>
        <w:t xml:space="preserve"> №1);</w:t>
      </w:r>
    </w:p>
    <w:p w:rsidR="00AF4734" w:rsidRDefault="005857C8" w:rsidP="001B08CD">
      <w:pPr>
        <w:pStyle w:val="af0"/>
        <w:numPr>
          <w:ilvl w:val="0"/>
          <w:numId w:val="28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заява про участь у конкурсі (</w:t>
      </w:r>
      <w:r w:rsidR="001B08CD">
        <w:rPr>
          <w:sz w:val="28"/>
          <w:szCs w:val="28"/>
          <w:lang w:eastAsia="uk-UA"/>
        </w:rPr>
        <w:t>згідно додатку №2</w:t>
      </w:r>
      <w:r>
        <w:rPr>
          <w:sz w:val="28"/>
          <w:szCs w:val="28"/>
          <w:lang w:eastAsia="uk-UA"/>
        </w:rPr>
        <w:t>);</w:t>
      </w:r>
    </w:p>
    <w:p w:rsidR="00AF4734" w:rsidRDefault="00E941E6" w:rsidP="001B0714">
      <w:pPr>
        <w:pStyle w:val="af0"/>
        <w:numPr>
          <w:ilvl w:val="0"/>
          <w:numId w:val="28"/>
        </w:numPr>
        <w:jc w:val="both"/>
        <w:rPr>
          <w:sz w:val="28"/>
          <w:szCs w:val="28"/>
          <w:lang w:eastAsia="uk-UA"/>
        </w:rPr>
      </w:pPr>
      <w:r w:rsidRPr="00DB745C">
        <w:rPr>
          <w:sz w:val="28"/>
          <w:szCs w:val="28"/>
          <w:lang w:eastAsia="uk-UA"/>
        </w:rPr>
        <w:t xml:space="preserve">завірена копія Статуту; </w:t>
      </w:r>
    </w:p>
    <w:p w:rsidR="00AF4734" w:rsidRDefault="00E941E6" w:rsidP="001B0714">
      <w:pPr>
        <w:pStyle w:val="af0"/>
        <w:numPr>
          <w:ilvl w:val="0"/>
          <w:numId w:val="28"/>
        </w:numPr>
        <w:jc w:val="both"/>
        <w:rPr>
          <w:sz w:val="28"/>
          <w:szCs w:val="28"/>
          <w:lang w:eastAsia="uk-UA"/>
        </w:rPr>
      </w:pPr>
      <w:r w:rsidRPr="00DB745C">
        <w:rPr>
          <w:sz w:val="28"/>
          <w:szCs w:val="28"/>
          <w:lang w:eastAsia="uk-UA"/>
        </w:rPr>
        <w:t xml:space="preserve">наявність в учасника достатньої матеріально-технічної бази; </w:t>
      </w:r>
    </w:p>
    <w:p w:rsidR="00AF4734" w:rsidRDefault="00E941E6" w:rsidP="001B0714">
      <w:pPr>
        <w:pStyle w:val="af0"/>
        <w:numPr>
          <w:ilvl w:val="0"/>
          <w:numId w:val="28"/>
        </w:numPr>
        <w:ind w:left="0" w:firstLine="360"/>
        <w:jc w:val="both"/>
        <w:rPr>
          <w:sz w:val="28"/>
          <w:szCs w:val="28"/>
          <w:lang w:eastAsia="uk-UA"/>
        </w:rPr>
      </w:pPr>
      <w:r w:rsidRPr="00DB745C">
        <w:rPr>
          <w:sz w:val="28"/>
          <w:szCs w:val="28"/>
          <w:lang w:eastAsia="uk-UA"/>
        </w:rPr>
        <w:t xml:space="preserve">економічно обґрунтована вартість надання послуг з вивезення побутових відходів; </w:t>
      </w:r>
    </w:p>
    <w:p w:rsidR="00AF4734" w:rsidRDefault="00E941E6" w:rsidP="001B0714">
      <w:pPr>
        <w:pStyle w:val="af0"/>
        <w:numPr>
          <w:ilvl w:val="0"/>
          <w:numId w:val="28"/>
        </w:numPr>
        <w:ind w:left="0" w:firstLine="360"/>
        <w:jc w:val="both"/>
        <w:rPr>
          <w:sz w:val="28"/>
          <w:szCs w:val="28"/>
          <w:lang w:eastAsia="uk-UA"/>
        </w:rPr>
      </w:pPr>
      <w:r w:rsidRPr="00DB745C">
        <w:rPr>
          <w:sz w:val="28"/>
          <w:szCs w:val="28"/>
          <w:lang w:eastAsia="uk-UA"/>
        </w:rPr>
        <w:t>досвід роботи з надання послуг з вивезення (збирання, перевезення)  побутових відходів відповідно до вимог стандартів, нормативів, норм т</w:t>
      </w:r>
      <w:r w:rsidR="00DB745C">
        <w:rPr>
          <w:sz w:val="28"/>
          <w:szCs w:val="28"/>
          <w:lang w:eastAsia="uk-UA"/>
        </w:rPr>
        <w:t>а правил діючого законодавства;</w:t>
      </w:r>
    </w:p>
    <w:p w:rsidR="00AF4734" w:rsidRDefault="00E941E6" w:rsidP="001B0714">
      <w:pPr>
        <w:pStyle w:val="af0"/>
        <w:numPr>
          <w:ilvl w:val="0"/>
          <w:numId w:val="28"/>
        </w:numPr>
        <w:ind w:left="0" w:firstLine="360"/>
        <w:jc w:val="both"/>
        <w:rPr>
          <w:sz w:val="28"/>
          <w:szCs w:val="28"/>
          <w:lang w:eastAsia="uk-UA"/>
        </w:rPr>
      </w:pPr>
      <w:r w:rsidRPr="00DB745C">
        <w:rPr>
          <w:sz w:val="28"/>
          <w:szCs w:val="28"/>
          <w:lang w:eastAsia="uk-UA"/>
        </w:rPr>
        <w:t>достатня кількість працівників відповідної кваліфікації;</w:t>
      </w:r>
    </w:p>
    <w:p w:rsidR="00AF4734" w:rsidRDefault="00AF4734" w:rsidP="001B0714">
      <w:pPr>
        <w:pStyle w:val="af0"/>
        <w:numPr>
          <w:ilvl w:val="0"/>
          <w:numId w:val="28"/>
        </w:numPr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овідка в довільній формі, що </w:t>
      </w:r>
      <w:r w:rsidR="00E941E6" w:rsidRPr="00DB745C">
        <w:rPr>
          <w:sz w:val="28"/>
          <w:szCs w:val="28"/>
          <w:lang w:eastAsia="uk-UA"/>
        </w:rPr>
        <w:t>містить інформацію про технічний потенціал суб’</w:t>
      </w:r>
      <w:r w:rsidR="00DB745C">
        <w:rPr>
          <w:sz w:val="28"/>
          <w:szCs w:val="28"/>
          <w:lang w:eastAsia="uk-UA"/>
        </w:rPr>
        <w:t>єкта господарювання (кількість</w:t>
      </w:r>
      <w:r w:rsidR="00E941E6" w:rsidRPr="00DB745C">
        <w:rPr>
          <w:sz w:val="28"/>
          <w:szCs w:val="28"/>
          <w:lang w:eastAsia="uk-UA"/>
        </w:rPr>
        <w:t xml:space="preserve"> спеціально обладнаних транспорт</w:t>
      </w:r>
      <w:r w:rsidR="00DB745C">
        <w:rPr>
          <w:sz w:val="28"/>
          <w:szCs w:val="28"/>
          <w:lang w:eastAsia="uk-UA"/>
        </w:rPr>
        <w:t xml:space="preserve">них засобів, які </w:t>
      </w:r>
      <w:r w:rsidR="00DB745C" w:rsidRPr="00DB745C">
        <w:rPr>
          <w:sz w:val="28"/>
          <w:szCs w:val="28"/>
          <w:lang w:eastAsia="uk-UA"/>
        </w:rPr>
        <w:t xml:space="preserve">перебувають на балансі </w:t>
      </w:r>
      <w:r w:rsidR="00E941E6" w:rsidRPr="00DB745C">
        <w:rPr>
          <w:sz w:val="28"/>
          <w:szCs w:val="28"/>
          <w:lang w:eastAsia="uk-UA"/>
        </w:rPr>
        <w:t xml:space="preserve">суб’єкта господарювання);  </w:t>
      </w:r>
    </w:p>
    <w:p w:rsidR="0053569E" w:rsidRDefault="00E941E6" w:rsidP="001B0714">
      <w:pPr>
        <w:pStyle w:val="af0"/>
        <w:numPr>
          <w:ilvl w:val="0"/>
          <w:numId w:val="28"/>
        </w:numPr>
        <w:ind w:left="0" w:firstLine="360"/>
        <w:jc w:val="both"/>
        <w:rPr>
          <w:sz w:val="28"/>
          <w:szCs w:val="28"/>
          <w:lang w:eastAsia="uk-UA"/>
        </w:rPr>
      </w:pPr>
      <w:r w:rsidRPr="00DB745C">
        <w:rPr>
          <w:sz w:val="28"/>
          <w:szCs w:val="28"/>
          <w:lang w:eastAsia="uk-UA"/>
        </w:rPr>
        <w:t>копія свідоцтва про державну реєстрацію (для юридичних осіб та суб’єктів підприємницької діяльності</w:t>
      </w:r>
      <w:r w:rsidR="00AF4734">
        <w:rPr>
          <w:sz w:val="28"/>
          <w:szCs w:val="28"/>
          <w:lang w:eastAsia="uk-UA"/>
        </w:rPr>
        <w:t>)</w:t>
      </w:r>
      <w:r w:rsidRPr="00DB745C">
        <w:rPr>
          <w:sz w:val="28"/>
          <w:szCs w:val="28"/>
          <w:lang w:eastAsia="uk-UA"/>
        </w:rPr>
        <w:t>.</w:t>
      </w:r>
    </w:p>
    <w:p w:rsidR="0053569E" w:rsidRDefault="00AF4734" w:rsidP="001B0714">
      <w:pPr>
        <w:pStyle w:val="af0"/>
        <w:numPr>
          <w:ilvl w:val="1"/>
          <w:numId w:val="26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У</w:t>
      </w:r>
      <w:r w:rsidR="00E941E6" w:rsidRPr="0053569E">
        <w:rPr>
          <w:sz w:val="28"/>
          <w:szCs w:val="28"/>
          <w:lang w:eastAsia="uk-UA"/>
        </w:rPr>
        <w:t xml:space="preserve">сі документи (за винятком оригіналів), виданих іншими установами, повинні бути засвідчені відповідно до вимог </w:t>
      </w:r>
      <w:r w:rsidRPr="0053569E">
        <w:rPr>
          <w:sz w:val="28"/>
          <w:szCs w:val="28"/>
          <w:lang w:eastAsia="uk-UA"/>
        </w:rPr>
        <w:t>чинного законодавства.</w:t>
      </w:r>
    </w:p>
    <w:p w:rsidR="0053569E" w:rsidRDefault="00AF4734" w:rsidP="001B0714">
      <w:pPr>
        <w:pStyle w:val="af0"/>
        <w:numPr>
          <w:ilvl w:val="1"/>
          <w:numId w:val="26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 xml:space="preserve">У </w:t>
      </w:r>
      <w:r w:rsidR="00E941E6" w:rsidRPr="0053569E">
        <w:rPr>
          <w:sz w:val="28"/>
          <w:szCs w:val="28"/>
          <w:lang w:eastAsia="uk-UA"/>
        </w:rPr>
        <w:t xml:space="preserve">разі необхідності організатор конкурсу має право запросити від будь-якого учасника повторне підтвердження відповідності його кваліфікаційним вимогам чи звернутися за підтвердженням такої інформації до державних органів або відповідних </w:t>
      </w:r>
      <w:r w:rsidRPr="0053569E">
        <w:rPr>
          <w:sz w:val="28"/>
          <w:szCs w:val="28"/>
          <w:lang w:eastAsia="uk-UA"/>
        </w:rPr>
        <w:t>експертних установ, організацій.</w:t>
      </w:r>
    </w:p>
    <w:p w:rsidR="0053569E" w:rsidRDefault="00AF4734" w:rsidP="001B0714">
      <w:pPr>
        <w:pStyle w:val="af0"/>
        <w:numPr>
          <w:ilvl w:val="1"/>
          <w:numId w:val="26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У</w:t>
      </w:r>
      <w:r w:rsidR="00E941E6" w:rsidRPr="0053569E">
        <w:rPr>
          <w:sz w:val="28"/>
          <w:szCs w:val="28"/>
          <w:lang w:eastAsia="uk-UA"/>
        </w:rPr>
        <w:t xml:space="preserve"> разі відмови учасника надати таке підтвердження чи одержання достовірної інформації щодо його невідповідності кваліфікаційним вимогам, встановленим в цій конкурсній документації або факту надання у конкурсній пропозиції будь-якої недостовірної інформації організатор конкурсу відхиляє конкурсну пропозицію цього Учасника і визначає переможця конкурсу серед тих Учасників, які залишились.</w:t>
      </w:r>
    </w:p>
    <w:p w:rsidR="0053569E" w:rsidRDefault="00E941E6" w:rsidP="001B0714">
      <w:pPr>
        <w:pStyle w:val="af0"/>
        <w:numPr>
          <w:ilvl w:val="1"/>
          <w:numId w:val="26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Рішення про проведення конкурсу приймається виконавчим комітетом Нововолинської міської ради, рішенням виконавчого комітету Нововолинської міської ради створюється Конкурсна комісія (далі-Комісія).</w:t>
      </w:r>
    </w:p>
    <w:p w:rsidR="0053569E" w:rsidRDefault="00E941E6" w:rsidP="001B0714">
      <w:pPr>
        <w:pStyle w:val="af0"/>
        <w:numPr>
          <w:ilvl w:val="1"/>
          <w:numId w:val="26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Передбачені конкурсною документацією умови проведення конкурсу обов’язкові для конкурсної комісії та його учасників.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993"/>
          <w:tab w:val="left" w:pos="1843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онкурсна комісія опубліковує в засобах масової інформації оголошення про проведення конкурсу.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993"/>
          <w:tab w:val="left" w:pos="1843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інцевий строк подання конкурсних пропозицій – 3 календарних дні до початку проведення конкурсу.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993"/>
          <w:tab w:val="left" w:pos="1843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в конкурсі.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993"/>
          <w:tab w:val="left" w:pos="1843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Організатор конкурсу має право не пізніше ніж за 3 календарні дні до закінчення строку подання конкурсних пропозицій внести зміни до конкурсної документації, про що повідомляє протягом 3 робочих днів усіх учасників конкурсу, яким надана конкурсна документація.</w:t>
      </w:r>
    </w:p>
    <w:p w:rsidR="0053569E" w:rsidRDefault="00E941E6" w:rsidP="001B0714">
      <w:pPr>
        <w:pStyle w:val="af0"/>
        <w:numPr>
          <w:ilvl w:val="1"/>
          <w:numId w:val="26"/>
        </w:numPr>
        <w:tabs>
          <w:tab w:val="left" w:pos="993"/>
          <w:tab w:val="left" w:pos="1843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У разі несвоєчасного внесення змін до конкурсної документації або надання роз’яснень щодо її змісту організатор конкурсу повинен продовжити строк подання конкурсних пропозицій не менш ніж на 7 календарні дні.</w:t>
      </w:r>
    </w:p>
    <w:p w:rsidR="008954F7" w:rsidRPr="0053569E" w:rsidRDefault="00E941E6" w:rsidP="001B0714">
      <w:pPr>
        <w:pStyle w:val="af0"/>
        <w:numPr>
          <w:ilvl w:val="1"/>
          <w:numId w:val="26"/>
        </w:numPr>
        <w:tabs>
          <w:tab w:val="left" w:pos="993"/>
          <w:tab w:val="left" w:pos="1843"/>
        </w:tabs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lastRenderedPageBreak/>
        <w:t xml:space="preserve">Основні критерії оцінки конкурсних пропозицій на право вивезення (збирання та перевезення) побутових відходів на території </w:t>
      </w:r>
      <w:r w:rsidR="008954F7" w:rsidRPr="0053569E">
        <w:rPr>
          <w:sz w:val="28"/>
          <w:szCs w:val="28"/>
          <w:lang w:eastAsia="uk-UA"/>
        </w:rPr>
        <w:t>Нововолинської міської територіальної громади:</w:t>
      </w:r>
    </w:p>
    <w:p w:rsidR="0053569E" w:rsidRDefault="00E941E6" w:rsidP="001B0714">
      <w:pPr>
        <w:pStyle w:val="af0"/>
        <w:numPr>
          <w:ilvl w:val="0"/>
          <w:numId w:val="29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ціна вивезення 1 м</w:t>
      </w:r>
      <w:r w:rsidRPr="0053569E">
        <w:rPr>
          <w:sz w:val="28"/>
          <w:szCs w:val="28"/>
          <w:vertAlign w:val="superscript"/>
          <w:lang w:eastAsia="uk-UA"/>
        </w:rPr>
        <w:t>3</w:t>
      </w:r>
      <w:r w:rsidRPr="0053569E">
        <w:rPr>
          <w:sz w:val="28"/>
          <w:szCs w:val="28"/>
          <w:lang w:eastAsia="uk-UA"/>
        </w:rPr>
        <w:t>  побу</w:t>
      </w:r>
      <w:r w:rsidR="008954F7" w:rsidRPr="0053569E">
        <w:rPr>
          <w:sz w:val="28"/>
          <w:szCs w:val="28"/>
          <w:lang w:eastAsia="uk-UA"/>
        </w:rPr>
        <w:t>тових відходів з території населеного пункту</w:t>
      </w:r>
      <w:r w:rsidRPr="0053569E">
        <w:rPr>
          <w:sz w:val="28"/>
          <w:szCs w:val="28"/>
          <w:lang w:eastAsia="uk-UA"/>
        </w:rPr>
        <w:t>;</w:t>
      </w:r>
    </w:p>
    <w:p w:rsidR="0053569E" w:rsidRDefault="00E941E6" w:rsidP="001B0714">
      <w:pPr>
        <w:pStyle w:val="af0"/>
        <w:numPr>
          <w:ilvl w:val="0"/>
          <w:numId w:val="29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наявність спеціалізованої техніки (одиниць);</w:t>
      </w:r>
    </w:p>
    <w:p w:rsidR="0053569E" w:rsidRDefault="00E941E6" w:rsidP="001B0714">
      <w:pPr>
        <w:pStyle w:val="af0"/>
        <w:numPr>
          <w:ilvl w:val="0"/>
          <w:numId w:val="29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наявність контейнерів (одиниць);</w:t>
      </w:r>
    </w:p>
    <w:p w:rsidR="0053569E" w:rsidRDefault="00E941E6" w:rsidP="001B0714">
      <w:pPr>
        <w:pStyle w:val="af0"/>
        <w:numPr>
          <w:ilvl w:val="0"/>
          <w:numId w:val="29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впровадження системи роздільного збирання побутових відходів;</w:t>
      </w:r>
    </w:p>
    <w:p w:rsidR="00E941E6" w:rsidRPr="0053569E" w:rsidRDefault="00E941E6" w:rsidP="001B0714">
      <w:pPr>
        <w:pStyle w:val="af0"/>
        <w:numPr>
          <w:ilvl w:val="0"/>
          <w:numId w:val="29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періодичність вивозу  побутових відходів.</w:t>
      </w:r>
    </w:p>
    <w:p w:rsidR="008954F7" w:rsidRDefault="008954F7" w:rsidP="001B0714">
      <w:pPr>
        <w:shd w:val="clear" w:color="auto" w:fill="FFFFFF"/>
        <w:ind w:firstLine="709"/>
        <w:jc w:val="center"/>
        <w:rPr>
          <w:b/>
          <w:bCs/>
          <w:sz w:val="28"/>
          <w:szCs w:val="28"/>
          <w:lang w:eastAsia="uk-UA"/>
        </w:rPr>
      </w:pPr>
    </w:p>
    <w:p w:rsidR="00E941E6" w:rsidRPr="00E941E6" w:rsidRDefault="00E941E6" w:rsidP="001B0714">
      <w:pPr>
        <w:shd w:val="clear" w:color="auto" w:fill="FFFFFF"/>
        <w:ind w:firstLine="709"/>
        <w:jc w:val="center"/>
        <w:rPr>
          <w:sz w:val="28"/>
          <w:szCs w:val="28"/>
          <w:lang w:eastAsia="uk-UA"/>
        </w:rPr>
      </w:pPr>
      <w:r w:rsidRPr="00E941E6">
        <w:rPr>
          <w:b/>
          <w:bCs/>
          <w:sz w:val="28"/>
          <w:szCs w:val="28"/>
          <w:lang w:eastAsia="uk-UA"/>
        </w:rPr>
        <w:t>3. Подання документів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Для участі у конкурсі його учасники подають оригінали або засвідчені в установленому законодавством порядку копії документів, передбачених конкурсною документацією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онкурсна пропозиція, з поміткою «Заява на участь у конкурсі на право надання послуг з вивезення (збирання, перевезення</w:t>
      </w:r>
      <w:r w:rsidR="008954F7" w:rsidRPr="0053569E">
        <w:rPr>
          <w:sz w:val="28"/>
          <w:szCs w:val="28"/>
          <w:lang w:eastAsia="uk-UA"/>
        </w:rPr>
        <w:t>) побутових відходів на території населеного пункту (пунктів)</w:t>
      </w:r>
      <w:r w:rsidRPr="0053569E">
        <w:rPr>
          <w:sz w:val="28"/>
          <w:szCs w:val="28"/>
          <w:lang w:eastAsia="uk-UA"/>
        </w:rPr>
        <w:t xml:space="preserve">», подається до </w:t>
      </w:r>
      <w:r w:rsidR="008954F7" w:rsidRPr="0053569E">
        <w:rPr>
          <w:sz w:val="28"/>
          <w:szCs w:val="28"/>
          <w:lang w:eastAsia="uk-UA"/>
        </w:rPr>
        <w:t xml:space="preserve">виконавчого комітету </w:t>
      </w:r>
      <w:r w:rsidRPr="0053569E">
        <w:rPr>
          <w:sz w:val="28"/>
          <w:szCs w:val="28"/>
          <w:lang w:eastAsia="uk-UA"/>
        </w:rPr>
        <w:t>Нововолинської міської ради у конверті, на якому зазначаються повне найменування і місцезнаходження організатора та учасника конкурсу, перелік платних послуг, на надання яких подається пропозиція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інцевий строк подання конкурсних пропозицій не може бути менший ніж 30 календарних днів з дати опублікування оголошення про проведення конкурсу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онверти з конкурсними пропозиціями, що надані після закінчення строку їх подання, не розкриваються і повертаються учасникам конкурсу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Учасник конкурсу має право відкликати власну конкурсну пропозицію або внести до неї зміни до закінчення строку подання пропозицій.</w:t>
      </w:r>
    </w:p>
    <w:p w:rsidR="0053569E" w:rsidRDefault="0053569E" w:rsidP="001B0714">
      <w:pPr>
        <w:jc w:val="both"/>
        <w:rPr>
          <w:b/>
          <w:bCs/>
          <w:sz w:val="28"/>
          <w:szCs w:val="28"/>
          <w:lang w:eastAsia="uk-UA"/>
        </w:rPr>
      </w:pPr>
    </w:p>
    <w:p w:rsidR="0053569E" w:rsidRPr="0053569E" w:rsidRDefault="00E941E6" w:rsidP="001B0714">
      <w:pPr>
        <w:pStyle w:val="af0"/>
        <w:numPr>
          <w:ilvl w:val="0"/>
          <w:numId w:val="31"/>
        </w:numPr>
        <w:jc w:val="center"/>
        <w:rPr>
          <w:sz w:val="28"/>
          <w:szCs w:val="28"/>
          <w:lang w:eastAsia="uk-UA"/>
        </w:rPr>
      </w:pPr>
      <w:r w:rsidRPr="0053569E">
        <w:rPr>
          <w:b/>
          <w:bCs/>
          <w:sz w:val="28"/>
          <w:szCs w:val="28"/>
          <w:lang w:eastAsia="uk-UA"/>
        </w:rPr>
        <w:t>Проведення конкурсу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Розкриття конвертів з конкурсними пропозиціями проводиться в день проведення конкурсу у місці та час, передбачені конкурсною документацією, у присутності всіх учасників конкурсу або уповноважених ними осіб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Розкриття конверта з конкурсною пропозицією може проводитися за відсутності учасника конкурсу або уповноваженої ним особи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Під час розкриття конвертів з конкурсними пропозиціями конкурсна комісія перевіряє наявність та правильність оформлення документів, подання яких передбачено конкурсною документацією, а також оголошує інформацію про найменування та місцезнаходження кожного учасника конкурсу, критерії оцінки конкурсних пропозицій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Під час розгляду конкурсних пропозицій конкурсна комісія має право звернутися до учасників конкурсу за роз’ясненням щодо їх змісту, провести консультації з окремими учасниками.</w:t>
      </w:r>
    </w:p>
    <w:p w:rsidR="00E941E6" w:rsidRP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За  результатами розгляду конкурсних пропозицій конкурсна комісія має право відхилити їх з таких причин:</w:t>
      </w:r>
    </w:p>
    <w:p w:rsidR="0053569E" w:rsidRDefault="00E941E6" w:rsidP="001B0714">
      <w:pPr>
        <w:pStyle w:val="af0"/>
        <w:numPr>
          <w:ilvl w:val="0"/>
          <w:numId w:val="32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учасник конкурсу не відповідає кваліфікаційним вимогам, передбаченим конкурсною документацією;</w:t>
      </w:r>
    </w:p>
    <w:p w:rsidR="0053569E" w:rsidRDefault="00E941E6" w:rsidP="001B0714">
      <w:pPr>
        <w:pStyle w:val="af0"/>
        <w:numPr>
          <w:ilvl w:val="0"/>
          <w:numId w:val="32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онкурсна пропозиція не відповідає конкурсній документації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Організатор конкурсу приймає рішення про відмову участі в конкурсі учасника у разі:</w:t>
      </w:r>
    </w:p>
    <w:p w:rsidR="0053569E" w:rsidRDefault="00E941E6" w:rsidP="001B0714">
      <w:pPr>
        <w:pStyle w:val="af0"/>
        <w:numPr>
          <w:ilvl w:val="0"/>
          <w:numId w:val="33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lastRenderedPageBreak/>
        <w:t>ліквідації учасника конкурсу, визнання його банкрутом або порушення проти нього справи про банкрутство;</w:t>
      </w:r>
    </w:p>
    <w:p w:rsidR="0053569E" w:rsidRDefault="00E941E6" w:rsidP="001B0714">
      <w:pPr>
        <w:pStyle w:val="af0"/>
        <w:numPr>
          <w:ilvl w:val="0"/>
          <w:numId w:val="33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встановлення факту подання недостовірної інформації, яка впливає на прийняття рішення.</w:t>
      </w:r>
    </w:p>
    <w:p w:rsidR="00E941E6" w:rsidRP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Конкурс може бути визнаний таким, що не відбувся, у разі:</w:t>
      </w:r>
    </w:p>
    <w:p w:rsidR="0053569E" w:rsidRDefault="00E941E6" w:rsidP="001B0714">
      <w:pPr>
        <w:pStyle w:val="af0"/>
        <w:numPr>
          <w:ilvl w:val="0"/>
          <w:numId w:val="34"/>
        </w:numPr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неподання конкурсних пропозицій;</w:t>
      </w:r>
    </w:p>
    <w:p w:rsidR="0053569E" w:rsidRDefault="00E941E6" w:rsidP="001B0714">
      <w:pPr>
        <w:pStyle w:val="af0"/>
        <w:numPr>
          <w:ilvl w:val="0"/>
          <w:numId w:val="34"/>
        </w:numPr>
        <w:ind w:left="0" w:firstLine="360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відхилення всіх конкурсних пропозицій з при</w:t>
      </w:r>
      <w:r w:rsidR="0053569E">
        <w:rPr>
          <w:sz w:val="28"/>
          <w:szCs w:val="28"/>
          <w:lang w:eastAsia="uk-UA"/>
        </w:rPr>
        <w:t>чин, передбачених пунктом 4.5. у</w:t>
      </w:r>
      <w:r w:rsidRPr="0053569E">
        <w:rPr>
          <w:sz w:val="28"/>
          <w:szCs w:val="28"/>
          <w:lang w:eastAsia="uk-UA"/>
        </w:rPr>
        <w:t>мов.</w:t>
      </w:r>
    </w:p>
    <w:p w:rsidR="0053569E" w:rsidRDefault="00E941E6" w:rsidP="001B0714">
      <w:pPr>
        <w:pStyle w:val="af0"/>
        <w:numPr>
          <w:ilvl w:val="1"/>
          <w:numId w:val="31"/>
        </w:numPr>
        <w:ind w:left="0" w:firstLine="284"/>
        <w:jc w:val="both"/>
        <w:rPr>
          <w:sz w:val="28"/>
          <w:szCs w:val="28"/>
          <w:lang w:eastAsia="uk-UA"/>
        </w:rPr>
      </w:pPr>
      <w:r w:rsidRPr="0053569E">
        <w:rPr>
          <w:sz w:val="28"/>
          <w:szCs w:val="28"/>
          <w:lang w:eastAsia="uk-UA"/>
        </w:rPr>
        <w:t>У разі прийняття конкурсною комісією рішення про визнання конкурсу таким, що не відбувся, організатор</w:t>
      </w:r>
      <w:r w:rsidR="0053569E">
        <w:rPr>
          <w:sz w:val="28"/>
          <w:szCs w:val="28"/>
          <w:lang w:eastAsia="uk-UA"/>
        </w:rPr>
        <w:t xml:space="preserve"> письмово протягом 3 робочих днів з </w:t>
      </w:r>
      <w:r w:rsidRPr="0053569E">
        <w:rPr>
          <w:sz w:val="28"/>
          <w:szCs w:val="28"/>
          <w:lang w:eastAsia="uk-UA"/>
        </w:rPr>
        <w:t>дня його прийняття повідомляє всіх учасників конкурсу та організовує протягом 10 календарних днів підготовку нового конкурсу.</w:t>
      </w:r>
    </w:p>
    <w:p w:rsidR="00162D4B" w:rsidRDefault="00162D4B" w:rsidP="001B0714">
      <w:pPr>
        <w:pStyle w:val="af0"/>
        <w:ind w:left="284"/>
        <w:jc w:val="both"/>
        <w:rPr>
          <w:sz w:val="28"/>
          <w:szCs w:val="28"/>
          <w:lang w:eastAsia="uk-UA"/>
        </w:rPr>
      </w:pPr>
    </w:p>
    <w:p w:rsidR="00162D4B" w:rsidRPr="00162D4B" w:rsidRDefault="00E941E6" w:rsidP="001B0714">
      <w:pPr>
        <w:pStyle w:val="af0"/>
        <w:numPr>
          <w:ilvl w:val="0"/>
          <w:numId w:val="31"/>
        </w:numPr>
        <w:jc w:val="center"/>
        <w:rPr>
          <w:sz w:val="28"/>
          <w:szCs w:val="28"/>
          <w:lang w:eastAsia="uk-UA"/>
        </w:rPr>
      </w:pPr>
      <w:r w:rsidRPr="00162D4B">
        <w:rPr>
          <w:b/>
          <w:bCs/>
          <w:sz w:val="28"/>
          <w:szCs w:val="28"/>
          <w:lang w:eastAsia="uk-UA"/>
        </w:rPr>
        <w:t>Визначення переможця конкурсу та укладення договору</w:t>
      </w:r>
    </w:p>
    <w:p w:rsid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>Конкурсні пропозиції, які не були відхилені з причи</w:t>
      </w:r>
      <w:r w:rsidR="00162D4B">
        <w:rPr>
          <w:sz w:val="28"/>
          <w:szCs w:val="28"/>
          <w:lang w:eastAsia="uk-UA"/>
        </w:rPr>
        <w:t>н, передбачених у пунктом 4.5. у</w:t>
      </w:r>
      <w:r w:rsidRPr="00162D4B">
        <w:rPr>
          <w:sz w:val="28"/>
          <w:szCs w:val="28"/>
          <w:lang w:eastAsia="uk-UA"/>
        </w:rPr>
        <w:t>мов, оцінюються конкурсною комісією за критеріями, встановленими у конкурсній документації.</w:t>
      </w:r>
    </w:p>
    <w:p w:rsidR="00162D4B" w:rsidRDefault="00E941E6" w:rsidP="001B08CD">
      <w:pPr>
        <w:pStyle w:val="af0"/>
        <w:numPr>
          <w:ilvl w:val="1"/>
          <w:numId w:val="35"/>
        </w:numPr>
        <w:ind w:left="0" w:firstLine="0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>Переможцем конкурсу визначається його учасник, що відповідає кваліфікаційним вимогам, може забезпечити надання послуг відповідної якості, і конкурсна пропозиція якого визнана н</w:t>
      </w:r>
      <w:r w:rsidR="005857C8">
        <w:rPr>
          <w:sz w:val="28"/>
          <w:szCs w:val="28"/>
          <w:lang w:eastAsia="uk-UA"/>
        </w:rPr>
        <w:t>айкращою за результатами оцінки (</w:t>
      </w:r>
      <w:r w:rsidR="001B08CD">
        <w:rPr>
          <w:sz w:val="28"/>
          <w:szCs w:val="28"/>
          <w:lang w:eastAsia="uk-UA"/>
        </w:rPr>
        <w:t>згідно додатку №3</w:t>
      </w:r>
      <w:r w:rsidR="005857C8">
        <w:rPr>
          <w:sz w:val="28"/>
          <w:szCs w:val="28"/>
          <w:lang w:eastAsia="uk-UA"/>
        </w:rPr>
        <w:t>).</w:t>
      </w:r>
    </w:p>
    <w:p w:rsid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>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. У разі рівного розподілу голосів вирішальним є голос голови конкурсної комісії.</w:t>
      </w:r>
    </w:p>
    <w:p w:rsid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>Рішення конкурсної комісії оформлюється протоколом, який підписується усіма членами комісії, що брали участь у голосуванні.</w:t>
      </w:r>
    </w:p>
    <w:p w:rsid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>Переможець конкурсу оголошується на відкритому засіданні конкурсної комісії, на яке запрошується всі його учасники або уповноважені ним особи.</w:t>
      </w:r>
    </w:p>
    <w:p w:rsid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 xml:space="preserve">У разі коли у конкурсі взяв участь тільки один учасник і його пропозиція не була відхилена, з ним укладається договір на надання послуг зі збирання, вивезення (збирання та перевезення)  побутових відходів на території </w:t>
      </w:r>
      <w:r w:rsidR="008954F7" w:rsidRPr="00162D4B">
        <w:rPr>
          <w:sz w:val="28"/>
          <w:szCs w:val="28"/>
          <w:lang w:eastAsia="uk-UA"/>
        </w:rPr>
        <w:t>населеного пункту (пунктів)</w:t>
      </w:r>
      <w:r w:rsidRPr="00162D4B">
        <w:rPr>
          <w:sz w:val="28"/>
          <w:szCs w:val="28"/>
          <w:lang w:eastAsia="uk-UA"/>
        </w:rPr>
        <w:t xml:space="preserve"> терміном на 12 місяців, після чого організовується і проводиться новий конкурс.</w:t>
      </w:r>
    </w:p>
    <w:p w:rsid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>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протягом 3 календарних днів усім учасникам конкурсу.</w:t>
      </w:r>
    </w:p>
    <w:p w:rsidR="00E941E6" w:rsidRPr="00162D4B" w:rsidRDefault="00E941E6" w:rsidP="001B0714">
      <w:pPr>
        <w:pStyle w:val="af0"/>
        <w:numPr>
          <w:ilvl w:val="1"/>
          <w:numId w:val="35"/>
        </w:numPr>
        <w:ind w:left="0" w:firstLine="284"/>
        <w:jc w:val="both"/>
        <w:rPr>
          <w:sz w:val="28"/>
          <w:szCs w:val="28"/>
          <w:lang w:eastAsia="uk-UA"/>
        </w:rPr>
      </w:pPr>
      <w:r w:rsidRPr="00162D4B">
        <w:rPr>
          <w:sz w:val="28"/>
          <w:szCs w:val="28"/>
          <w:lang w:eastAsia="uk-UA"/>
        </w:rPr>
        <w:t xml:space="preserve">З переможцем конкурсу після прийняття конкурсною комісією рішення та після прийняття рішення виконавчого комітету Нововолинської міської ради про визнання виконавцем послуг протягом 5 календарних днів укладається договір на вивезення (збирання, перевезення)  побутових відходів з території </w:t>
      </w:r>
      <w:r w:rsidR="008954F7" w:rsidRPr="00162D4B">
        <w:rPr>
          <w:sz w:val="28"/>
          <w:szCs w:val="28"/>
          <w:lang w:eastAsia="uk-UA"/>
        </w:rPr>
        <w:t>населеного пункту (пунктів)</w:t>
      </w:r>
      <w:r w:rsidR="001B08CD">
        <w:rPr>
          <w:sz w:val="28"/>
          <w:szCs w:val="28"/>
          <w:lang w:eastAsia="uk-UA"/>
        </w:rPr>
        <w:t>, (згідно додатку №4).</w:t>
      </w:r>
    </w:p>
    <w:p w:rsidR="004C4007" w:rsidRDefault="004C4007" w:rsidP="001B0714">
      <w:pPr>
        <w:rPr>
          <w:sz w:val="24"/>
          <w:szCs w:val="24"/>
          <w:lang w:eastAsia="uk-UA"/>
        </w:rPr>
      </w:pPr>
    </w:p>
    <w:p w:rsidR="00657372" w:rsidRDefault="00657372" w:rsidP="001B0714">
      <w:pPr>
        <w:rPr>
          <w:sz w:val="24"/>
          <w:szCs w:val="24"/>
          <w:lang w:eastAsia="uk-UA"/>
        </w:rPr>
      </w:pPr>
    </w:p>
    <w:p w:rsidR="00E941E6" w:rsidRDefault="00E941E6" w:rsidP="001B0714">
      <w:pPr>
        <w:rPr>
          <w:sz w:val="24"/>
          <w:szCs w:val="24"/>
          <w:lang w:eastAsia="uk-UA"/>
        </w:rPr>
      </w:pPr>
    </w:p>
    <w:p w:rsidR="00E941E6" w:rsidRDefault="00162D4B" w:rsidP="001B0714">
      <w:pPr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5857C8" w:rsidRPr="00C07133" w:rsidRDefault="005857C8" w:rsidP="005857C8">
      <w:pPr>
        <w:shd w:val="clear" w:color="auto" w:fill="FFFFFF"/>
        <w:spacing w:before="150" w:after="150"/>
        <w:rPr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FA109D" wp14:editId="525C330C">
                <wp:simplePos x="0" y="0"/>
                <wp:positionH relativeFrom="margin">
                  <wp:posOffset>3128645</wp:posOffset>
                </wp:positionH>
                <wp:positionV relativeFrom="paragraph">
                  <wp:posOffset>-16510</wp:posOffset>
                </wp:positionV>
                <wp:extent cx="3048000" cy="1409700"/>
                <wp:effectExtent l="0" t="0" r="0" b="0"/>
                <wp:wrapNone/>
                <wp:docPr id="1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B805C7">
                              <w:rPr>
                                <w:sz w:val="28"/>
                                <w:szCs w:val="28"/>
                              </w:rPr>
                              <w:t>одаток №1</w:t>
                            </w:r>
                          </w:p>
                          <w:p w:rsidR="005857C8" w:rsidRPr="00DC2FAF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2FAF">
                              <w:rPr>
                                <w:sz w:val="28"/>
                                <w:szCs w:val="28"/>
                              </w:rPr>
                              <w:t xml:space="preserve">до Порядку проведення конкурсу </w:t>
                            </w:r>
                          </w:p>
                          <w:p w:rsidR="005857C8" w:rsidRPr="00DC2FAF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2FAF">
                              <w:rPr>
                                <w:sz w:val="28"/>
                                <w:szCs w:val="28"/>
                              </w:rPr>
                              <w:t xml:space="preserve">з вивезення (збирання, перевезення) </w:t>
                            </w:r>
                          </w:p>
                          <w:p w:rsidR="005857C8" w:rsidRPr="00A14463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2FAF">
                              <w:rPr>
                                <w:sz w:val="28"/>
                                <w:szCs w:val="28"/>
                              </w:rPr>
                              <w:t>побутових відходів на території Нововолинської міської територіальної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109D" id="_x0000_s1027" type="#_x0000_t202" style="position:absolute;margin-left:246.35pt;margin-top:-1.3pt;width:240pt;height:111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" filled="f" stroked="f">
                <v:textbox>
                  <w:txbxContent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B805C7">
                        <w:rPr>
                          <w:sz w:val="28"/>
                          <w:szCs w:val="28"/>
                        </w:rPr>
                        <w:t>одаток №1</w:t>
                      </w:r>
                    </w:p>
                    <w:p w:rsidR="005857C8" w:rsidRPr="00DC2FAF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DC2FAF">
                        <w:rPr>
                          <w:sz w:val="28"/>
                          <w:szCs w:val="28"/>
                        </w:rPr>
                        <w:t xml:space="preserve">до Порядку проведення конкурсу </w:t>
                      </w:r>
                    </w:p>
                    <w:p w:rsidR="005857C8" w:rsidRPr="00DC2FAF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DC2FAF">
                        <w:rPr>
                          <w:sz w:val="28"/>
                          <w:szCs w:val="28"/>
                        </w:rPr>
                        <w:t xml:space="preserve">з вивезення (збирання, перевезення) </w:t>
                      </w:r>
                    </w:p>
                    <w:p w:rsidR="005857C8" w:rsidRPr="00A14463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DC2FAF">
                        <w:rPr>
                          <w:sz w:val="28"/>
                          <w:szCs w:val="28"/>
                        </w:rPr>
                        <w:t>побутових відходів на території Нововолинської міської територіальної громад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7C8" w:rsidRDefault="005857C8" w:rsidP="005857C8">
      <w:pPr>
        <w:shd w:val="clear" w:color="auto" w:fill="FFFFFF"/>
        <w:rPr>
          <w:bCs/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Pr="00C07133" w:rsidRDefault="005857C8" w:rsidP="005857C8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Pr="00C07133" w:rsidRDefault="005857C8" w:rsidP="005857C8">
      <w:pPr>
        <w:jc w:val="center"/>
        <w:rPr>
          <w:sz w:val="28"/>
          <w:szCs w:val="28"/>
          <w:lang w:eastAsia="uk-UA"/>
        </w:rPr>
      </w:pPr>
      <w:r w:rsidRPr="00C07133">
        <w:rPr>
          <w:bCs/>
          <w:sz w:val="28"/>
          <w:szCs w:val="28"/>
          <w:lang w:eastAsia="uk-UA"/>
        </w:rPr>
        <w:t xml:space="preserve"> </w:t>
      </w:r>
    </w:p>
    <w:p w:rsidR="005857C8" w:rsidRDefault="005857C8" w:rsidP="005857C8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</w:p>
    <w:p w:rsidR="005857C8" w:rsidRPr="00C07133" w:rsidRDefault="005857C8" w:rsidP="005857C8">
      <w:pPr>
        <w:shd w:val="clear" w:color="auto" w:fill="FFFFFF"/>
        <w:ind w:firstLine="720"/>
        <w:jc w:val="both"/>
        <w:rPr>
          <w:sz w:val="28"/>
          <w:szCs w:val="28"/>
          <w:lang w:eastAsia="uk-UA"/>
        </w:rPr>
      </w:pPr>
      <w:r w:rsidRPr="00C07133">
        <w:rPr>
          <w:sz w:val="28"/>
          <w:szCs w:val="28"/>
          <w:lang w:eastAsia="uk-UA"/>
        </w:rPr>
        <w:t>Ми, (назва учасника), надаємо свою пропозицію щодо участі у конкурсі на визначення Виконавця послуг з вивезення (збирання, перевезення)  побутових відходів на території Нововолинська.</w:t>
      </w:r>
    </w:p>
    <w:p w:rsidR="005857C8" w:rsidRPr="00C07133" w:rsidRDefault="005857C8" w:rsidP="005857C8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C07133">
        <w:rPr>
          <w:sz w:val="28"/>
          <w:szCs w:val="28"/>
          <w:lang w:eastAsia="uk-UA"/>
        </w:rPr>
        <w:t>Вивчивши конкурс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конкурсній документації. До акцепту нашої конкурсної пропозиції Ваш проект Договору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:rsidR="005857C8" w:rsidRPr="00C07133" w:rsidRDefault="005857C8" w:rsidP="005857C8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C07133">
        <w:rPr>
          <w:sz w:val="28"/>
          <w:szCs w:val="28"/>
          <w:lang w:eastAsia="uk-UA"/>
        </w:rPr>
        <w:t>Ми погоджуємося з умовами, що Ви можете відхилити нашу пропозицію згідно з умовами конкурсної документації, та розуміємо, що Ви не обмежені у прийнятті будь-якої іншої пропозиції з більш вигідними для Вас умовами.</w:t>
      </w:r>
    </w:p>
    <w:p w:rsidR="005857C8" w:rsidRPr="00C07133" w:rsidRDefault="005857C8" w:rsidP="005857C8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C07133">
        <w:rPr>
          <w:sz w:val="28"/>
          <w:szCs w:val="28"/>
          <w:lang w:eastAsia="uk-UA"/>
        </w:rPr>
        <w:t>Якщо наша пропозиція буде акцептована, ми зобов’язуємося підписати Договір із Замовником протягом десяти календарних днів після визначення переможця конкурсу.</w:t>
      </w:r>
    </w:p>
    <w:p w:rsidR="005857C8" w:rsidRPr="00C07133" w:rsidRDefault="005857C8" w:rsidP="005857C8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C07133">
        <w:rPr>
          <w:sz w:val="28"/>
          <w:szCs w:val="28"/>
          <w:lang w:eastAsia="uk-UA"/>
        </w:rPr>
        <w:t>Посада, прізвище, ініціали, підпис уповноваженої особи учасника, завірені печаткою.</w:t>
      </w:r>
    </w:p>
    <w:p w:rsidR="005857C8" w:rsidRPr="00C07133" w:rsidRDefault="005857C8" w:rsidP="005857C8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C07133">
        <w:rPr>
          <w:sz w:val="28"/>
          <w:szCs w:val="28"/>
          <w:lang w:eastAsia="uk-UA"/>
        </w:rPr>
        <w:t> </w:t>
      </w:r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еруюча справами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   В.В. </w:t>
      </w:r>
      <w:proofErr w:type="spellStart"/>
      <w:r w:rsidRPr="001B08CD">
        <w:rPr>
          <w:sz w:val="28"/>
          <w:szCs w:val="28"/>
          <w:lang w:eastAsia="uk-UA"/>
        </w:rPr>
        <w:t>Степюк</w:t>
      </w:r>
      <w:proofErr w:type="spellEnd"/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5857C8" w:rsidRPr="001B08CD" w:rsidRDefault="005857C8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5857C8" w:rsidRDefault="005857C8" w:rsidP="004C4007">
      <w:pPr>
        <w:rPr>
          <w:sz w:val="24"/>
          <w:szCs w:val="24"/>
          <w:lang w:eastAsia="uk-UA"/>
        </w:rPr>
      </w:pPr>
    </w:p>
    <w:p w:rsidR="007077F1" w:rsidRDefault="007077F1" w:rsidP="004C4007">
      <w:pPr>
        <w:rPr>
          <w:sz w:val="24"/>
          <w:szCs w:val="24"/>
          <w:lang w:eastAsia="uk-UA"/>
        </w:rPr>
      </w:pPr>
    </w:p>
    <w:p w:rsidR="005857C8" w:rsidRDefault="005857C8" w:rsidP="005857C8">
      <w:pPr>
        <w:rPr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B06447" wp14:editId="3203D621">
                <wp:simplePos x="0" y="0"/>
                <wp:positionH relativeFrom="margin">
                  <wp:posOffset>3385820</wp:posOffset>
                </wp:positionH>
                <wp:positionV relativeFrom="paragraph">
                  <wp:posOffset>-16510</wp:posOffset>
                </wp:positionV>
                <wp:extent cx="2952750" cy="1333500"/>
                <wp:effectExtent l="0" t="0" r="0" b="0"/>
                <wp:wrapNone/>
                <wp:docPr id="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даток №2</w:t>
                            </w:r>
                          </w:p>
                          <w:p w:rsidR="005857C8" w:rsidRPr="00DC2FAF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2FAF">
                              <w:rPr>
                                <w:sz w:val="28"/>
                                <w:szCs w:val="28"/>
                              </w:rPr>
                              <w:t xml:space="preserve">до Порядку проведення конкурсу </w:t>
                            </w:r>
                          </w:p>
                          <w:p w:rsidR="005857C8" w:rsidRPr="00DC2FAF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2FAF">
                              <w:rPr>
                                <w:sz w:val="28"/>
                                <w:szCs w:val="28"/>
                              </w:rPr>
                              <w:t xml:space="preserve">з вивезення (збирання, перевезення) </w:t>
                            </w:r>
                          </w:p>
                          <w:p w:rsidR="005857C8" w:rsidRPr="00A14463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2FAF">
                              <w:rPr>
                                <w:sz w:val="28"/>
                                <w:szCs w:val="28"/>
                              </w:rPr>
                              <w:t>побутових відходів на території Нововолинської міської територіальної громади</w:t>
                            </w:r>
                          </w:p>
                          <w:p w:rsidR="005857C8" w:rsidRPr="00A14463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6447" id="_x0000_s1028" type="#_x0000_t202" style="position:absolute;margin-left:266.6pt;margin-top:-1.3pt;width:232.5pt;height:10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" filled="f" stroked="f">
                <v:textbox>
                  <w:txbxContent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даток №2</w:t>
                      </w:r>
                    </w:p>
                    <w:p w:rsidR="005857C8" w:rsidRPr="00DC2FAF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DC2FAF">
                        <w:rPr>
                          <w:sz w:val="28"/>
                          <w:szCs w:val="28"/>
                        </w:rPr>
                        <w:t xml:space="preserve">до Порядку проведення конкурсу </w:t>
                      </w:r>
                    </w:p>
                    <w:p w:rsidR="005857C8" w:rsidRPr="00DC2FAF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DC2FAF">
                        <w:rPr>
                          <w:sz w:val="28"/>
                          <w:szCs w:val="28"/>
                        </w:rPr>
                        <w:t xml:space="preserve">з вивезення (збирання, перевезення) </w:t>
                      </w:r>
                    </w:p>
                    <w:p w:rsidR="005857C8" w:rsidRPr="00A14463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DC2FAF">
                        <w:rPr>
                          <w:sz w:val="28"/>
                          <w:szCs w:val="28"/>
                        </w:rPr>
                        <w:t>побутових відходів на території Нововолинської міської територіальної громади</w:t>
                      </w:r>
                    </w:p>
                    <w:p w:rsidR="005857C8" w:rsidRPr="00A14463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7C8" w:rsidRDefault="005857C8" w:rsidP="005857C8">
      <w:pPr>
        <w:rPr>
          <w:sz w:val="28"/>
          <w:szCs w:val="28"/>
          <w:lang w:eastAsia="uk-UA"/>
        </w:rPr>
      </w:pPr>
    </w:p>
    <w:p w:rsidR="005857C8" w:rsidRPr="005857C8" w:rsidRDefault="005857C8" w:rsidP="005857C8">
      <w:pPr>
        <w:rPr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rPr>
          <w:b/>
          <w:bCs/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5857C8" w:rsidRDefault="005857C8" w:rsidP="005857C8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5857C8" w:rsidRPr="005857C8" w:rsidRDefault="005857C8" w:rsidP="005857C8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C07133">
        <w:rPr>
          <w:b/>
          <w:bCs/>
          <w:sz w:val="28"/>
          <w:szCs w:val="28"/>
          <w:lang w:eastAsia="uk-UA"/>
        </w:rPr>
        <w:t>ЗРАЗОК</w:t>
      </w:r>
    </w:p>
    <w:p w:rsidR="005857C8" w:rsidRPr="00C07133" w:rsidRDefault="005857C8" w:rsidP="005857C8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7D00CE" wp14:editId="0A94A50C">
                <wp:simplePos x="0" y="0"/>
                <wp:positionH relativeFrom="margin">
                  <wp:posOffset>3385820</wp:posOffset>
                </wp:positionH>
                <wp:positionV relativeFrom="paragraph">
                  <wp:posOffset>219710</wp:posOffset>
                </wp:positionV>
                <wp:extent cx="2952750" cy="2381250"/>
                <wp:effectExtent l="0" t="0" r="0" b="0"/>
                <wp:wrapNone/>
                <wp:docPr id="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5C7">
                              <w:rPr>
                                <w:sz w:val="28"/>
                                <w:szCs w:val="28"/>
                              </w:rPr>
                              <w:t>Голові конкурсної комісії</w:t>
                            </w:r>
                          </w:p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5C7">
                              <w:rPr>
                                <w:sz w:val="28"/>
                                <w:szCs w:val="28"/>
                              </w:rPr>
                              <w:t>з визначення виконавця послуг з</w:t>
                            </w:r>
                          </w:p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5C7">
                              <w:rPr>
                                <w:sz w:val="28"/>
                                <w:szCs w:val="28"/>
                              </w:rPr>
                              <w:t>вивезення (збирання, перевезення)</w:t>
                            </w:r>
                          </w:p>
                          <w:p w:rsidR="005857C8" w:rsidRPr="00B805C7" w:rsidRDefault="00042C51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бутових відходів на </w:t>
                            </w:r>
                            <w:r w:rsidR="005857C8" w:rsidRPr="00B805C7">
                              <w:rPr>
                                <w:sz w:val="28"/>
                                <w:szCs w:val="28"/>
                              </w:rPr>
                              <w:t xml:space="preserve">території  </w:t>
                            </w:r>
                            <w:r w:rsidR="005857C8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262BCC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="005857C8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5C7"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857C8" w:rsidRPr="00B805C7" w:rsidRDefault="005857C8" w:rsidP="00585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05C7">
                              <w:rPr>
                                <w:sz w:val="16"/>
                                <w:szCs w:val="16"/>
                              </w:rPr>
                              <w:t>(прізвище, ім’я, по батькові)</w:t>
                            </w:r>
                          </w:p>
                          <w:p w:rsidR="005857C8" w:rsidRPr="00B805C7" w:rsidRDefault="005857C8" w:rsidP="005857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5C7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</w:p>
                          <w:p w:rsidR="005857C8" w:rsidRPr="00B805C7" w:rsidRDefault="005857C8" w:rsidP="00585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05C7">
                              <w:rPr>
                                <w:sz w:val="16"/>
                                <w:szCs w:val="16"/>
                              </w:rPr>
                              <w:t>(посада, назва підприємства, прізвище,</w:t>
                            </w:r>
                          </w:p>
                          <w:p w:rsidR="005857C8" w:rsidRPr="00B805C7" w:rsidRDefault="005857C8" w:rsidP="00585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05C7">
                              <w:rPr>
                                <w:sz w:val="16"/>
                                <w:szCs w:val="16"/>
                              </w:rPr>
                              <w:t>ім’я, по-батькові учасника конкурс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00CE" id="_x0000_s1029" type="#_x0000_t202" style="position:absolute;left:0;text-align:left;margin-left:266.6pt;margin-top:17.3pt;width:232.5pt;height:187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cF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" filled="f" stroked="f">
                <v:textbox>
                  <w:txbxContent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B805C7">
                        <w:rPr>
                          <w:sz w:val="28"/>
                          <w:szCs w:val="28"/>
                        </w:rPr>
                        <w:t>Голові конкурсної комісії</w:t>
                      </w:r>
                    </w:p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B805C7">
                        <w:rPr>
                          <w:sz w:val="28"/>
                          <w:szCs w:val="28"/>
                        </w:rPr>
                        <w:t>з визначення виконавця послуг з</w:t>
                      </w:r>
                    </w:p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B805C7">
                        <w:rPr>
                          <w:sz w:val="28"/>
                          <w:szCs w:val="28"/>
                        </w:rPr>
                        <w:t>вивезення (збирання, перевезення)</w:t>
                      </w:r>
                    </w:p>
                    <w:p w:rsidR="005857C8" w:rsidRPr="00B805C7" w:rsidRDefault="00042C51" w:rsidP="005857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бутових відходів на </w:t>
                      </w:r>
                      <w:r w:rsidR="005857C8" w:rsidRPr="00B805C7">
                        <w:rPr>
                          <w:sz w:val="28"/>
                          <w:szCs w:val="28"/>
                        </w:rPr>
                        <w:t xml:space="preserve">території  </w:t>
                      </w:r>
                      <w:r w:rsidR="005857C8">
                        <w:rPr>
                          <w:sz w:val="28"/>
                          <w:szCs w:val="28"/>
                        </w:rPr>
                        <w:t>___________</w:t>
                      </w:r>
                      <w:r w:rsidR="00262BCC">
                        <w:rPr>
                          <w:sz w:val="28"/>
                          <w:szCs w:val="28"/>
                        </w:rPr>
                        <w:t>_________</w:t>
                      </w:r>
                      <w:r w:rsidR="005857C8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B805C7">
                        <w:rPr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</w:p>
                    <w:p w:rsidR="005857C8" w:rsidRPr="00B805C7" w:rsidRDefault="005857C8" w:rsidP="005857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05C7">
                        <w:rPr>
                          <w:sz w:val="16"/>
                          <w:szCs w:val="16"/>
                        </w:rPr>
                        <w:t>(прізвище, ім’я, по батькові)</w:t>
                      </w:r>
                    </w:p>
                    <w:p w:rsidR="005857C8" w:rsidRPr="00B805C7" w:rsidRDefault="005857C8" w:rsidP="005857C8">
                      <w:pPr>
                        <w:rPr>
                          <w:sz w:val="28"/>
                          <w:szCs w:val="28"/>
                        </w:rPr>
                      </w:pPr>
                      <w:r w:rsidRPr="00B805C7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</w:t>
                      </w:r>
                    </w:p>
                    <w:p w:rsidR="005857C8" w:rsidRPr="00B805C7" w:rsidRDefault="005857C8" w:rsidP="005857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05C7">
                        <w:rPr>
                          <w:sz w:val="16"/>
                          <w:szCs w:val="16"/>
                        </w:rPr>
                        <w:t>(посада, назва підприємства, прізвище,</w:t>
                      </w:r>
                    </w:p>
                    <w:p w:rsidR="005857C8" w:rsidRPr="00B805C7" w:rsidRDefault="005857C8" w:rsidP="005857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805C7">
                        <w:rPr>
                          <w:sz w:val="16"/>
                          <w:szCs w:val="16"/>
                        </w:rPr>
                        <w:t>ім’я, по-батькові учасника конкурс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133">
        <w:rPr>
          <w:sz w:val="28"/>
          <w:szCs w:val="28"/>
          <w:lang w:eastAsia="uk-UA"/>
        </w:rPr>
        <w:t> </w:t>
      </w: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Default="005857C8" w:rsidP="005857C8">
      <w:pPr>
        <w:autoSpaceDE/>
        <w:autoSpaceDN/>
        <w:jc w:val="right"/>
        <w:rPr>
          <w:rFonts w:eastAsia="Calibri"/>
          <w:sz w:val="28"/>
          <w:szCs w:val="28"/>
          <w:lang w:eastAsia="en-US"/>
        </w:rPr>
      </w:pPr>
    </w:p>
    <w:p w:rsidR="005857C8" w:rsidRPr="00C07133" w:rsidRDefault="005857C8" w:rsidP="005857C8">
      <w:pPr>
        <w:autoSpaceDE/>
        <w:autoSpaceDN/>
        <w:jc w:val="right"/>
        <w:rPr>
          <w:rFonts w:eastAsia="Calibri"/>
          <w:i/>
          <w:sz w:val="28"/>
          <w:szCs w:val="28"/>
          <w:lang w:eastAsia="en-US"/>
        </w:rPr>
      </w:pPr>
    </w:p>
    <w:p w:rsidR="005857C8" w:rsidRDefault="005857C8" w:rsidP="005857C8">
      <w:pPr>
        <w:shd w:val="clear" w:color="auto" w:fill="FFFFFF"/>
        <w:spacing w:before="150" w:after="150"/>
        <w:rPr>
          <w:b/>
          <w:sz w:val="28"/>
          <w:szCs w:val="28"/>
          <w:lang w:eastAsia="uk-UA"/>
        </w:rPr>
      </w:pPr>
    </w:p>
    <w:p w:rsidR="005857C8" w:rsidRPr="00E56D0B" w:rsidRDefault="005857C8" w:rsidP="005857C8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E56D0B">
        <w:rPr>
          <w:b/>
          <w:sz w:val="28"/>
          <w:szCs w:val="28"/>
          <w:lang w:eastAsia="uk-UA"/>
        </w:rPr>
        <w:t>ЗАЯВА</w:t>
      </w:r>
    </w:p>
    <w:p w:rsidR="005857C8" w:rsidRPr="00E56D0B" w:rsidRDefault="005857C8" w:rsidP="005857C8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E56D0B">
        <w:rPr>
          <w:b/>
          <w:sz w:val="28"/>
          <w:szCs w:val="28"/>
          <w:lang w:eastAsia="uk-UA"/>
        </w:rPr>
        <w:t xml:space="preserve">на участь у конкурсі з визначення виконавця послуг </w:t>
      </w:r>
    </w:p>
    <w:p w:rsidR="005857C8" w:rsidRPr="00E56D0B" w:rsidRDefault="005857C8" w:rsidP="005857C8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E56D0B">
        <w:rPr>
          <w:b/>
          <w:sz w:val="28"/>
          <w:szCs w:val="28"/>
          <w:lang w:eastAsia="uk-UA"/>
        </w:rPr>
        <w:t xml:space="preserve">з вивезення (збирання, перевезення)  побутових відходів </w:t>
      </w:r>
    </w:p>
    <w:p w:rsidR="005857C8" w:rsidRPr="00E56D0B" w:rsidRDefault="005857C8" w:rsidP="005857C8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E56D0B">
        <w:rPr>
          <w:b/>
          <w:sz w:val="28"/>
          <w:szCs w:val="28"/>
          <w:lang w:eastAsia="uk-UA"/>
        </w:rPr>
        <w:t>на території _______________</w:t>
      </w:r>
    </w:p>
    <w:p w:rsidR="005857C8" w:rsidRPr="00E56D0B" w:rsidRDefault="005857C8" w:rsidP="005857C8">
      <w:pPr>
        <w:shd w:val="clear" w:color="auto" w:fill="FFFFFF"/>
        <w:jc w:val="center"/>
        <w:rPr>
          <w:b/>
          <w:sz w:val="28"/>
          <w:szCs w:val="28"/>
          <w:lang w:eastAsia="uk-UA"/>
        </w:rPr>
      </w:pPr>
    </w:p>
    <w:p w:rsidR="005857C8" w:rsidRPr="00E56D0B" w:rsidRDefault="005857C8" w:rsidP="005857C8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E56D0B">
        <w:rPr>
          <w:sz w:val="28"/>
          <w:szCs w:val="28"/>
          <w:lang w:eastAsia="uk-UA"/>
        </w:rPr>
        <w:t>Просимо допустити до участі в конкурсі з визначення виконавця послуг з ви</w:t>
      </w:r>
      <w:r>
        <w:rPr>
          <w:sz w:val="28"/>
          <w:szCs w:val="28"/>
          <w:lang w:eastAsia="uk-UA"/>
        </w:rPr>
        <w:t>везення (збирання, перевезення)</w:t>
      </w:r>
      <w:r w:rsidRPr="00E56D0B">
        <w:rPr>
          <w:sz w:val="28"/>
          <w:szCs w:val="28"/>
          <w:lang w:eastAsia="uk-UA"/>
        </w:rPr>
        <w:t> побутових відходів території міста Нововолинська.</w:t>
      </w:r>
    </w:p>
    <w:p w:rsidR="005857C8" w:rsidRPr="00E56D0B" w:rsidRDefault="005857C8" w:rsidP="005857C8">
      <w:pPr>
        <w:shd w:val="clear" w:color="auto" w:fill="FFFFFF"/>
        <w:jc w:val="both"/>
        <w:rPr>
          <w:sz w:val="28"/>
          <w:szCs w:val="28"/>
          <w:lang w:eastAsia="uk-UA"/>
        </w:rPr>
      </w:pPr>
      <w:r w:rsidRPr="00E56D0B">
        <w:rPr>
          <w:sz w:val="28"/>
          <w:szCs w:val="28"/>
          <w:lang w:eastAsia="uk-UA"/>
        </w:rPr>
        <w:t> Додатки.</w:t>
      </w:r>
    </w:p>
    <w:p w:rsidR="005857C8" w:rsidRPr="00E56D0B" w:rsidRDefault="005857C8" w:rsidP="005857C8">
      <w:pPr>
        <w:shd w:val="clear" w:color="auto" w:fill="FFFFFF"/>
        <w:jc w:val="both"/>
        <w:rPr>
          <w:sz w:val="28"/>
          <w:szCs w:val="28"/>
          <w:lang w:eastAsia="uk-UA"/>
        </w:rPr>
      </w:pPr>
      <w:r w:rsidRPr="00E56D0B">
        <w:rPr>
          <w:sz w:val="28"/>
          <w:szCs w:val="28"/>
          <w:lang w:eastAsia="uk-UA"/>
        </w:rPr>
        <w:t>  </w:t>
      </w:r>
    </w:p>
    <w:p w:rsidR="005857C8" w:rsidRPr="00E56D0B" w:rsidRDefault="005857C8" w:rsidP="005857C8">
      <w:pPr>
        <w:shd w:val="clear" w:color="auto" w:fill="FFFFFF"/>
        <w:jc w:val="both"/>
        <w:rPr>
          <w:sz w:val="28"/>
          <w:szCs w:val="28"/>
          <w:lang w:eastAsia="uk-UA"/>
        </w:rPr>
      </w:pPr>
      <w:r w:rsidRPr="00E56D0B">
        <w:rPr>
          <w:sz w:val="28"/>
          <w:szCs w:val="28"/>
          <w:lang w:eastAsia="uk-UA"/>
        </w:rPr>
        <w:t>___________               _____________                   _______________________</w:t>
      </w:r>
    </w:p>
    <w:p w:rsidR="005857C8" w:rsidRPr="00E56D0B" w:rsidRDefault="005857C8" w:rsidP="005857C8">
      <w:pPr>
        <w:shd w:val="clear" w:color="auto" w:fill="FFFFFF"/>
        <w:jc w:val="both"/>
        <w:rPr>
          <w:i/>
          <w:sz w:val="24"/>
          <w:szCs w:val="24"/>
          <w:lang w:eastAsia="uk-UA"/>
        </w:rPr>
      </w:pPr>
      <w:r>
        <w:rPr>
          <w:i/>
          <w:sz w:val="28"/>
          <w:szCs w:val="28"/>
          <w:lang w:eastAsia="uk-UA"/>
        </w:rPr>
        <w:t xml:space="preserve">     </w:t>
      </w:r>
      <w:r w:rsidRPr="00E56D0B">
        <w:rPr>
          <w:i/>
          <w:sz w:val="24"/>
          <w:szCs w:val="24"/>
          <w:lang w:eastAsia="uk-UA"/>
        </w:rPr>
        <w:t>(дата)         </w:t>
      </w:r>
      <w:r>
        <w:rPr>
          <w:i/>
          <w:sz w:val="24"/>
          <w:szCs w:val="24"/>
          <w:lang w:eastAsia="uk-UA"/>
        </w:rPr>
        <w:t xml:space="preserve">                           </w:t>
      </w:r>
      <w:r w:rsidRPr="00E56D0B">
        <w:rPr>
          <w:i/>
          <w:sz w:val="24"/>
          <w:szCs w:val="24"/>
          <w:lang w:eastAsia="uk-UA"/>
        </w:rPr>
        <w:t>(підпис)                         </w:t>
      </w:r>
      <w:r>
        <w:rPr>
          <w:i/>
          <w:sz w:val="24"/>
          <w:szCs w:val="24"/>
          <w:lang w:eastAsia="uk-UA"/>
        </w:rPr>
        <w:t xml:space="preserve">                         </w:t>
      </w:r>
      <w:r w:rsidRPr="00E56D0B">
        <w:rPr>
          <w:i/>
          <w:sz w:val="24"/>
          <w:szCs w:val="24"/>
          <w:lang w:eastAsia="uk-UA"/>
        </w:rPr>
        <w:t>(ініціали, прізвище)</w:t>
      </w:r>
    </w:p>
    <w:p w:rsidR="005857C8" w:rsidRPr="00E56D0B" w:rsidRDefault="005857C8" w:rsidP="005857C8">
      <w:pPr>
        <w:shd w:val="clear" w:color="auto" w:fill="FFFFFF"/>
        <w:jc w:val="both"/>
        <w:rPr>
          <w:sz w:val="28"/>
          <w:szCs w:val="28"/>
          <w:lang w:eastAsia="uk-UA"/>
        </w:rPr>
      </w:pPr>
      <w:r w:rsidRPr="00E56D0B">
        <w:rPr>
          <w:sz w:val="28"/>
          <w:szCs w:val="28"/>
          <w:lang w:eastAsia="uk-UA"/>
        </w:rPr>
        <w:t> </w:t>
      </w:r>
    </w:p>
    <w:p w:rsidR="005857C8" w:rsidRPr="00E56D0B" w:rsidRDefault="005857C8" w:rsidP="005857C8">
      <w:pPr>
        <w:shd w:val="clear" w:color="auto" w:fill="FFFFFF"/>
        <w:jc w:val="both"/>
        <w:rPr>
          <w:sz w:val="28"/>
          <w:szCs w:val="28"/>
          <w:lang w:eastAsia="uk-UA"/>
        </w:rPr>
      </w:pPr>
      <w:r w:rsidRPr="00E56D0B">
        <w:rPr>
          <w:b/>
          <w:sz w:val="28"/>
          <w:szCs w:val="28"/>
          <w:lang w:eastAsia="uk-UA"/>
        </w:rPr>
        <w:t>Примітка ***</w:t>
      </w:r>
      <w:r w:rsidRPr="00E56D0B">
        <w:rPr>
          <w:sz w:val="28"/>
          <w:szCs w:val="28"/>
          <w:lang w:eastAsia="uk-UA"/>
        </w:rPr>
        <w:t xml:space="preserve"> Конкурсну документацію можна отримати тільки після подання заяви на участь у конкурсі.</w:t>
      </w:r>
    </w:p>
    <w:p w:rsidR="005857C8" w:rsidRDefault="005857C8" w:rsidP="005857C8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</w:p>
    <w:p w:rsidR="001B08CD" w:rsidRPr="00C07133" w:rsidRDefault="001B08CD" w:rsidP="005857C8">
      <w:pPr>
        <w:shd w:val="clear" w:color="auto" w:fill="FFFFFF"/>
        <w:spacing w:before="150" w:after="150"/>
        <w:jc w:val="both"/>
        <w:rPr>
          <w:sz w:val="28"/>
          <w:szCs w:val="28"/>
        </w:rPr>
      </w:pPr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еруюча справами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   В.В. </w:t>
      </w:r>
      <w:proofErr w:type="spellStart"/>
      <w:r w:rsidRPr="001B08CD">
        <w:rPr>
          <w:sz w:val="28"/>
          <w:szCs w:val="28"/>
          <w:lang w:eastAsia="uk-UA"/>
        </w:rPr>
        <w:t>Степюк</w:t>
      </w:r>
      <w:proofErr w:type="spellEnd"/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B03CA1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7077F1" w:rsidRDefault="007077F1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7077F1" w:rsidRPr="001B08CD" w:rsidRDefault="007077F1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C07133" w:rsidRDefault="001A313D" w:rsidP="00EE6797">
      <w:pPr>
        <w:jc w:val="right"/>
        <w:rPr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376295</wp:posOffset>
                </wp:positionH>
                <wp:positionV relativeFrom="paragraph">
                  <wp:posOffset>-26035</wp:posOffset>
                </wp:positionV>
                <wp:extent cx="2952750" cy="1409700"/>
                <wp:effectExtent l="0" t="0" r="0" b="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AF" w:rsidRDefault="005857C8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Додаток №3</w:t>
                            </w:r>
                          </w:p>
                          <w:p w:rsidR="00DC2FAF" w:rsidRDefault="00DC2FAF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C07133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до Порядку проведення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конкурсу </w:t>
                            </w:r>
                          </w:p>
                          <w:p w:rsidR="00DC2FAF" w:rsidRDefault="00DC2FAF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з</w:t>
                            </w:r>
                            <w:r w:rsidRPr="00C07133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 вивезення (збирання, перевезення) </w:t>
                            </w:r>
                          </w:p>
                          <w:p w:rsidR="00DC2FAF" w:rsidRPr="00C07133" w:rsidRDefault="00DC2FAF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C07133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побутових відходів на території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Нововолинської </w:t>
                            </w:r>
                            <w:r w:rsidRPr="00EE6797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міської територіальної громади</w:t>
                            </w:r>
                          </w:p>
                          <w:p w:rsidR="00DC2FAF" w:rsidRPr="00A14463" w:rsidRDefault="00DC2FAF" w:rsidP="00EE67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5.85pt;margin-top:-2.05pt;width:232.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" filled="f" stroked="f">
                <v:textbox>
                  <w:txbxContent>
                    <w:p w:rsidR="00DC2FAF" w:rsidRDefault="005857C8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Додаток №3</w:t>
                      </w:r>
                    </w:p>
                    <w:p w:rsidR="00DC2FAF" w:rsidRDefault="00DC2FAF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 w:rsidRPr="00C07133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до Порядку проведення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конкурсу </w:t>
                      </w:r>
                    </w:p>
                    <w:p w:rsidR="00DC2FAF" w:rsidRDefault="00DC2FAF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з</w:t>
                      </w:r>
                      <w:r w:rsidRPr="00C07133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 вивезення (збирання, перевезення) </w:t>
                      </w:r>
                    </w:p>
                    <w:p w:rsidR="00DC2FAF" w:rsidRPr="00C07133" w:rsidRDefault="00DC2FAF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 w:rsidRPr="00C07133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побутових відходів на території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Нововолинської </w:t>
                      </w:r>
                      <w:r w:rsidRPr="00EE6797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міської територіальної громади</w:t>
                      </w:r>
                    </w:p>
                    <w:p w:rsidR="00DC2FAF" w:rsidRPr="00A14463" w:rsidRDefault="00DC2FAF" w:rsidP="00EE67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797" w:rsidRDefault="00EE6797" w:rsidP="00EE6797">
      <w:pPr>
        <w:jc w:val="right"/>
        <w:rPr>
          <w:sz w:val="28"/>
          <w:szCs w:val="28"/>
          <w:lang w:eastAsia="uk-UA"/>
        </w:rPr>
      </w:pPr>
    </w:p>
    <w:p w:rsidR="00EE6797" w:rsidRDefault="00EE6797" w:rsidP="00EE6797">
      <w:pPr>
        <w:jc w:val="right"/>
        <w:rPr>
          <w:sz w:val="28"/>
          <w:szCs w:val="28"/>
          <w:lang w:eastAsia="uk-UA"/>
        </w:rPr>
      </w:pPr>
    </w:p>
    <w:p w:rsidR="00EE6797" w:rsidRDefault="00EE6797" w:rsidP="00EE6797">
      <w:pPr>
        <w:jc w:val="right"/>
        <w:rPr>
          <w:sz w:val="28"/>
          <w:szCs w:val="28"/>
          <w:lang w:eastAsia="uk-UA"/>
        </w:rPr>
      </w:pPr>
    </w:p>
    <w:p w:rsidR="00EE6797" w:rsidRPr="00C07133" w:rsidRDefault="00EE6797" w:rsidP="00EE6797">
      <w:pPr>
        <w:jc w:val="right"/>
        <w:rPr>
          <w:sz w:val="28"/>
          <w:szCs w:val="28"/>
          <w:lang w:eastAsia="uk-UA"/>
        </w:rPr>
      </w:pPr>
    </w:p>
    <w:p w:rsidR="00EE6797" w:rsidRDefault="00EE6797" w:rsidP="00C07133">
      <w:pPr>
        <w:shd w:val="clear" w:color="auto" w:fill="FFFFFF"/>
        <w:spacing w:before="150" w:after="150"/>
        <w:jc w:val="center"/>
        <w:rPr>
          <w:b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spacing w:before="150" w:after="150"/>
        <w:jc w:val="center"/>
        <w:rPr>
          <w:b/>
          <w:sz w:val="28"/>
          <w:szCs w:val="28"/>
          <w:lang w:eastAsia="uk-UA"/>
        </w:rPr>
      </w:pPr>
    </w:p>
    <w:p w:rsidR="00C07133" w:rsidRPr="00C07133" w:rsidRDefault="00C07133" w:rsidP="00E56D0B">
      <w:pPr>
        <w:shd w:val="clear" w:color="auto" w:fill="FFFFFF"/>
        <w:spacing w:after="150"/>
        <w:jc w:val="center"/>
        <w:rPr>
          <w:b/>
          <w:sz w:val="28"/>
          <w:szCs w:val="28"/>
          <w:lang w:eastAsia="uk-UA"/>
        </w:rPr>
      </w:pPr>
      <w:r w:rsidRPr="00C07133">
        <w:rPr>
          <w:b/>
          <w:sz w:val="28"/>
          <w:szCs w:val="28"/>
          <w:lang w:eastAsia="uk-UA"/>
        </w:rPr>
        <w:t>Кваліфікаційний оцінюючий класифікатор для претендентів на участь у конкурсі по визначенню переможця з вивезення (збирання, перевезення)  побутових відходів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7687"/>
        <w:gridCol w:w="1362"/>
      </w:tblGrid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Оцінка</w:t>
            </w:r>
          </w:p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(бали)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Технічні вимог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B03CA1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 xml:space="preserve">Наявність в учасника </w:t>
            </w:r>
            <w:bookmarkStart w:id="0" w:name="o121"/>
            <w:bookmarkEnd w:id="0"/>
            <w:r w:rsidRPr="00C07133">
              <w:rPr>
                <w:sz w:val="28"/>
                <w:szCs w:val="28"/>
                <w:lang w:eastAsia="uk-UA"/>
              </w:rPr>
              <w:t xml:space="preserve">достатньої кількості </w:t>
            </w:r>
            <w:bookmarkStart w:id="1" w:name="o122"/>
            <w:bookmarkEnd w:id="1"/>
            <w:r w:rsidRPr="00C07133">
              <w:rPr>
                <w:sz w:val="28"/>
                <w:szCs w:val="28"/>
                <w:lang w:eastAsia="uk-UA"/>
              </w:rPr>
              <w:t xml:space="preserve">спеціально обладнаних </w:t>
            </w:r>
            <w:bookmarkStart w:id="2" w:name="o123"/>
            <w:bookmarkEnd w:id="2"/>
            <w:r w:rsidRPr="00C07133">
              <w:rPr>
                <w:sz w:val="28"/>
                <w:szCs w:val="28"/>
                <w:lang w:eastAsia="uk-UA"/>
              </w:rPr>
              <w:t xml:space="preserve">транспортних засобів для вивезення </w:t>
            </w:r>
            <w:bookmarkStart w:id="3" w:name="o124"/>
            <w:bookmarkEnd w:id="3"/>
            <w:r w:rsidRPr="00C07133">
              <w:rPr>
                <w:sz w:val="28"/>
                <w:szCs w:val="28"/>
                <w:lang w:eastAsia="uk-UA"/>
              </w:rPr>
              <w:t xml:space="preserve">(збирання, перевезення)  </w:t>
            </w:r>
            <w:bookmarkStart w:id="4" w:name="o125"/>
            <w:bookmarkEnd w:id="4"/>
            <w:r w:rsidRPr="00C07133">
              <w:rPr>
                <w:sz w:val="28"/>
                <w:szCs w:val="28"/>
                <w:lang w:eastAsia="uk-UA"/>
              </w:rPr>
              <w:t xml:space="preserve">побутових відходів, </w:t>
            </w:r>
            <w:bookmarkStart w:id="5" w:name="o130"/>
            <w:bookmarkEnd w:id="5"/>
            <w:r w:rsidRPr="00C07133">
              <w:rPr>
                <w:sz w:val="28"/>
                <w:szCs w:val="28"/>
                <w:lang w:eastAsia="uk-UA"/>
              </w:rPr>
              <w:t xml:space="preserve">що утворюються у житловій </w:t>
            </w:r>
            <w:bookmarkStart w:id="6" w:name="o131"/>
            <w:bookmarkEnd w:id="6"/>
            <w:r w:rsidRPr="00C07133">
              <w:rPr>
                <w:sz w:val="28"/>
                <w:szCs w:val="28"/>
                <w:lang w:eastAsia="uk-UA"/>
              </w:rPr>
              <w:t>забудові та на підприємствах,</w:t>
            </w:r>
            <w:bookmarkStart w:id="7" w:name="o132"/>
            <w:bookmarkEnd w:id="7"/>
            <w:r w:rsidRPr="00C07133">
              <w:rPr>
                <w:sz w:val="28"/>
                <w:szCs w:val="28"/>
                <w:lang w:eastAsia="uk-UA"/>
              </w:rPr>
              <w:t xml:space="preserve"> в установах та організаціях, </w:t>
            </w:r>
            <w:bookmarkStart w:id="8" w:name="o133"/>
            <w:bookmarkEnd w:id="8"/>
            <w:r w:rsidRPr="00C07133">
              <w:rPr>
                <w:sz w:val="28"/>
                <w:szCs w:val="28"/>
                <w:lang w:eastAsia="uk-UA"/>
              </w:rPr>
              <w:t xml:space="preserve">розміщених у межах певної </w:t>
            </w:r>
            <w:bookmarkStart w:id="9" w:name="o134"/>
            <w:bookmarkEnd w:id="9"/>
            <w:r w:rsidRPr="00C07133">
              <w:rPr>
                <w:sz w:val="28"/>
                <w:szCs w:val="28"/>
                <w:lang w:eastAsia="uk-UA"/>
              </w:rPr>
              <w:t>території.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Власних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C07133">
              <w:rPr>
                <w:bCs/>
                <w:sz w:val="28"/>
                <w:szCs w:val="28"/>
                <w:lang w:eastAsia="uk-UA"/>
              </w:rPr>
              <w:t>1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Орендованих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bCs/>
                <w:sz w:val="28"/>
                <w:szCs w:val="28"/>
                <w:lang w:eastAsia="uk-UA"/>
              </w:rPr>
            </w:pPr>
            <w:r w:rsidRPr="00C07133">
              <w:rPr>
                <w:bCs/>
                <w:sz w:val="28"/>
                <w:szCs w:val="28"/>
                <w:lang w:eastAsia="uk-UA"/>
              </w:rPr>
              <w:t>7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Можливість здійснювати щоденний контроль за технічним станом транспортних засобів, виконання регламентних робіт з технічного обслуговування та ремонту транспортних засоб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Власний контрольно-технічний пункт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Орендований з власними фахівцям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Орендований з наданням послуг відповідною організацією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Можливість проводити щоденний медичний огляд водії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Власний медичний пункт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Отримання послуг на договірній основі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Наявність обладнання для миття, дезінфекції контейнерів та спеціально обладнаних транспортних засоб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Влас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Орендо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Можливість забезпечити зберігання та охорону</w:t>
            </w:r>
            <w:r w:rsidRPr="00C07133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C07133">
              <w:rPr>
                <w:sz w:val="28"/>
                <w:szCs w:val="28"/>
                <w:lang w:eastAsia="uk-UA"/>
              </w:rPr>
              <w:t>спеціально обладнаних транспортних засоб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На власній території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На орендованій території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Максимальна сума балів за технічними вимогам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5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Професійні вимог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Досвід роботи учасника з надання послуг з вивезення побутових відход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Досвід учасника до 3 рок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Досвід учасника 3 – 6 рок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Досвід учасника більше 6 рок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 xml:space="preserve">Наявність порушень правил безпеки дорожнього руху водіями </w:t>
            </w:r>
            <w:r w:rsidR="00EE6797">
              <w:rPr>
                <w:sz w:val="28"/>
                <w:szCs w:val="28"/>
                <w:lang w:eastAsia="uk-UA"/>
              </w:rPr>
              <w:t>с</w:t>
            </w:r>
            <w:r w:rsidRPr="00C07133">
              <w:rPr>
                <w:sz w:val="28"/>
                <w:szCs w:val="28"/>
                <w:lang w:eastAsia="uk-UA"/>
              </w:rPr>
              <w:t>пеціально обладнаних транспортних засобів виявлені працівниками Державтоінспекції (за останній рік)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відсутні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наявні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Наявність працівників відповідної кваліфікації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Стаж роботі водіїв до 3 рок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Стаж роботі водіїв від 3 до 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Стаж роботі водіїв понад 10 рок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Максимальна сума балів за професійними вимогам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bCs/>
                <w:sz w:val="28"/>
                <w:szCs w:val="28"/>
                <w:lang w:eastAsia="uk-UA"/>
              </w:rPr>
              <w:t>30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Вартість надання послуг з вивезення побутових відходів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Найменша вартість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sz w:val="28"/>
                <w:szCs w:val="28"/>
                <w:lang w:eastAsia="uk-UA"/>
              </w:rPr>
            </w:pPr>
            <w:r w:rsidRPr="00C07133">
              <w:rPr>
                <w:sz w:val="28"/>
                <w:szCs w:val="28"/>
                <w:lang w:eastAsia="uk-UA"/>
              </w:rPr>
              <w:t>15</w:t>
            </w:r>
          </w:p>
        </w:tc>
      </w:tr>
      <w:tr w:rsidR="00C07133" w:rsidRPr="00C07133" w:rsidTr="00DB745C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C07133">
              <w:rPr>
                <w:b/>
                <w:sz w:val="28"/>
                <w:szCs w:val="28"/>
                <w:lang w:eastAsia="uk-UA"/>
              </w:rPr>
              <w:t>Максимальна сума балів, яку може набрати</w:t>
            </w:r>
          </w:p>
          <w:p w:rsidR="00C07133" w:rsidRPr="00C07133" w:rsidRDefault="00C07133" w:rsidP="00E56D0B">
            <w:pPr>
              <w:jc w:val="both"/>
              <w:rPr>
                <w:sz w:val="28"/>
                <w:szCs w:val="28"/>
                <w:lang w:eastAsia="uk-UA"/>
              </w:rPr>
            </w:pPr>
            <w:r w:rsidRPr="00C07133">
              <w:rPr>
                <w:b/>
                <w:sz w:val="28"/>
                <w:szCs w:val="28"/>
                <w:lang w:eastAsia="uk-UA"/>
              </w:rPr>
              <w:t>учасник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7133" w:rsidRPr="00C07133" w:rsidRDefault="00C07133" w:rsidP="00E56D0B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C07133">
              <w:rPr>
                <w:b/>
                <w:sz w:val="28"/>
                <w:szCs w:val="28"/>
                <w:lang w:eastAsia="uk-UA"/>
              </w:rPr>
              <w:t>100</w:t>
            </w:r>
          </w:p>
        </w:tc>
      </w:tr>
    </w:tbl>
    <w:p w:rsidR="00C07133" w:rsidRDefault="00C07133" w:rsidP="00E56D0B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162D4B" w:rsidRPr="00C07133" w:rsidRDefault="00162D4B" w:rsidP="00E56D0B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еруюча справами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   В.В. </w:t>
      </w:r>
      <w:proofErr w:type="spellStart"/>
      <w:r w:rsidRPr="001B08CD">
        <w:rPr>
          <w:sz w:val="28"/>
          <w:szCs w:val="28"/>
          <w:lang w:eastAsia="uk-UA"/>
        </w:rPr>
        <w:t>Степюк</w:t>
      </w:r>
      <w:proofErr w:type="spellEnd"/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1B08CD" w:rsidRP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C07133" w:rsidRPr="00C07133" w:rsidRDefault="00C07133" w:rsidP="00E56D0B">
      <w:pPr>
        <w:shd w:val="clear" w:color="auto" w:fill="FFFFFF"/>
        <w:spacing w:before="150" w:after="150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C07133" w:rsidRPr="00C07133" w:rsidRDefault="00C07133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EE6797" w:rsidRDefault="00EE6797" w:rsidP="001B08CD">
      <w:pPr>
        <w:shd w:val="clear" w:color="auto" w:fill="FFFFFF"/>
        <w:spacing w:before="150" w:after="150"/>
        <w:rPr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</w:p>
    <w:p w:rsidR="00EE6797" w:rsidRPr="00C07133" w:rsidRDefault="001A313D" w:rsidP="00C07133">
      <w:pPr>
        <w:shd w:val="clear" w:color="auto" w:fill="FFFFFF"/>
        <w:spacing w:before="150" w:after="150"/>
        <w:jc w:val="right"/>
        <w:rPr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528695</wp:posOffset>
                </wp:positionH>
                <wp:positionV relativeFrom="paragraph">
                  <wp:posOffset>-178435</wp:posOffset>
                </wp:positionV>
                <wp:extent cx="2952750" cy="1409700"/>
                <wp:effectExtent l="0" t="0" r="0" b="0"/>
                <wp:wrapNone/>
                <wp:docPr id="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AF" w:rsidRDefault="005857C8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Додаток №4</w:t>
                            </w:r>
                          </w:p>
                          <w:p w:rsidR="00DC2FAF" w:rsidRDefault="00DC2FAF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C07133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до Порядку проведення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конкурсу </w:t>
                            </w:r>
                          </w:p>
                          <w:p w:rsidR="00DC2FAF" w:rsidRDefault="00DC2FAF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з</w:t>
                            </w:r>
                            <w:r w:rsidRPr="00C07133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 вивезення (збирання, перевезення) </w:t>
                            </w:r>
                          </w:p>
                          <w:p w:rsidR="00DC2FAF" w:rsidRPr="00C07133" w:rsidRDefault="00DC2FAF" w:rsidP="00EE6797">
                            <w:pPr>
                              <w:autoSpaceDE/>
                              <w:autoSpaceDN/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C07133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побутових відходів на території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 xml:space="preserve">Нововолинської </w:t>
                            </w:r>
                            <w:r w:rsidRPr="00EE6797">
                              <w:rPr>
                                <w:rFonts w:eastAsia="Calibri"/>
                                <w:sz w:val="28"/>
                                <w:szCs w:val="28"/>
                                <w:lang w:eastAsia="uk-UA"/>
                              </w:rPr>
                              <w:t>міської територіальної громади</w:t>
                            </w:r>
                          </w:p>
                          <w:p w:rsidR="00DC2FAF" w:rsidRPr="00A14463" w:rsidRDefault="00DC2FAF" w:rsidP="00EE67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7.85pt;margin-top:-14.05pt;width:232.5pt;height:11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5O0A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" filled="f" stroked="f">
                <v:textbox>
                  <w:txbxContent>
                    <w:p w:rsidR="00DC2FAF" w:rsidRDefault="005857C8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Додаток №4</w:t>
                      </w:r>
                    </w:p>
                    <w:p w:rsidR="00DC2FAF" w:rsidRDefault="00DC2FAF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 w:rsidRPr="00C07133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до Порядку проведення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конкурсу </w:t>
                      </w:r>
                    </w:p>
                    <w:p w:rsidR="00DC2FAF" w:rsidRDefault="00DC2FAF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з</w:t>
                      </w:r>
                      <w:r w:rsidRPr="00C07133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 вивезення (збирання, перевезення) </w:t>
                      </w:r>
                    </w:p>
                    <w:p w:rsidR="00DC2FAF" w:rsidRPr="00C07133" w:rsidRDefault="00DC2FAF" w:rsidP="00EE6797">
                      <w:pPr>
                        <w:autoSpaceDE/>
                        <w:autoSpaceDN/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</w:pPr>
                      <w:r w:rsidRPr="00C07133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побутових відходів на території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 xml:space="preserve">Нововолинської </w:t>
                      </w:r>
                      <w:r w:rsidRPr="00EE6797">
                        <w:rPr>
                          <w:rFonts w:eastAsia="Calibri"/>
                          <w:sz w:val="28"/>
                          <w:szCs w:val="28"/>
                          <w:lang w:eastAsia="uk-UA"/>
                        </w:rPr>
                        <w:t>міської територіальної громади</w:t>
                      </w:r>
                    </w:p>
                    <w:p w:rsidR="00DC2FAF" w:rsidRPr="00A14463" w:rsidRDefault="00DC2FAF" w:rsidP="00EE67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133" w:rsidRPr="00C07133" w:rsidRDefault="00C07133" w:rsidP="00C07133">
      <w:pPr>
        <w:shd w:val="clear" w:color="auto" w:fill="FFFFFF"/>
        <w:jc w:val="right"/>
        <w:rPr>
          <w:sz w:val="28"/>
          <w:szCs w:val="28"/>
          <w:lang w:eastAsia="uk-UA"/>
        </w:rPr>
      </w:pPr>
    </w:p>
    <w:p w:rsidR="00EE6797" w:rsidRDefault="00EE6797" w:rsidP="00C07133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EE6797" w:rsidRDefault="00EE6797" w:rsidP="00C07133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EE6797" w:rsidRDefault="00EE6797" w:rsidP="00C07133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</w:p>
    <w:p w:rsidR="00EE6797" w:rsidRDefault="00EE6797" w:rsidP="00330E41">
      <w:pPr>
        <w:shd w:val="clear" w:color="auto" w:fill="FFFFFF"/>
        <w:rPr>
          <w:b/>
          <w:bCs/>
          <w:sz w:val="28"/>
          <w:szCs w:val="28"/>
          <w:lang w:eastAsia="uk-UA"/>
        </w:rPr>
      </w:pPr>
    </w:p>
    <w:p w:rsidR="00025514" w:rsidRDefault="00025514" w:rsidP="00330E41">
      <w:pPr>
        <w:shd w:val="clear" w:color="auto" w:fill="FFFFFF"/>
        <w:rPr>
          <w:b/>
          <w:bCs/>
          <w:sz w:val="28"/>
          <w:szCs w:val="28"/>
          <w:lang w:eastAsia="uk-UA"/>
        </w:rPr>
      </w:pPr>
    </w:p>
    <w:p w:rsidR="00025514" w:rsidRPr="00025514" w:rsidRDefault="00025514" w:rsidP="00025514">
      <w:pPr>
        <w:shd w:val="clear" w:color="auto" w:fill="FFFFFF"/>
        <w:jc w:val="center"/>
        <w:rPr>
          <w:sz w:val="28"/>
          <w:szCs w:val="28"/>
          <w:lang w:eastAsia="uk-UA"/>
        </w:rPr>
      </w:pPr>
      <w:r w:rsidRPr="00025514">
        <w:rPr>
          <w:b/>
          <w:bCs/>
          <w:sz w:val="28"/>
          <w:szCs w:val="28"/>
          <w:lang w:eastAsia="uk-UA"/>
        </w:rPr>
        <w:t>ТИПОВИЙ ДОГОВІР</w:t>
      </w:r>
    </w:p>
    <w:p w:rsidR="00025514" w:rsidRPr="00025514" w:rsidRDefault="00025514" w:rsidP="00025514">
      <w:pPr>
        <w:shd w:val="clear" w:color="auto" w:fill="FFFFFF"/>
        <w:jc w:val="center"/>
        <w:rPr>
          <w:sz w:val="28"/>
          <w:szCs w:val="28"/>
          <w:lang w:eastAsia="uk-UA"/>
        </w:rPr>
      </w:pPr>
      <w:r w:rsidRPr="00025514">
        <w:rPr>
          <w:b/>
          <w:bCs/>
          <w:sz w:val="28"/>
          <w:szCs w:val="28"/>
          <w:lang w:eastAsia="uk-UA"/>
        </w:rPr>
        <w:t>на виконання послуг з вивезення (збирання, перевезення) побутових відходів на певній території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м.</w:t>
      </w:r>
      <w:r>
        <w:rPr>
          <w:sz w:val="28"/>
          <w:szCs w:val="28"/>
          <w:lang w:eastAsia="uk-UA"/>
        </w:rPr>
        <w:t xml:space="preserve"> </w:t>
      </w:r>
      <w:r w:rsidRPr="00025514">
        <w:rPr>
          <w:sz w:val="28"/>
          <w:szCs w:val="28"/>
          <w:lang w:eastAsia="uk-UA"/>
        </w:rPr>
        <w:t>Нововолинськ                                                         ___ ___________ ______ р.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__________________________________________________________________</w:t>
      </w:r>
      <w:r w:rsidRPr="00025514">
        <w:rPr>
          <w:sz w:val="28"/>
          <w:szCs w:val="28"/>
          <w:lang w:eastAsia="uk-UA"/>
        </w:rPr>
        <w:softHyphen/>
      </w:r>
      <w:r w:rsidRPr="00025514">
        <w:rPr>
          <w:sz w:val="28"/>
          <w:szCs w:val="28"/>
          <w:lang w:eastAsia="uk-UA"/>
        </w:rPr>
        <w:softHyphen/>
      </w:r>
      <w:r w:rsidRPr="00025514">
        <w:rPr>
          <w:sz w:val="28"/>
          <w:szCs w:val="28"/>
          <w:lang w:eastAsia="uk-UA"/>
        </w:rPr>
        <w:softHyphen/>
        <w:t>_</w:t>
      </w:r>
    </w:p>
    <w:p w:rsidR="00025514" w:rsidRPr="00025514" w:rsidRDefault="00025514" w:rsidP="00025514">
      <w:pPr>
        <w:shd w:val="clear" w:color="auto" w:fill="FFFFFF"/>
        <w:jc w:val="center"/>
        <w:rPr>
          <w:i/>
          <w:lang w:eastAsia="uk-UA"/>
        </w:rPr>
      </w:pPr>
      <w:r w:rsidRPr="00025514">
        <w:rPr>
          <w:i/>
          <w:lang w:eastAsia="uk-UA"/>
        </w:rPr>
        <w:t>(найменування виконавчого органу міської ради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в особі ___________________________________________________________,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i/>
          <w:lang w:eastAsia="uk-UA"/>
        </w:rPr>
      </w:pPr>
      <w:r w:rsidRPr="00025514">
        <w:rPr>
          <w:i/>
          <w:lang w:eastAsia="uk-UA"/>
        </w:rPr>
        <w:t>(посада, прізвище, ім’я та по батькові)</w:t>
      </w:r>
    </w:p>
    <w:p w:rsidR="00025514" w:rsidRPr="00025514" w:rsidRDefault="00025514" w:rsidP="00025514">
      <w:pPr>
        <w:shd w:val="clear" w:color="auto" w:fill="FFFFFF"/>
        <w:spacing w:before="150" w:after="150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що діє на підставі Закону України «Про місцеве самоврядування в Україні» (далі – Замовник), з однієї сторони, і ___________________________________________________________________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i/>
          <w:lang w:eastAsia="uk-UA"/>
        </w:rPr>
      </w:pPr>
      <w:r w:rsidRPr="00025514">
        <w:rPr>
          <w:i/>
          <w:lang w:eastAsia="uk-UA"/>
        </w:rPr>
        <w:t>( назва суб’єкта господарювання, якого визначено виконавцем послуг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в особі ____________________________________________________________,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i/>
          <w:lang w:eastAsia="uk-UA"/>
        </w:rPr>
      </w:pPr>
      <w:r w:rsidRPr="00025514">
        <w:rPr>
          <w:i/>
          <w:lang w:eastAsia="uk-UA"/>
        </w:rPr>
        <w:t>(посада, прізвище, ім’я та по батькові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що діє на підставі ___________________________________________________,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i/>
          <w:lang w:eastAsia="uk-UA"/>
        </w:rPr>
      </w:pPr>
      <w:r w:rsidRPr="00025514">
        <w:rPr>
          <w:i/>
          <w:lang w:eastAsia="uk-UA"/>
        </w:rPr>
        <w:t>(назва документа, дата і номер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затвердженого ______________________________________________________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i/>
          <w:lang w:eastAsia="uk-UA"/>
        </w:rPr>
      </w:pPr>
      <w:r w:rsidRPr="00025514">
        <w:rPr>
          <w:i/>
          <w:lang w:eastAsia="uk-UA"/>
        </w:rPr>
        <w:t>(найменування органу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(далі – Виконавець), з другої сторони, відповідно до протоколу засідання конкурсної комісії від _________________ № __________ та рішення/розпорядження від _____________ № _____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___________________________________________________________________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i/>
          <w:lang w:eastAsia="uk-UA"/>
        </w:rPr>
      </w:pPr>
      <w:r w:rsidRPr="00025514">
        <w:rPr>
          <w:i/>
          <w:lang w:eastAsia="uk-UA"/>
        </w:rPr>
        <w:t>(найменування виконавчого органу міської ради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уклали цей договір про нижченаведене.</w:t>
      </w:r>
    </w:p>
    <w:p w:rsidR="00025514" w:rsidRPr="00025514" w:rsidRDefault="00025514" w:rsidP="00025514">
      <w:pPr>
        <w:shd w:val="clear" w:color="auto" w:fill="FFFFFF"/>
        <w:spacing w:before="150" w:after="150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1. Предмет договору</w:t>
      </w:r>
    </w:p>
    <w:p w:rsidR="00025514" w:rsidRPr="00025514" w:rsidRDefault="00025514" w:rsidP="00025514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1.1. Виконавець зобов’язується згідно з графіком надавати послуги з вивезення</w:t>
      </w:r>
      <w:r>
        <w:rPr>
          <w:sz w:val="28"/>
          <w:szCs w:val="28"/>
          <w:lang w:eastAsia="uk-UA"/>
        </w:rPr>
        <w:t xml:space="preserve"> (збирання, перевезення) побутових відходів на </w:t>
      </w:r>
      <w:r w:rsidRPr="00025514">
        <w:rPr>
          <w:sz w:val="28"/>
          <w:szCs w:val="28"/>
          <w:lang w:eastAsia="uk-UA"/>
        </w:rPr>
        <w:t>території _______________________________________________________________,</w:t>
      </w:r>
    </w:p>
    <w:p w:rsidR="00025514" w:rsidRPr="00025514" w:rsidRDefault="00025514" w:rsidP="00025514">
      <w:pPr>
        <w:shd w:val="clear" w:color="auto" w:fill="FFFFFF"/>
        <w:ind w:firstLine="709"/>
        <w:jc w:val="center"/>
        <w:rPr>
          <w:i/>
          <w:lang w:eastAsia="uk-UA"/>
        </w:rPr>
      </w:pPr>
      <w:r w:rsidRPr="00025514">
        <w:rPr>
          <w:i/>
          <w:lang w:eastAsia="uk-UA"/>
        </w:rPr>
        <w:t>(назва відповідної адміністративно-територіальної одиниці)</w:t>
      </w:r>
    </w:p>
    <w:p w:rsidR="00025514" w:rsidRPr="00025514" w:rsidRDefault="00025514" w:rsidP="00025514">
      <w:pPr>
        <w:shd w:val="clear" w:color="auto" w:fill="FFFFFF"/>
        <w:spacing w:before="150"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а замовник зобов’язується виконати обов’язки, передбачені цим договором (далі – послуги).</w:t>
      </w:r>
    </w:p>
    <w:p w:rsidR="00025514" w:rsidRPr="00025514" w:rsidRDefault="00025514" w:rsidP="00025514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1.2. Характеристика території ___________________________________</w:t>
      </w:r>
    </w:p>
    <w:p w:rsidR="00025514" w:rsidRPr="00025514" w:rsidRDefault="00025514" w:rsidP="00025514">
      <w:pPr>
        <w:shd w:val="clear" w:color="auto" w:fill="FFFFFF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lastRenderedPageBreak/>
        <w:t>_________________________________________________________________</w:t>
      </w:r>
    </w:p>
    <w:p w:rsidR="00025514" w:rsidRPr="00025514" w:rsidRDefault="00025514" w:rsidP="000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lang w:eastAsia="uk-UA"/>
        </w:rPr>
      </w:pPr>
      <w:r w:rsidRPr="00025514">
        <w:rPr>
          <w:i/>
          <w:lang w:eastAsia="uk-UA"/>
        </w:rPr>
        <w:t>(розміри та межі території населеного пункту)</w:t>
      </w:r>
    </w:p>
    <w:p w:rsidR="00025514" w:rsidRPr="00025514" w:rsidRDefault="00025514" w:rsidP="000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lang w:eastAsia="uk-UA"/>
        </w:rPr>
      </w:pPr>
    </w:p>
    <w:p w:rsidR="00025514" w:rsidRPr="00025514" w:rsidRDefault="00025514" w:rsidP="000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1.3. Перелік розміщених у межах території об'єктів утворення побутових відходів</w:t>
      </w:r>
    </w:p>
    <w:tbl>
      <w:tblPr>
        <w:tblW w:w="95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1353"/>
      </w:tblGrid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center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Назва об’єкта утворення побутових відход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Показник</w:t>
            </w:r>
          </w:p>
        </w:tc>
      </w:tr>
      <w:tr w:rsidR="00025514" w:rsidRPr="00025514" w:rsidTr="00C37425"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Житлові будинки</w:t>
            </w: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Багатоквартирні житлові будинки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загальна кількість будинк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будинки з п’ятьма і більше поверхами з сміттєпроводами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 та місцезнаходження будинків, де створені об’єднання співвласників багатоквартирних будинків; житлово-будівельні кооперативи; молодіжні житлові комплекси; будинки, що належать до відомчого житлового фонду; гуртожитки; будинки, що є об’єктами будівництва відповідно до Закону України «Про фінансово-кредитні механізми і управління майном при будівництві житла та операціях з нерухомістю»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 мешканців цих будинк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місцезнаходження будинк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характеристика залежно від наявності видів благоустрою (каналізації, центрального опалення, водопостачання, газопостачання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 та місцезнаходження контейнерних майданчиків, у тому числі окремих для збирання великогабаритних та ремонтних побутових відход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 будинків, у яких відсутнє централізоване водопостачання та/або водовідведення, а рідкі відходи зберігаються у вигрібних ямах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наявність контейнерів для зберігання твердих, великогабаритних та ремонтних відходів, кількість, об’єм, місцезнаходження та приналежність цих контейнер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Одноквартирні житлові будинки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загальна кількість будинк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 мешканців цих будинк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місцезнаходження будинків, їх характеристика залежно від наявності видів благоустрою (каналізації, центрального опалення, водопостачання, газопостачання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 будинків, у яких відсутнє централізоване водопостачання та/або водовідведення, а рідкі відходи зберігаються у вигрібних ямах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 xml:space="preserve">кількість та місцезнаходження контейнерних майданчиків, у тому </w:t>
            </w:r>
            <w:r w:rsidRPr="00025514">
              <w:rPr>
                <w:sz w:val="28"/>
                <w:szCs w:val="28"/>
                <w:lang w:eastAsia="uk-UA"/>
              </w:rPr>
              <w:lastRenderedPageBreak/>
              <w:t>числі окремих для збирання великогабаритних та ремонтних побутових відход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lastRenderedPageBreak/>
              <w:t>наявність контейнерів для збирання твердих, великогабаритних та ремонтних відходів, кількість, об’єм, місцезнаходження та приналежність цих контейнер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характеристика під’їзних шлях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center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Підприємства, установи, організації</w:t>
            </w: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загальна кількість та перелік підприємств, установ, організацій, їх місцезнаходження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їх характеристика (бюджетні або інші споживачі, наявність каналізації центрального опалення, водопостачання, газопостачання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кількість, об’єм, місцезнаходження та приналежність контейнерів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25514" w:rsidRPr="00025514" w:rsidTr="00C37425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jc w:val="both"/>
              <w:rPr>
                <w:sz w:val="28"/>
                <w:szCs w:val="28"/>
                <w:lang w:eastAsia="uk-UA"/>
              </w:rPr>
            </w:pPr>
            <w:r w:rsidRPr="00025514">
              <w:rPr>
                <w:sz w:val="28"/>
                <w:szCs w:val="28"/>
                <w:lang w:eastAsia="uk-UA"/>
              </w:rPr>
              <w:t>площа зелених насаджень на території підприємства, установи, організації (за їх наявності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025514" w:rsidRPr="00025514" w:rsidRDefault="00025514" w:rsidP="000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lang w:eastAsia="uk-UA"/>
        </w:rPr>
      </w:pPr>
    </w:p>
    <w:p w:rsidR="00025514" w:rsidRPr="00025514" w:rsidRDefault="00025514" w:rsidP="000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2. Права та обов'язки замовника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2.1. Замовник має право: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 xml:space="preserve">- вимагати від виконавця забезпечення безперервного надання послуг з вивезення побутових відходів відповідно до графіка вивезення побутових відходів, а також вимог законодавства про відходи, санітарних норм і правил, Правил </w:t>
      </w:r>
      <w:r w:rsidR="00C37425" w:rsidRPr="00C37425">
        <w:rPr>
          <w:sz w:val="28"/>
          <w:szCs w:val="28"/>
          <w:lang w:eastAsia="uk-UA"/>
        </w:rPr>
        <w:t>надання послуг з поводження з побутовими відходами</w:t>
      </w:r>
      <w:r w:rsidRPr="00025514">
        <w:rPr>
          <w:sz w:val="28"/>
          <w:szCs w:val="28"/>
          <w:lang w:eastAsia="uk-UA"/>
        </w:rPr>
        <w:t>, затверджених постановою Кабінету Міністрів України від 10.12.2008 № 1070, умов цього договору, актів замовника та рішень конкурсної комісії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одержувати достовірну та своєчасну інформацію про послуги з вивезення</w:t>
      </w:r>
      <w:r>
        <w:rPr>
          <w:sz w:val="28"/>
          <w:szCs w:val="28"/>
          <w:lang w:eastAsia="uk-UA"/>
        </w:rPr>
        <w:t xml:space="preserve"> (збирання, перевезення) </w:t>
      </w:r>
      <w:r w:rsidRPr="00025514">
        <w:rPr>
          <w:sz w:val="28"/>
          <w:szCs w:val="28"/>
          <w:lang w:eastAsia="uk-UA"/>
        </w:rPr>
        <w:t>побутових відходів, які надаються виконавцем на території, визначеній цим договором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вимагати від виконавця до двадцятого числа місяця, наступного за звітним кварталом, надання звіту про стан надання послуг з вивезення побутових відходів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у разі безпідставного припинення виконавцем надання послуг з вивезення побутових відходів призначати в установленому порядку іншого виконавця послуг з вивезення побутових відходів на території, визначеній цим договором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2.2. Замовник зобов’язується: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погодити графік вивезення побутових відходів, розроблений виконавцем відповідно до встановлених вимог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прийняти у встановленому порядку рішення щодо встановлення чи коригування тарифів на послуги з вивезення</w:t>
      </w:r>
      <w:r>
        <w:rPr>
          <w:sz w:val="28"/>
          <w:szCs w:val="28"/>
          <w:lang w:eastAsia="uk-UA"/>
        </w:rPr>
        <w:t xml:space="preserve"> 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 в розмірі не нижче економічно обґрунтованих витрат відповідно до розрахунків, поданих виконавцем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затвердити норми надання послуг з вивезення</w:t>
      </w:r>
      <w:r>
        <w:rPr>
          <w:sz w:val="28"/>
          <w:szCs w:val="28"/>
          <w:lang w:eastAsia="uk-UA"/>
        </w:rPr>
        <w:t xml:space="preserve"> 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, визначені у встановленому порядку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lastRenderedPageBreak/>
        <w:t>- забезпечувати виконавця інформацією щодо дії актів законодавства про відходи та організації надання послуг з вивезення (збирання, перевезення) побутових відходів, повідомляти його про зміни у законодавстві про відходи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розглядати звернення виконавця з приводу надання послуг з вивезення</w:t>
      </w:r>
      <w:r w:rsidR="00C37425">
        <w:rPr>
          <w:sz w:val="28"/>
          <w:szCs w:val="28"/>
          <w:lang w:eastAsia="uk-UA"/>
        </w:rPr>
        <w:t xml:space="preserve"> 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 та виконання умов цього договору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здійснювати відповідно до законодавства контроль за належною організацією обслуговування споживачів виконавцем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брати участь у врегулюванні спірних питань, пов’язаних зі зверненнями юридичних чи фізичних осіб щодо дій/бездіяльності виконавця.</w:t>
      </w:r>
    </w:p>
    <w:p w:rsidR="00025514" w:rsidRPr="00025514" w:rsidRDefault="00025514" w:rsidP="000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3. Права та обов'язки виконавця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3.1. Виконавець має право: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подавати замовнику розрахунки економічно обґрунтованих витрат на надання послуг з вивезення</w:t>
      </w:r>
      <w:r w:rsidR="00C37425">
        <w:rPr>
          <w:sz w:val="28"/>
          <w:szCs w:val="28"/>
          <w:lang w:eastAsia="uk-UA"/>
        </w:rPr>
        <w:t xml:space="preserve"> 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розробити норми надання послуг та подати їх на затвердження замовнику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повідомляти замовника про неналежний стан проїжджої частини вулиць, шляхів, автодоріг, рух якими пов’язаний із виконанням договору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надавати замовнику пропозиції щодо зміни схем руху та режиму роботи спеціально обладнаних транспортних засобів на наявних маршрутах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3.2. Виконавець зобов’язується: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укласти договори на надання послуг з вивезення</w:t>
      </w:r>
      <w:r w:rsidR="00C37425">
        <w:rPr>
          <w:sz w:val="28"/>
          <w:szCs w:val="28"/>
          <w:lang w:eastAsia="uk-UA"/>
        </w:rPr>
        <w:t xml:space="preserve"> (збирання, перевезення) </w:t>
      </w:r>
      <w:r w:rsidRPr="00025514">
        <w:rPr>
          <w:sz w:val="28"/>
          <w:szCs w:val="28"/>
          <w:lang w:eastAsia="uk-UA"/>
        </w:rPr>
        <w:t xml:space="preserve">побутових відходів зі споживачами на території, визначеній цим договором, відповідно до Типового договору </w:t>
      </w:r>
      <w:r w:rsidR="00C37425" w:rsidRPr="00C37425">
        <w:rPr>
          <w:sz w:val="28"/>
          <w:szCs w:val="28"/>
          <w:lang w:eastAsia="uk-UA"/>
        </w:rPr>
        <w:t>про надання послуг з поводження з побутовими відходами</w:t>
      </w:r>
      <w:r w:rsidRPr="00025514">
        <w:rPr>
          <w:sz w:val="28"/>
          <w:szCs w:val="28"/>
          <w:lang w:eastAsia="uk-UA"/>
        </w:rPr>
        <w:t>, затвердженого постановою Кабінету Міністрів України від 10.12.2008 № 1070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надавати послуги з вивезення</w:t>
      </w:r>
      <w:r w:rsidR="00C37425">
        <w:rPr>
          <w:sz w:val="28"/>
          <w:szCs w:val="28"/>
          <w:lang w:eastAsia="uk-UA"/>
        </w:rPr>
        <w:t xml:space="preserve"> (збирання, перевезення) </w:t>
      </w:r>
      <w:r w:rsidRPr="00025514">
        <w:rPr>
          <w:sz w:val="28"/>
          <w:szCs w:val="28"/>
          <w:lang w:eastAsia="uk-UA"/>
        </w:rPr>
        <w:t xml:space="preserve">побутових відходів відповідно до вимог законодавства про відходи, санітарних норм і правил, Правил </w:t>
      </w:r>
      <w:r w:rsidR="00C37425" w:rsidRPr="00C37425">
        <w:rPr>
          <w:sz w:val="28"/>
          <w:szCs w:val="28"/>
          <w:lang w:eastAsia="uk-UA"/>
        </w:rPr>
        <w:t>надання послуг з поводження з побутовими відходами</w:t>
      </w:r>
      <w:r w:rsidRPr="00025514">
        <w:rPr>
          <w:sz w:val="28"/>
          <w:szCs w:val="28"/>
          <w:lang w:eastAsia="uk-UA"/>
        </w:rPr>
        <w:t>, затверджених постановою Кабінету Міністрів України від 10.12.2008 № 1070, умов цього договору, та заявок і звернень замовника, рішень конкурсної комісії та погодженого замовником графіка надання послуг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розробити графік вивезення</w:t>
      </w:r>
      <w:r w:rsidR="00C37425">
        <w:rPr>
          <w:sz w:val="28"/>
          <w:szCs w:val="28"/>
          <w:lang w:eastAsia="uk-UA"/>
        </w:rPr>
        <w:t xml:space="preserve"> 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 та погодити його із замовником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надавати послуги з вивезення (збирання, перевезення) побутових відходів згідно з графіком.</w:t>
      </w:r>
    </w:p>
    <w:p w:rsidR="00025514" w:rsidRPr="00025514" w:rsidRDefault="00025514" w:rsidP="00025514">
      <w:pPr>
        <w:shd w:val="clear" w:color="auto" w:fill="FFFFFF"/>
        <w:spacing w:before="150" w:after="150"/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перевозити тверді побутові відходи на ___________________________</w:t>
      </w:r>
    </w:p>
    <w:p w:rsidR="00025514" w:rsidRPr="00025514" w:rsidRDefault="00025514" w:rsidP="00025514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________________________________________________________________</w:t>
      </w:r>
    </w:p>
    <w:p w:rsidR="00025514" w:rsidRPr="00025514" w:rsidRDefault="00025514" w:rsidP="00025514">
      <w:pPr>
        <w:shd w:val="clear" w:color="auto" w:fill="FFFFFF"/>
        <w:spacing w:after="150"/>
        <w:ind w:firstLine="709"/>
        <w:jc w:val="center"/>
        <w:rPr>
          <w:i/>
          <w:lang w:eastAsia="uk-UA"/>
        </w:rPr>
      </w:pPr>
      <w:r w:rsidRPr="00025514">
        <w:rPr>
          <w:i/>
          <w:lang w:eastAsia="uk-UA"/>
        </w:rPr>
        <w:t>(назва об’єкта поводження з побутовими відходами, його місцезнаходження, назва суб’єкта господарювання, що здійснює експлуатацію цього об’єкта)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утримувати та випускати на маршрут спеціально обладнані транспортні засоби у належному технічному і санітарному стані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забезпечувати допуск до надання послуг працівників, що пройшли медичний огляд у встановленому порядку, та дотримання ними вимог законодавства про дорожній рух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lastRenderedPageBreak/>
        <w:t>- здійснювати надання послуг з вивезення</w:t>
      </w:r>
      <w:r w:rsidR="00C37425">
        <w:rPr>
          <w:sz w:val="28"/>
          <w:szCs w:val="28"/>
          <w:lang w:eastAsia="uk-UA"/>
        </w:rPr>
        <w:t xml:space="preserve"> 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 за зверненням замовника у випадках проведення публічних заходів, вивезення стихійних сміттєзвалищ, вивезення сміття з кладовищ та інших об’єктів благоустрою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допускати представників замовника до відповідних об’єктів під час здійснення ними контролю за належною організацією обслуговування споживачів виконавцем, надавати необхідні для цього документи та інформацію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у строк, що не перевищує п’ятнадцяти днів з моменту встановлення замовником чи уповноваженим органом державного нагляду (контролю) порушення виконавцем умов цього договору, усунути виявлені порушення та письмово повідомити про це замовника;</w:t>
      </w:r>
    </w:p>
    <w:p w:rsidR="00025514" w:rsidRPr="00025514" w:rsidRDefault="00025514" w:rsidP="00C37425">
      <w:pPr>
        <w:ind w:firstLine="709"/>
        <w:jc w:val="both"/>
        <w:rPr>
          <w:bCs/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у разі розірвання даного договору з ініціативи Виконавця, визначені в розділі 1 цього договору послуги, він зобов’язаний надавати послуги до дати укладення договору з іншим виконавцем, визначеним відповідно до Порядку проведення конкурсу</w:t>
      </w:r>
      <w:r w:rsidRPr="00025514">
        <w:rPr>
          <w:bCs/>
          <w:sz w:val="28"/>
          <w:szCs w:val="28"/>
          <w:lang w:eastAsia="uk-UA"/>
        </w:rPr>
        <w:t xml:space="preserve"> з  вивезення (збирання, перевезення) побутових відходів на території міста Нововолинська.</w:t>
      </w:r>
    </w:p>
    <w:p w:rsidR="00025514" w:rsidRPr="00025514" w:rsidRDefault="00025514" w:rsidP="00C37425">
      <w:pPr>
        <w:shd w:val="clear" w:color="auto" w:fill="FFFFFF"/>
        <w:spacing w:before="240" w:after="240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4. Відповідальність сторін за невиконання умов договору</w:t>
      </w:r>
    </w:p>
    <w:p w:rsidR="00025514" w:rsidRPr="00025514" w:rsidRDefault="00025514" w:rsidP="00C37425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За невиконання або неналежне виконання умов цього договору сторони несуть відповідальність згідно з законодавством.</w:t>
      </w:r>
    </w:p>
    <w:p w:rsidR="00025514" w:rsidRPr="00025514" w:rsidRDefault="00025514" w:rsidP="00C37425">
      <w:pPr>
        <w:shd w:val="clear" w:color="auto" w:fill="FFFFFF"/>
        <w:spacing w:before="240" w:after="240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5. Розв’язання спорів</w:t>
      </w:r>
    </w:p>
    <w:p w:rsidR="00025514" w:rsidRPr="00025514" w:rsidRDefault="00025514" w:rsidP="00C37425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Спори між сторонами розв’язуються шляхом проведення переговорів або у судовому порядку.</w:t>
      </w:r>
    </w:p>
    <w:p w:rsidR="00025514" w:rsidRPr="00025514" w:rsidRDefault="00025514" w:rsidP="00C37425">
      <w:pPr>
        <w:shd w:val="clear" w:color="auto" w:fill="FFFFFF"/>
        <w:spacing w:before="240" w:after="240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6. Форс-мажорні обставини</w:t>
      </w:r>
    </w:p>
    <w:p w:rsidR="00025514" w:rsidRPr="00025514" w:rsidRDefault="00025514" w:rsidP="00C37425">
      <w:pPr>
        <w:shd w:val="clear" w:color="auto" w:fill="FFFFFF"/>
        <w:spacing w:after="150"/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Сторони звільняються від відповідальності за цим договором у разі настання непереборної сили (дії надзвичайних ситуацій техногенного, природного або екологічного характеру), що унеможливлює його виконання.</w:t>
      </w:r>
    </w:p>
    <w:p w:rsidR="00025514" w:rsidRPr="00025514" w:rsidRDefault="00025514" w:rsidP="00C37425">
      <w:pPr>
        <w:shd w:val="clear" w:color="auto" w:fill="FFFFFF"/>
        <w:spacing w:before="240" w:after="240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7. Строк дії цього договору</w:t>
      </w:r>
    </w:p>
    <w:p w:rsidR="00025514" w:rsidRDefault="00025514" w:rsidP="00025514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Договір діє з ______________ до ______________ і набирає чинності з дня його укладення.</w:t>
      </w:r>
    </w:p>
    <w:p w:rsidR="00025514" w:rsidRPr="00025514" w:rsidRDefault="00025514" w:rsidP="00C37425">
      <w:pPr>
        <w:shd w:val="clear" w:color="auto" w:fill="FFFFFF"/>
        <w:spacing w:before="240" w:after="240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8. Умови зміни, розірвання, припинення дії цього договору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8.1. Зміна умов договору проводиться у письмовій формі за взаємною згодою сторін. У разі якщо не досягнуто такої згоди, спір розв’язується у судовому порядку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8.2. Договір може бути достроково розірваним за згодою сторін, а також внаслідок односторонньої відмови від договору замовника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Порушення виконавця, які можуть бути підставою для розірвання цього договору внаслідок односторонньої відмови від нього замовника: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систематичне недотримання </w:t>
      </w:r>
      <w:hyperlink r:id="rId7" w:anchor="w1_2#w1_2" w:history="1">
        <w:r w:rsidRPr="00025514">
          <w:rPr>
            <w:sz w:val="28"/>
            <w:szCs w:val="28"/>
            <w:lang w:eastAsia="uk-UA"/>
          </w:rPr>
          <w:t>графік</w:t>
        </w:r>
      </w:hyperlink>
      <w:r w:rsidRPr="00025514">
        <w:rPr>
          <w:sz w:val="28"/>
          <w:szCs w:val="28"/>
          <w:lang w:eastAsia="uk-UA"/>
        </w:rPr>
        <w:t xml:space="preserve">а вивезення </w:t>
      </w:r>
      <w:r w:rsidR="00C37425">
        <w:rPr>
          <w:sz w:val="28"/>
          <w:szCs w:val="28"/>
          <w:lang w:eastAsia="uk-UA"/>
        </w:rPr>
        <w:t>(збирання, перевезення)</w:t>
      </w:r>
      <w:r w:rsidRPr="00025514">
        <w:rPr>
          <w:sz w:val="28"/>
          <w:szCs w:val="28"/>
          <w:lang w:eastAsia="uk-UA"/>
        </w:rPr>
        <w:t xml:space="preserve"> побутових відходів (за винятком настання обставин непереборної сили)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lastRenderedPageBreak/>
        <w:t>- невиконання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умов цього договору, актів замовника, рішень конкурсної комісії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залучення до роботи на маршрутах водіїв, що не пройшли відповідної підготовки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8.3. Дія договору припиняється в разі: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закінчення строку, на який його укладено;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не надання виконавцем протягом 30 (тридцяти) календарних днів з моменту набрання чинності цим договором послуг на всіх об’єктах утворення побутових відходів, зазначених у пункті 1.3 цього договору;</w:t>
      </w:r>
    </w:p>
    <w:p w:rsid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- в інших випадках, передбачених законодавством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</w:p>
    <w:p w:rsidR="00025514" w:rsidRPr="00025514" w:rsidRDefault="00025514" w:rsidP="00025514">
      <w:pPr>
        <w:shd w:val="clear" w:color="auto" w:fill="FFFFFF"/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9. Прикінцеві положення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9.1. Цей Договір складений в двох примірниках, які мають однакову юридичну силу. Один примірник зберігається у замовника, другий – у виконавця.</w:t>
      </w:r>
    </w:p>
    <w:p w:rsid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  <w:r w:rsidRPr="00025514">
        <w:rPr>
          <w:sz w:val="28"/>
          <w:szCs w:val="28"/>
          <w:lang w:eastAsia="uk-UA"/>
        </w:rPr>
        <w:t>9.2. Усі додатки до цього Договору підписуються Сторонами і є його невід’ємною частиною.</w:t>
      </w:r>
    </w:p>
    <w:p w:rsidR="00025514" w:rsidRPr="00025514" w:rsidRDefault="00025514" w:rsidP="00025514">
      <w:pPr>
        <w:ind w:firstLine="709"/>
        <w:jc w:val="both"/>
        <w:rPr>
          <w:sz w:val="28"/>
          <w:szCs w:val="28"/>
          <w:lang w:eastAsia="uk-UA"/>
        </w:rPr>
      </w:pPr>
    </w:p>
    <w:p w:rsidR="00025514" w:rsidRPr="00025514" w:rsidRDefault="00025514" w:rsidP="00025514">
      <w:pPr>
        <w:ind w:firstLine="709"/>
        <w:jc w:val="center"/>
        <w:rPr>
          <w:b/>
          <w:sz w:val="28"/>
          <w:szCs w:val="28"/>
          <w:lang w:eastAsia="uk-UA"/>
        </w:rPr>
      </w:pPr>
      <w:r w:rsidRPr="00025514">
        <w:rPr>
          <w:b/>
          <w:sz w:val="28"/>
          <w:szCs w:val="28"/>
          <w:lang w:eastAsia="uk-UA"/>
        </w:rPr>
        <w:t>10. Реквізити сторі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6"/>
        <w:gridCol w:w="4935"/>
      </w:tblGrid>
      <w:tr w:rsidR="00025514" w:rsidRPr="00025514" w:rsidTr="00C37425"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Замовник</w:t>
            </w:r>
          </w:p>
        </w:tc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Виконавець</w:t>
            </w:r>
          </w:p>
        </w:tc>
      </w:tr>
      <w:tr w:rsidR="00025514" w:rsidRPr="00025514" w:rsidTr="00C37425"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Найменування_____________________ 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Адреса ____________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Р/р № _____________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МФО______________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Код згідно з ЄДРПОУ 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Ідентифікаційний код ______________</w:t>
            </w:r>
          </w:p>
        </w:tc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Найменування_____________________ 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Адреса ____________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Р/р № _____________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МФО_______________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Код згідно з ЄДРПОУ _____________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Ідентифікаційний код ______________</w:t>
            </w:r>
          </w:p>
        </w:tc>
      </w:tr>
      <w:tr w:rsidR="00025514" w:rsidRPr="00025514" w:rsidTr="00C37425">
        <w:tc>
          <w:tcPr>
            <w:tcW w:w="9930" w:type="dxa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Підписи сторін</w:t>
            </w:r>
          </w:p>
        </w:tc>
      </w:tr>
      <w:tr w:rsidR="00025514" w:rsidRPr="00025514" w:rsidTr="00C37425"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Замовник</w:t>
            </w:r>
          </w:p>
        </w:tc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Виконавець</w:t>
            </w:r>
          </w:p>
        </w:tc>
      </w:tr>
      <w:tr w:rsidR="00025514" w:rsidRPr="00025514" w:rsidTr="00C37425"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 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М. П.</w:t>
            </w:r>
          </w:p>
        </w:tc>
        <w:tc>
          <w:tcPr>
            <w:tcW w:w="496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 </w:t>
            </w:r>
          </w:p>
          <w:p w:rsidR="00025514" w:rsidRPr="00025514" w:rsidRDefault="00025514" w:rsidP="00025514">
            <w:pPr>
              <w:autoSpaceDE/>
              <w:autoSpaceDN/>
              <w:rPr>
                <w:rFonts w:eastAsia="Calibri"/>
                <w:sz w:val="28"/>
                <w:szCs w:val="28"/>
                <w:lang w:eastAsia="uk-UA"/>
              </w:rPr>
            </w:pPr>
            <w:r w:rsidRPr="00025514">
              <w:rPr>
                <w:rFonts w:eastAsia="Calibri"/>
                <w:sz w:val="28"/>
                <w:szCs w:val="28"/>
                <w:lang w:eastAsia="uk-UA"/>
              </w:rPr>
              <w:t>М. П.</w:t>
            </w:r>
          </w:p>
        </w:tc>
      </w:tr>
    </w:tbl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B805C7" w:rsidRDefault="00B805C7" w:rsidP="00C37425">
      <w:pPr>
        <w:shd w:val="clear" w:color="auto" w:fill="FFFFFF"/>
        <w:rPr>
          <w:bCs/>
          <w:sz w:val="28"/>
          <w:szCs w:val="28"/>
          <w:lang w:eastAsia="uk-UA"/>
        </w:rPr>
      </w:pPr>
    </w:p>
    <w:p w:rsidR="00C37425" w:rsidRDefault="00C37425" w:rsidP="00C37425">
      <w:pPr>
        <w:shd w:val="clear" w:color="auto" w:fill="FFFFFF"/>
        <w:rPr>
          <w:bCs/>
          <w:sz w:val="28"/>
          <w:szCs w:val="28"/>
          <w:lang w:eastAsia="uk-UA"/>
        </w:rPr>
      </w:pPr>
    </w:p>
    <w:p w:rsidR="00C37425" w:rsidRDefault="00C37425" w:rsidP="00C37425">
      <w:pPr>
        <w:shd w:val="clear" w:color="auto" w:fill="FFFFFF"/>
        <w:rPr>
          <w:bCs/>
          <w:sz w:val="28"/>
          <w:szCs w:val="28"/>
          <w:lang w:eastAsia="uk-UA"/>
        </w:rPr>
      </w:pPr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еруюча справами 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  <w:t xml:space="preserve">    В.В. </w:t>
      </w:r>
      <w:proofErr w:type="spellStart"/>
      <w:r w:rsidRPr="001B08CD">
        <w:rPr>
          <w:sz w:val="28"/>
          <w:szCs w:val="28"/>
          <w:lang w:eastAsia="uk-UA"/>
        </w:rPr>
        <w:t>Степюк</w:t>
      </w:r>
      <w:proofErr w:type="spellEnd"/>
    </w:p>
    <w:p w:rsid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1B08CD" w:rsidRPr="001B08CD" w:rsidRDefault="001B08CD" w:rsidP="001B08CD">
      <w:pPr>
        <w:shd w:val="clear" w:color="auto" w:fill="FFFFFF"/>
        <w:jc w:val="both"/>
        <w:rPr>
          <w:sz w:val="28"/>
          <w:szCs w:val="28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C37425" w:rsidRDefault="00C37425" w:rsidP="00C37425">
      <w:pPr>
        <w:shd w:val="clear" w:color="auto" w:fill="FFFFFF"/>
        <w:rPr>
          <w:bCs/>
          <w:sz w:val="28"/>
          <w:szCs w:val="28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E56D0B" w:rsidRDefault="00E56D0B" w:rsidP="004C4007">
      <w:pPr>
        <w:rPr>
          <w:sz w:val="24"/>
          <w:szCs w:val="24"/>
          <w:lang w:eastAsia="uk-UA"/>
        </w:rPr>
      </w:pPr>
    </w:p>
    <w:p w:rsidR="001B08CD" w:rsidRDefault="001B08CD" w:rsidP="004C4007">
      <w:pPr>
        <w:rPr>
          <w:sz w:val="24"/>
          <w:szCs w:val="24"/>
          <w:lang w:eastAsia="uk-UA"/>
        </w:rPr>
      </w:pPr>
    </w:p>
    <w:p w:rsidR="00E941E6" w:rsidRDefault="001A313D" w:rsidP="004C4007">
      <w:pPr>
        <w:rPr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12D1F0" wp14:editId="030C9E1C">
                <wp:simplePos x="0" y="0"/>
                <wp:positionH relativeFrom="margin">
                  <wp:posOffset>3642995</wp:posOffset>
                </wp:positionH>
                <wp:positionV relativeFrom="paragraph">
                  <wp:posOffset>107315</wp:posOffset>
                </wp:positionV>
                <wp:extent cx="2595880" cy="121920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AF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DC2FAF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ішення виконавчого комітету</w:t>
                            </w:r>
                          </w:p>
                          <w:p w:rsidR="00DC2FAF" w:rsidRDefault="007077F1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ід 04</w:t>
                            </w:r>
                            <w:r w:rsidR="00DC2FAF">
                              <w:rPr>
                                <w:sz w:val="28"/>
                                <w:szCs w:val="28"/>
                              </w:rPr>
                              <w:t xml:space="preserve">.06.2021 р. </w:t>
                            </w:r>
                            <w:r w:rsidR="00DC2FAF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9</w:t>
                            </w:r>
                            <w:bookmarkStart w:id="10" w:name="_GoBack"/>
                            <w:bookmarkEnd w:id="10"/>
                          </w:p>
                          <w:p w:rsidR="00DC2FAF" w:rsidRPr="00E16B32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D1F0" id="_x0000_s1032" type="#_x0000_t202" style="position:absolute;margin-left:286.85pt;margin-top:8.45pt;width:204.4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xY0QIAAMc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" filled="f" stroked="f">
                <v:textbox>
                  <w:txbxContent>
                    <w:p w:rsidR="00DC2FAF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ТВЕРДЖЕНО</w:t>
                      </w:r>
                    </w:p>
                    <w:p w:rsidR="00DC2FAF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ішення виконавчого комітету</w:t>
                      </w:r>
                    </w:p>
                    <w:p w:rsidR="00DC2FAF" w:rsidRDefault="007077F1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ід 04</w:t>
                      </w:r>
                      <w:r w:rsidR="00DC2FAF">
                        <w:rPr>
                          <w:sz w:val="28"/>
                          <w:szCs w:val="28"/>
                        </w:rPr>
                        <w:t xml:space="preserve">.06.2021 р. </w:t>
                      </w:r>
                      <w:r w:rsidR="00DC2FAF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>209</w:t>
                      </w:r>
                      <w:bookmarkStart w:id="11" w:name="_GoBack"/>
                      <w:bookmarkEnd w:id="11"/>
                    </w:p>
                    <w:p w:rsidR="00DC2FAF" w:rsidRPr="00E16B32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1E6" w:rsidRDefault="00E941E6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0166FB" w:rsidRDefault="004C4007" w:rsidP="00E56D0B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 xml:space="preserve">Склад </w:t>
      </w:r>
    </w:p>
    <w:p w:rsidR="004C4007" w:rsidRDefault="004C4007" w:rsidP="00E56D0B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 xml:space="preserve">конкурсної комісії для проведення конкурсу з визначення виконавця послуг з вивезення (збирання, перевезення)  побутових відходів </w:t>
      </w:r>
      <w:r w:rsidR="00C07133">
        <w:rPr>
          <w:sz w:val="28"/>
          <w:szCs w:val="28"/>
          <w:lang w:eastAsia="uk-UA"/>
        </w:rPr>
        <w:t>на території Нововолинської міської територіальної громади</w:t>
      </w:r>
    </w:p>
    <w:p w:rsidR="004C4007" w:rsidRDefault="004C4007" w:rsidP="00E56D0B">
      <w:pPr>
        <w:jc w:val="center"/>
        <w:rPr>
          <w:sz w:val="28"/>
          <w:szCs w:val="28"/>
          <w:lang w:eastAsia="uk-UA"/>
        </w:rPr>
      </w:pP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комісії:</w:t>
      </w:r>
    </w:p>
    <w:p w:rsidR="004C4007" w:rsidRDefault="000166FB" w:rsidP="00E56D0B">
      <w:p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Громик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лександар</w:t>
      </w:r>
      <w:proofErr w:type="spellEnd"/>
      <w:r>
        <w:rPr>
          <w:sz w:val="28"/>
          <w:szCs w:val="28"/>
          <w:lang w:eastAsia="uk-UA"/>
        </w:rPr>
        <w:t xml:space="preserve"> Іванович</w:t>
      </w:r>
      <w:r w:rsidRPr="003E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– </w:t>
      </w:r>
      <w:r w:rsidR="00657372">
        <w:rPr>
          <w:sz w:val="28"/>
          <w:szCs w:val="28"/>
          <w:lang w:eastAsia="uk-UA"/>
        </w:rPr>
        <w:t>заступник</w:t>
      </w:r>
      <w:r w:rsidR="00657372" w:rsidRPr="00657372">
        <w:rPr>
          <w:sz w:val="28"/>
          <w:szCs w:val="28"/>
          <w:lang w:eastAsia="uk-UA"/>
        </w:rPr>
        <w:t xml:space="preserve"> міського голови з питань діяльност</w:t>
      </w:r>
      <w:r w:rsidR="00657372">
        <w:rPr>
          <w:sz w:val="28"/>
          <w:szCs w:val="28"/>
          <w:lang w:eastAsia="uk-UA"/>
        </w:rPr>
        <w:t>і виконавчих органів</w:t>
      </w:r>
      <w:r w:rsidR="00657372" w:rsidRPr="00657372">
        <w:rPr>
          <w:sz w:val="28"/>
          <w:szCs w:val="28"/>
          <w:lang w:eastAsia="uk-UA"/>
        </w:rPr>
        <w:t>.</w:t>
      </w: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Заступник голови комісії</w:t>
      </w:r>
      <w:r>
        <w:rPr>
          <w:sz w:val="28"/>
          <w:szCs w:val="28"/>
          <w:lang w:eastAsia="uk-UA"/>
        </w:rPr>
        <w:t>:</w:t>
      </w:r>
    </w:p>
    <w:p w:rsidR="003E12CA" w:rsidRPr="003E12CA" w:rsidRDefault="000166FB" w:rsidP="00E56D0B">
      <w:pPr>
        <w:jc w:val="both"/>
        <w:rPr>
          <w:sz w:val="28"/>
          <w:szCs w:val="28"/>
          <w:lang w:eastAsia="uk-UA"/>
        </w:rPr>
      </w:pPr>
      <w:proofErr w:type="spellStart"/>
      <w:r w:rsidRPr="003E12CA">
        <w:rPr>
          <w:sz w:val="28"/>
          <w:szCs w:val="28"/>
          <w:lang w:eastAsia="uk-UA"/>
        </w:rPr>
        <w:t>Миронюк</w:t>
      </w:r>
      <w:proofErr w:type="spellEnd"/>
      <w:r>
        <w:rPr>
          <w:sz w:val="28"/>
          <w:szCs w:val="28"/>
          <w:lang w:eastAsia="uk-UA"/>
        </w:rPr>
        <w:t xml:space="preserve"> Богдан Петрович</w:t>
      </w:r>
      <w:r w:rsidRPr="003E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– </w:t>
      </w:r>
      <w:r w:rsidR="00657372">
        <w:rPr>
          <w:sz w:val="28"/>
          <w:szCs w:val="28"/>
          <w:lang w:eastAsia="uk-UA"/>
        </w:rPr>
        <w:t xml:space="preserve">заступник начальника будівництва та інфраструктури, </w:t>
      </w:r>
      <w:r>
        <w:rPr>
          <w:sz w:val="28"/>
          <w:szCs w:val="28"/>
          <w:lang w:eastAsia="uk-UA"/>
        </w:rPr>
        <w:t>н</w:t>
      </w:r>
      <w:r w:rsidR="00657372">
        <w:rPr>
          <w:sz w:val="28"/>
          <w:szCs w:val="28"/>
          <w:lang w:eastAsia="uk-UA"/>
        </w:rPr>
        <w:t>ачальник відділу будівництва та</w:t>
      </w:r>
      <w:r w:rsidR="003E12CA" w:rsidRPr="003E12CA">
        <w:rPr>
          <w:sz w:val="28"/>
          <w:szCs w:val="28"/>
          <w:lang w:eastAsia="uk-UA"/>
        </w:rPr>
        <w:t xml:space="preserve"> комунал</w:t>
      </w:r>
      <w:r w:rsidR="00657372">
        <w:rPr>
          <w:sz w:val="28"/>
          <w:szCs w:val="28"/>
          <w:lang w:eastAsia="uk-UA"/>
        </w:rPr>
        <w:t>ьного господарства</w:t>
      </w:r>
      <w:r w:rsidR="003E12CA">
        <w:rPr>
          <w:sz w:val="28"/>
          <w:szCs w:val="28"/>
          <w:lang w:eastAsia="uk-UA"/>
        </w:rPr>
        <w:t>.</w:t>
      </w:r>
    </w:p>
    <w:p w:rsidR="003E12CA" w:rsidRDefault="003E12CA" w:rsidP="00E56D0B">
      <w:pPr>
        <w:rPr>
          <w:sz w:val="28"/>
          <w:szCs w:val="28"/>
          <w:lang w:eastAsia="uk-UA"/>
        </w:rPr>
      </w:pPr>
    </w:p>
    <w:p w:rsidR="003E12CA" w:rsidRDefault="003E12CA" w:rsidP="00E56D0B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Секретар комісії</w:t>
      </w:r>
      <w:r>
        <w:rPr>
          <w:sz w:val="28"/>
          <w:szCs w:val="28"/>
          <w:lang w:eastAsia="uk-UA"/>
        </w:rPr>
        <w:t>:</w:t>
      </w:r>
    </w:p>
    <w:p w:rsidR="003E12CA" w:rsidRPr="003E12CA" w:rsidRDefault="00693AEF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Шведова Олена Михайлівна - </w:t>
      </w:r>
      <w:r w:rsidR="00657372">
        <w:rPr>
          <w:sz w:val="28"/>
          <w:szCs w:val="28"/>
          <w:lang w:eastAsia="uk-UA"/>
        </w:rPr>
        <w:t>головний спеціаліст відділу будівництва та</w:t>
      </w:r>
      <w:r w:rsidR="00657372" w:rsidRPr="003E12CA">
        <w:rPr>
          <w:sz w:val="28"/>
          <w:szCs w:val="28"/>
          <w:lang w:eastAsia="uk-UA"/>
        </w:rPr>
        <w:t xml:space="preserve"> комунал</w:t>
      </w:r>
      <w:r w:rsidR="00657372">
        <w:rPr>
          <w:sz w:val="28"/>
          <w:szCs w:val="28"/>
          <w:lang w:eastAsia="uk-UA"/>
        </w:rPr>
        <w:t>ьного господарства управління будівництва та інфраструктури.</w:t>
      </w:r>
    </w:p>
    <w:p w:rsidR="003E12CA" w:rsidRDefault="003E12CA" w:rsidP="00E56D0B">
      <w:pPr>
        <w:rPr>
          <w:sz w:val="28"/>
          <w:szCs w:val="28"/>
          <w:lang w:eastAsia="uk-UA"/>
        </w:rPr>
      </w:pPr>
    </w:p>
    <w:p w:rsidR="003E12CA" w:rsidRPr="003E12CA" w:rsidRDefault="003E12CA" w:rsidP="00E56D0B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Члени комісії:</w:t>
      </w:r>
    </w:p>
    <w:p w:rsidR="003E12CA" w:rsidRDefault="00657372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Лісовська Юлія </w:t>
      </w:r>
      <w:r w:rsidR="00E941E6">
        <w:rPr>
          <w:sz w:val="28"/>
          <w:szCs w:val="28"/>
          <w:lang w:eastAsia="uk-UA"/>
        </w:rPr>
        <w:t>Миколаївна</w:t>
      </w:r>
      <w:r w:rsidR="003E12CA">
        <w:rPr>
          <w:sz w:val="28"/>
          <w:szCs w:val="28"/>
          <w:lang w:eastAsia="uk-UA"/>
        </w:rPr>
        <w:t xml:space="preserve">– </w:t>
      </w:r>
      <w:r>
        <w:rPr>
          <w:sz w:val="28"/>
          <w:szCs w:val="28"/>
          <w:lang w:eastAsia="uk-UA"/>
        </w:rPr>
        <w:t>головний спеціаліст юридичного</w:t>
      </w:r>
      <w:r w:rsidR="003E12CA" w:rsidRPr="003E12CA">
        <w:rPr>
          <w:sz w:val="28"/>
          <w:szCs w:val="28"/>
          <w:lang w:eastAsia="uk-UA"/>
        </w:rPr>
        <w:t xml:space="preserve"> відд</w:t>
      </w:r>
      <w:r>
        <w:rPr>
          <w:sz w:val="28"/>
          <w:szCs w:val="28"/>
          <w:lang w:eastAsia="uk-UA"/>
        </w:rPr>
        <w:t>ілу</w:t>
      </w:r>
      <w:r w:rsidR="003E12CA">
        <w:rPr>
          <w:sz w:val="28"/>
          <w:szCs w:val="28"/>
          <w:lang w:eastAsia="uk-UA"/>
        </w:rPr>
        <w:t>;</w:t>
      </w:r>
      <w:r w:rsidR="003E12CA" w:rsidRPr="003E12CA">
        <w:rPr>
          <w:sz w:val="28"/>
          <w:szCs w:val="28"/>
          <w:lang w:eastAsia="uk-UA"/>
        </w:rPr>
        <w:t xml:space="preserve"> </w:t>
      </w:r>
    </w:p>
    <w:p w:rsidR="00693AEF" w:rsidRPr="00693AEF" w:rsidRDefault="00657372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упа Мар’ян Іванович</w:t>
      </w:r>
      <w:r w:rsidR="00693AEF">
        <w:rPr>
          <w:sz w:val="28"/>
          <w:szCs w:val="28"/>
          <w:lang w:eastAsia="uk-UA"/>
        </w:rPr>
        <w:t xml:space="preserve"> </w:t>
      </w:r>
      <w:r w:rsidR="00693AEF" w:rsidRPr="003E12CA">
        <w:rPr>
          <w:sz w:val="28"/>
          <w:szCs w:val="28"/>
          <w:lang w:eastAsia="uk-UA"/>
        </w:rPr>
        <w:t xml:space="preserve">– депутат Нововолинської міської ради </w:t>
      </w:r>
      <w:r w:rsidR="00693AEF">
        <w:rPr>
          <w:sz w:val="28"/>
          <w:szCs w:val="28"/>
          <w:lang w:eastAsia="uk-UA"/>
        </w:rPr>
        <w:t>(за згодою);</w:t>
      </w:r>
    </w:p>
    <w:p w:rsidR="00C613A1" w:rsidRDefault="00693AEF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 xml:space="preserve">Корнійчук Тетяна Олександрівна </w:t>
      </w:r>
      <w:r>
        <w:rPr>
          <w:sz w:val="28"/>
          <w:szCs w:val="28"/>
          <w:lang w:eastAsia="uk-UA"/>
        </w:rPr>
        <w:t>– н</w:t>
      </w:r>
      <w:r w:rsidRPr="003E12CA">
        <w:rPr>
          <w:sz w:val="28"/>
          <w:szCs w:val="28"/>
          <w:lang w:eastAsia="uk-UA"/>
        </w:rPr>
        <w:t xml:space="preserve">ачальник </w:t>
      </w:r>
      <w:r w:rsidR="00657372">
        <w:rPr>
          <w:sz w:val="28"/>
          <w:szCs w:val="28"/>
          <w:lang w:eastAsia="uk-UA"/>
        </w:rPr>
        <w:t xml:space="preserve">управління </w:t>
      </w:r>
      <w:r w:rsidR="00657372" w:rsidRPr="00657372">
        <w:rPr>
          <w:sz w:val="28"/>
          <w:szCs w:val="28"/>
          <w:lang w:eastAsia="uk-UA"/>
        </w:rPr>
        <w:t>економічного розвитку, проектної діяльності та інвестицій</w:t>
      </w:r>
      <w:r>
        <w:rPr>
          <w:sz w:val="28"/>
          <w:szCs w:val="28"/>
          <w:lang w:eastAsia="uk-UA"/>
        </w:rPr>
        <w:t>;</w:t>
      </w:r>
    </w:p>
    <w:p w:rsidR="00693AEF" w:rsidRPr="00C613A1" w:rsidRDefault="00C613A1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Лешко</w:t>
      </w:r>
      <w:proofErr w:type="spellEnd"/>
      <w:r>
        <w:rPr>
          <w:sz w:val="28"/>
          <w:szCs w:val="28"/>
          <w:lang w:eastAsia="uk-UA"/>
        </w:rPr>
        <w:t xml:space="preserve"> Ярослав Юрійович – начальник Нововолинського міського управління ГУ </w:t>
      </w:r>
      <w:proofErr w:type="spellStart"/>
      <w:r>
        <w:rPr>
          <w:sz w:val="28"/>
          <w:szCs w:val="28"/>
          <w:lang w:eastAsia="uk-UA"/>
        </w:rPr>
        <w:t>Держспоживслужби</w:t>
      </w:r>
      <w:proofErr w:type="spellEnd"/>
      <w:r>
        <w:rPr>
          <w:sz w:val="28"/>
          <w:szCs w:val="28"/>
          <w:lang w:eastAsia="uk-UA"/>
        </w:rPr>
        <w:t xml:space="preserve"> у Волинській області (за згодою)</w:t>
      </w:r>
      <w:r w:rsidR="00693AEF" w:rsidRPr="00C613A1">
        <w:rPr>
          <w:sz w:val="28"/>
          <w:szCs w:val="28"/>
          <w:lang w:eastAsia="uk-UA"/>
        </w:rPr>
        <w:t>;</w:t>
      </w:r>
    </w:p>
    <w:p w:rsidR="003E12CA" w:rsidRDefault="00E941E6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 w:rsidRPr="00DC6CA1">
        <w:rPr>
          <w:bCs/>
          <w:sz w:val="28"/>
          <w:szCs w:val="28"/>
        </w:rPr>
        <w:t>Смолярук</w:t>
      </w:r>
      <w:proofErr w:type="spellEnd"/>
      <w:r w:rsidRPr="00DC6CA1">
        <w:rPr>
          <w:bCs/>
          <w:sz w:val="28"/>
          <w:szCs w:val="28"/>
        </w:rPr>
        <w:t xml:space="preserve"> Сергій Петрович</w:t>
      </w:r>
      <w:r w:rsidRPr="003E12CA">
        <w:rPr>
          <w:sz w:val="28"/>
          <w:szCs w:val="28"/>
          <w:lang w:eastAsia="uk-UA"/>
        </w:rPr>
        <w:t xml:space="preserve"> </w:t>
      </w:r>
      <w:r w:rsidR="003E12CA">
        <w:rPr>
          <w:sz w:val="28"/>
          <w:szCs w:val="28"/>
          <w:lang w:eastAsia="uk-UA"/>
        </w:rPr>
        <w:t xml:space="preserve">– </w:t>
      </w:r>
      <w:r w:rsidRPr="00E941E6">
        <w:rPr>
          <w:sz w:val="28"/>
          <w:szCs w:val="28"/>
          <w:lang w:eastAsia="uk-UA"/>
        </w:rPr>
        <w:t>начальник управління муніципальної варти</w:t>
      </w:r>
      <w:r w:rsidR="003E12CA" w:rsidRPr="003E12CA">
        <w:rPr>
          <w:sz w:val="28"/>
          <w:szCs w:val="28"/>
          <w:lang w:eastAsia="uk-UA"/>
        </w:rPr>
        <w:t>;</w:t>
      </w:r>
    </w:p>
    <w:p w:rsidR="003E12CA" w:rsidRDefault="003E12CA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Подлевський</w:t>
      </w:r>
      <w:proofErr w:type="spellEnd"/>
      <w:r>
        <w:rPr>
          <w:sz w:val="28"/>
          <w:szCs w:val="28"/>
          <w:lang w:eastAsia="uk-UA"/>
        </w:rPr>
        <w:t xml:space="preserve"> Роман Іванович – генеральний директор Ж</w:t>
      </w:r>
      <w:r w:rsidR="00025514">
        <w:rPr>
          <w:sz w:val="28"/>
          <w:szCs w:val="28"/>
          <w:lang w:eastAsia="uk-UA"/>
        </w:rPr>
        <w:t>итлово-комунального об’єднання</w:t>
      </w:r>
      <w:r w:rsidR="00693AEF">
        <w:rPr>
          <w:sz w:val="28"/>
          <w:szCs w:val="28"/>
          <w:lang w:eastAsia="uk-UA"/>
        </w:rPr>
        <w:t>.</w:t>
      </w:r>
    </w:p>
    <w:p w:rsidR="00693AEF" w:rsidRDefault="00693AEF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C37425">
      <w:pPr>
        <w:rPr>
          <w:sz w:val="24"/>
          <w:szCs w:val="24"/>
          <w:lang w:eastAsia="uk-UA"/>
        </w:rPr>
      </w:pPr>
      <w:proofErr w:type="spellStart"/>
      <w:r>
        <w:rPr>
          <w:sz w:val="24"/>
          <w:szCs w:val="24"/>
          <w:lang w:eastAsia="uk-UA"/>
        </w:rPr>
        <w:t>Миронюк</w:t>
      </w:r>
      <w:proofErr w:type="spellEnd"/>
      <w:r>
        <w:rPr>
          <w:sz w:val="24"/>
          <w:szCs w:val="24"/>
          <w:lang w:eastAsia="uk-UA"/>
        </w:rPr>
        <w:t xml:space="preserve"> </w:t>
      </w:r>
      <w:r w:rsidRPr="00B21B43">
        <w:rPr>
          <w:sz w:val="24"/>
          <w:szCs w:val="24"/>
          <w:lang w:eastAsia="uk-UA"/>
        </w:rPr>
        <w:t>32335</w:t>
      </w: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428B"/>
    <w:rsid w:val="005F7FC3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A1D3B"/>
    <w:rsid w:val="006A3F50"/>
    <w:rsid w:val="006A5257"/>
    <w:rsid w:val="006B2441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3E6CA"/>
  <w15:docId w15:val="{EC92282B-B55F-49F9-BEB9-B69A8EE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rPr>
      <w:rFonts w:ascii="Cambria" w:eastAsia="Times New Roman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rPr>
      <w:rFonts w:ascii="Calibri" w:eastAsia="Times New Roman" w:hAnsi="Calibri" w:cs="Calibri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uiPriority w:val="99"/>
    <w:semiHidden/>
    <w:rPr>
      <w:rFonts w:ascii="Calibri" w:eastAsia="Times New Roman" w:hAnsi="Calibri" w:cs="Calibri"/>
      <w:b/>
      <w:bCs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4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Pr>
      <w:sz w:val="20"/>
      <w:szCs w:val="20"/>
      <w:lang w:val="x-none" w:eastAsia="ru-RU"/>
    </w:rPr>
  </w:style>
  <w:style w:type="paragraph" w:styleId="a8">
    <w:name w:val="Subtitle"/>
    <w:basedOn w:val="a"/>
    <w:link w:val="a9"/>
    <w:uiPriority w:val="99"/>
    <w:qFormat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99"/>
    <w:rPr>
      <w:rFonts w:ascii="Cambria" w:eastAsia="Times New Roman" w:hAnsi="Cambria" w:cs="Cambria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sz w:val="20"/>
      <w:szCs w:val="20"/>
      <w:lang w:val="x-none"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 w:val="x-none" w:eastAsia="x-none"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 w:val="x-none" w:eastAsia="x-none"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 w:val="x-none" w:eastAsia="x-none"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1.rada.gov.ua/cgi-bin/laws/main.cgi?nreg=1070-2008-%EF&amp;fpage=1&amp;text=%E3%F0%E0%F4%B3%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C30C-4DA9-4346-A238-7B360F6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9411</Words>
  <Characters>11065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10</cp:revision>
  <cp:lastPrinted>2021-06-03T05:29:00Z</cp:lastPrinted>
  <dcterms:created xsi:type="dcterms:W3CDTF">2021-06-02T11:24:00Z</dcterms:created>
  <dcterms:modified xsi:type="dcterms:W3CDTF">2021-06-07T13:47:00Z</dcterms:modified>
</cp:coreProperties>
</file>